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3371" w14:textId="77777777" w:rsidR="00B60EFF" w:rsidRPr="00CC5705" w:rsidRDefault="00A80B12" w:rsidP="00A80B12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>НАУКИ И ВЫСШЕГО ОБРАЗОВАНИЯ</w:t>
      </w:r>
      <w:r w:rsidRPr="003E1446">
        <w:rPr>
          <w:rFonts w:ascii="Times New Roman" w:hAnsi="Times New Roman"/>
          <w:sz w:val="28"/>
          <w:szCs w:val="28"/>
        </w:rPr>
        <w:t xml:space="preserve"> </w:t>
      </w:r>
    </w:p>
    <w:p w14:paraId="4EE05430" w14:textId="1530880E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РОССИЙСКОЙ ФЕДЕРАЦИИ</w:t>
      </w:r>
    </w:p>
    <w:p w14:paraId="0F0A9A38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1E07DAA9" w14:textId="75FEF346" w:rsidR="00A80B12" w:rsidRPr="00B60EFF" w:rsidRDefault="00B60EFF" w:rsidP="00B60EFF">
      <w:pPr>
        <w:jc w:val="center"/>
        <w:rPr>
          <w:rFonts w:ascii="Times New Roman" w:hAnsi="Times New Roman"/>
          <w:sz w:val="28"/>
          <w:szCs w:val="28"/>
        </w:rPr>
      </w:pPr>
      <w:r w:rsidRPr="00B60EF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5C3D98" w14:textId="528A163D" w:rsidR="00A80B12" w:rsidRPr="003E1446" w:rsidRDefault="00B60EFF" w:rsidP="00A80B12">
      <w:pPr>
        <w:jc w:val="center"/>
        <w:rPr>
          <w:rFonts w:ascii="Times New Roman" w:hAnsi="Times New Roman"/>
          <w:sz w:val="28"/>
          <w:szCs w:val="28"/>
        </w:rPr>
      </w:pPr>
      <w:r w:rsidRPr="00B60EFF"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23B3AC8A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290F1E08" w14:textId="77777777" w:rsidR="00292D86" w:rsidRPr="00292D86" w:rsidRDefault="00292D86" w:rsidP="00292D86">
      <w:pPr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>Факультет физики, математики, информатики</w:t>
      </w:r>
    </w:p>
    <w:p w14:paraId="43FFD42D" w14:textId="77777777" w:rsidR="00292D86" w:rsidRPr="00292D86" w:rsidRDefault="00292D86" w:rsidP="00292D86">
      <w:pPr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14:paraId="29757601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1A3CD6B6" w14:textId="77777777" w:rsidR="00A80B12" w:rsidRPr="00D04078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2B05CF7F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18F60AA3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7D37EBE0" w14:textId="71A5C0F1" w:rsidR="00A80B12" w:rsidRPr="003E1446" w:rsidRDefault="00292D86" w:rsidP="00292D86">
      <w:pPr>
        <w:jc w:val="center"/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</w:rPr>
        <w:t>1</w:t>
      </w:r>
    </w:p>
    <w:p w14:paraId="6560E75C" w14:textId="77777777" w:rsidR="00A80B12" w:rsidRPr="003E1446" w:rsidRDefault="00A80B12" w:rsidP="00A80B12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по дисциплине </w:t>
      </w:r>
    </w:p>
    <w:p w14:paraId="51989F58" w14:textId="15023E23" w:rsidR="00A80B12" w:rsidRDefault="00A80B12" w:rsidP="00E60D82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«</w:t>
      </w:r>
      <w:r w:rsidR="00E60D82" w:rsidRPr="00E60D82">
        <w:rPr>
          <w:rFonts w:ascii="Times New Roman" w:hAnsi="Times New Roman"/>
          <w:sz w:val="28"/>
          <w:szCs w:val="28"/>
        </w:rPr>
        <w:t>Интерфейсы программирования приложений</w:t>
      </w:r>
      <w:r w:rsidRPr="003E1446">
        <w:rPr>
          <w:rFonts w:ascii="Times New Roman" w:hAnsi="Times New Roman"/>
          <w:sz w:val="28"/>
          <w:szCs w:val="28"/>
        </w:rPr>
        <w:t>»</w:t>
      </w:r>
    </w:p>
    <w:p w14:paraId="02054A0A" w14:textId="791F5BDC" w:rsidR="00292D86" w:rsidRPr="003E1446" w:rsidRDefault="00292D86" w:rsidP="00292D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Pr="003E1446">
        <w:rPr>
          <w:rFonts w:ascii="Times New Roman" w:hAnsi="Times New Roman"/>
          <w:sz w:val="28"/>
          <w:szCs w:val="28"/>
        </w:rPr>
        <w:t>«</w:t>
      </w:r>
      <w:r w:rsidRPr="00292D86">
        <w:rPr>
          <w:rFonts w:ascii="Times New Roman" w:hAnsi="Times New Roman"/>
          <w:sz w:val="28"/>
          <w:szCs w:val="28"/>
        </w:rPr>
        <w:t>Проектирование графического интерфейса пользователя</w:t>
      </w:r>
      <w:r w:rsidRPr="003E1446">
        <w:rPr>
          <w:rFonts w:ascii="Times New Roman" w:hAnsi="Times New Roman"/>
          <w:sz w:val="28"/>
          <w:szCs w:val="28"/>
        </w:rPr>
        <w:t>»</w:t>
      </w:r>
    </w:p>
    <w:p w14:paraId="1E10DF6F" w14:textId="1FF619E8" w:rsidR="00292D86" w:rsidRPr="003E1446" w:rsidRDefault="00292D86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6725D486" w14:textId="77777777" w:rsidR="00A80B12" w:rsidRPr="00310328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3157058D" w14:textId="77777777" w:rsidR="00A80B12" w:rsidRPr="00310328" w:rsidRDefault="00AE2D38" w:rsidP="00A80B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27CC923" w14:textId="77777777" w:rsidR="00A80B12" w:rsidRPr="00310328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383D3887" w14:textId="77777777" w:rsidR="00A80B12" w:rsidRPr="00310328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2CD71985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52FAC0E8" w14:textId="77777777" w:rsidR="00E60D82" w:rsidRPr="00E60D82" w:rsidRDefault="00E60D82" w:rsidP="00E60D82">
      <w:pPr>
        <w:ind w:left="4253"/>
        <w:jc w:val="center"/>
        <w:rPr>
          <w:rFonts w:ascii="Times New Roman" w:hAnsi="Times New Roman"/>
          <w:sz w:val="28"/>
          <w:szCs w:val="28"/>
        </w:rPr>
      </w:pPr>
    </w:p>
    <w:p w14:paraId="78C769F5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Обучающейся 2 курса очной формы</w:t>
      </w:r>
    </w:p>
    <w:p w14:paraId="1538C881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обучения</w:t>
      </w:r>
    </w:p>
    <w:p w14:paraId="3E70B0F0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направления подготовки</w:t>
      </w:r>
    </w:p>
    <w:p w14:paraId="0440CA3F" w14:textId="5583372C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09.03.01 Информати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D82">
        <w:rPr>
          <w:rFonts w:ascii="Times New Roman" w:hAnsi="Times New Roman"/>
          <w:sz w:val="28"/>
          <w:szCs w:val="28"/>
        </w:rPr>
        <w:t xml:space="preserve">вычислительная техника </w:t>
      </w:r>
    </w:p>
    <w:p w14:paraId="449B8B4F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Направленность (профиль)</w:t>
      </w:r>
    </w:p>
    <w:p w14:paraId="1E3C26ED" w14:textId="77777777" w:rsid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Прикладной искусственный интеллект</w:t>
      </w:r>
    </w:p>
    <w:p w14:paraId="541A3E89" w14:textId="6846CC3B" w:rsid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анбаев Баймурат Кенешбекович</w:t>
      </w:r>
      <w:r>
        <w:rPr>
          <w:rFonts w:ascii="Times New Roman" w:hAnsi="Times New Roman"/>
          <w:sz w:val="28"/>
          <w:szCs w:val="28"/>
        </w:rPr>
        <w:tab/>
      </w:r>
    </w:p>
    <w:p w14:paraId="6FD8FFA4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</w:p>
    <w:p w14:paraId="228330CD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Руководитель:</w:t>
      </w:r>
    </w:p>
    <w:p w14:paraId="1DF3F1FB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старший преподаватель кафедры ПОАИС</w:t>
      </w:r>
    </w:p>
    <w:p w14:paraId="3296E4EE" w14:textId="77777777" w:rsidR="00E60D82" w:rsidRPr="00E60D82" w:rsidRDefault="00E60D82" w:rsidP="00E60D82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Ураева Елена Евгеньевна</w:t>
      </w:r>
    </w:p>
    <w:p w14:paraId="61D94185" w14:textId="77777777" w:rsidR="00E60D82" w:rsidRPr="00E60D82" w:rsidRDefault="00E60D82" w:rsidP="00E60D82">
      <w:pPr>
        <w:ind w:left="4678"/>
        <w:jc w:val="center"/>
        <w:rPr>
          <w:rFonts w:ascii="Times New Roman" w:hAnsi="Times New Roman"/>
          <w:sz w:val="28"/>
          <w:szCs w:val="28"/>
        </w:rPr>
      </w:pPr>
    </w:p>
    <w:p w14:paraId="66B37AF5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0E80FB93" w14:textId="77777777" w:rsidR="00E60D82" w:rsidRPr="00CC5705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053FDF78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7E6CA062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2851CCBC" w14:textId="77777777" w:rsid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05DED65D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652808F5" w14:textId="77777777" w:rsidR="00E60D82" w:rsidRP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</w:p>
    <w:p w14:paraId="1221A3EA" w14:textId="2F9A10B1" w:rsidR="00E60D82" w:rsidRDefault="00E60D82" w:rsidP="00E60D82">
      <w:pPr>
        <w:jc w:val="center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Курск, 2025</w:t>
      </w:r>
      <w:r>
        <w:rPr>
          <w:rFonts w:ascii="Times New Roman" w:hAnsi="Times New Roman"/>
          <w:sz w:val="28"/>
          <w:szCs w:val="28"/>
        </w:rPr>
        <w:br w:type="page"/>
      </w:r>
    </w:p>
    <w:p w14:paraId="3DFF5AE7" w14:textId="258F6619" w:rsidR="00E87235" w:rsidRPr="007B4336" w:rsidRDefault="00E60D82" w:rsidP="00E87235">
      <w:pPr>
        <w:jc w:val="center"/>
        <w:rPr>
          <w:rFonts w:ascii="Times New Roman" w:hAnsi="Times New Roman"/>
          <w:sz w:val="28"/>
          <w:szCs w:val="28"/>
        </w:rPr>
      </w:pPr>
      <w:r w:rsidRPr="007B4336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821268013"/>
        <w:docPartObj>
          <w:docPartGallery w:val="Table of Contents"/>
          <w:docPartUnique/>
        </w:docPartObj>
      </w:sdtPr>
      <w:sdtContent>
        <w:p w14:paraId="3F5E3BB3" w14:textId="070CEDE5" w:rsidR="00E87235" w:rsidRPr="007B4336" w:rsidRDefault="00E87235" w:rsidP="004F4ABD">
          <w:pPr>
            <w:pStyle w:val="ae"/>
            <w:spacing w:line="240" w:lineRule="auto"/>
            <w:rPr>
              <w:b w:val="0"/>
              <w:bCs w:val="0"/>
              <w:sz w:val="22"/>
              <w:szCs w:val="22"/>
            </w:rPr>
          </w:pPr>
        </w:p>
        <w:p w14:paraId="1958253D" w14:textId="28450E1E" w:rsidR="004F4ABD" w:rsidRPr="007B4336" w:rsidRDefault="00E87235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 w:rsidRPr="007B4336">
            <w:rPr>
              <w:b w:val="0"/>
              <w:bCs w:val="0"/>
              <w:sz w:val="22"/>
              <w:szCs w:val="22"/>
            </w:rPr>
            <w:fldChar w:fldCharType="begin"/>
          </w:r>
          <w:r w:rsidRPr="007B4336">
            <w:rPr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7B4336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199940173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ВВЕДЕНИЕ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73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9415E" w14:textId="250CFE3C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174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Описание программного продукта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74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6D936E" w14:textId="5C5C7A10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75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1. Назначение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75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4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BDCC75" w14:textId="079458DB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76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2. Функциональность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76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4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599B1D" w14:textId="5CFA519D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77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3. Целевая аудитория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77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5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A095FA" w14:textId="1B4C586E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78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4. Преимущества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78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5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A68DFB" w14:textId="3D7E06A7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79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5. Технологии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79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5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A1C12F" w14:textId="63DF5EC2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0" w:history="1">
            <w:r w:rsidR="004F4ABD" w:rsidRPr="007B4336">
              <w:rPr>
                <w:rStyle w:val="ad"/>
                <w:noProof/>
                <w:sz w:val="22"/>
                <w:szCs w:val="22"/>
              </w:rPr>
              <w:t>1.6. Пример использования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0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6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7CEA3C" w14:textId="2A4D1AA1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181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Профили пользователей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81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2E88B" w14:textId="7B9F385C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2" w:history="1">
            <w:r w:rsidR="004F4ABD" w:rsidRPr="007B4336">
              <w:rPr>
                <w:rStyle w:val="ad"/>
                <w:noProof/>
                <w:sz w:val="22"/>
                <w:szCs w:val="22"/>
              </w:rPr>
              <w:t>2.1. Общая характеристика профилей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2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7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101A4E" w14:textId="50A0D96D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3" w:history="1">
            <w:r w:rsidR="004F4ABD" w:rsidRPr="007B4336">
              <w:rPr>
                <w:rStyle w:val="ad"/>
                <w:noProof/>
                <w:sz w:val="22"/>
                <w:szCs w:val="22"/>
              </w:rPr>
              <w:t>2.2. Профиль 1: разработчик программного обеспечения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3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7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CDD4E9" w14:textId="3EBB33A9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4" w:history="1">
            <w:r w:rsidR="004F4ABD" w:rsidRPr="007B4336">
              <w:rPr>
                <w:rStyle w:val="ad"/>
                <w:noProof/>
                <w:sz w:val="22"/>
                <w:szCs w:val="22"/>
              </w:rPr>
              <w:t>2.3. Профиль 2: Тестировщик программного обеспечения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4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8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6DDFCA" w14:textId="2785F97A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5" w:history="1">
            <w:r w:rsidR="004F4ABD" w:rsidRPr="007B4336">
              <w:rPr>
                <w:rStyle w:val="ad"/>
                <w:noProof/>
                <w:sz w:val="22"/>
                <w:szCs w:val="22"/>
              </w:rPr>
              <w:t>2.4. Профиль 3: Студент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5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8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2F0681" w14:textId="48FB9987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6" w:history="1">
            <w:r w:rsidR="004F4ABD" w:rsidRPr="007B4336">
              <w:rPr>
                <w:rStyle w:val="ad"/>
                <w:noProof/>
                <w:sz w:val="22"/>
                <w:szCs w:val="22"/>
              </w:rPr>
              <w:t>2.5. Общие требования к программе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6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9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19263B" w14:textId="14B668C0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187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Пользовательские сценарии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87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b w:val="0"/>
                <w:bCs w:val="0"/>
                <w:noProof/>
                <w:webHidden/>
                <w:sz w:val="22"/>
                <w:szCs w:val="22"/>
              </w:rPr>
              <w:t>10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DC7515" w14:textId="271C1FBE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8" w:history="1">
            <w:r w:rsidR="004F4ABD" w:rsidRPr="007B4336">
              <w:rPr>
                <w:rStyle w:val="ad"/>
                <w:rFonts w:eastAsiaTheme="minorHAnsi"/>
                <w:noProof/>
                <w:sz w:val="22"/>
                <w:szCs w:val="22"/>
                <w:lang w:eastAsia="en-US"/>
              </w:rPr>
              <w:t>3.</w:t>
            </w:r>
            <w:r w:rsidR="004F4ABD" w:rsidRPr="007B4336">
              <w:rPr>
                <w:rStyle w:val="ad"/>
                <w:noProof/>
                <w:sz w:val="22"/>
                <w:szCs w:val="22"/>
              </w:rPr>
              <w:t>1. Сценарий 1: "Андрей генерирует тестовые данные для отладки алгоритма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8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0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483B0" w14:textId="3442D1BC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89" w:history="1">
            <w:r w:rsidR="004F4ABD" w:rsidRPr="007B4336">
              <w:rPr>
                <w:rStyle w:val="ad"/>
                <w:noProof/>
                <w:sz w:val="22"/>
                <w:szCs w:val="22"/>
              </w:rPr>
              <w:t>3.2. Сценарий 2: "Ирина генерирует случайные строки для тестирования формы регистрации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89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1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CE7B5" w14:textId="5983EFB3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0" w:history="1">
            <w:r w:rsidR="004F4ABD" w:rsidRPr="007B4336">
              <w:rPr>
                <w:rStyle w:val="ad"/>
                <w:noProof/>
                <w:sz w:val="22"/>
                <w:szCs w:val="22"/>
              </w:rPr>
              <w:t>3.3. Сценарий 3: "Иван генерирует случайные числа для курсовой работы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0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2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11CC63" w14:textId="5E37842A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1" w:history="1">
            <w:r w:rsidR="004F4ABD" w:rsidRPr="007B4336">
              <w:rPr>
                <w:rStyle w:val="ad"/>
                <w:noProof/>
                <w:sz w:val="22"/>
                <w:szCs w:val="22"/>
              </w:rPr>
              <w:t>3.4. Выводы о значении сценариев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1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3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AF6AA" w14:textId="3E509A6E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192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Навигационная схема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92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b w:val="0"/>
                <w:bCs w:val="0"/>
                <w:noProof/>
                <w:webHidden/>
                <w:sz w:val="22"/>
                <w:szCs w:val="22"/>
              </w:rPr>
              <w:t>14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5A59B" w14:textId="246F3504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3" w:history="1">
            <w:r w:rsidR="004F4ABD" w:rsidRPr="007B4336">
              <w:rPr>
                <w:rStyle w:val="ad"/>
                <w:noProof/>
                <w:sz w:val="22"/>
                <w:szCs w:val="22"/>
              </w:rPr>
              <w:t>4.1. Основные разделы приложения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3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4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1F20F2" w14:textId="2DCF1ACF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4" w:history="1">
            <w:r w:rsidR="004F4ABD" w:rsidRPr="007B4336">
              <w:rPr>
                <w:rStyle w:val="ad"/>
                <w:noProof/>
                <w:sz w:val="22"/>
                <w:szCs w:val="22"/>
              </w:rPr>
              <w:t>4.2. Таблица навигационных связей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4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5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3FC4A6" w14:textId="3E423CB2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5" w:history="1">
            <w:r w:rsidR="004F4ABD" w:rsidRPr="007B4336">
              <w:rPr>
                <w:rStyle w:val="ad"/>
                <w:noProof/>
                <w:sz w:val="22"/>
                <w:szCs w:val="22"/>
              </w:rPr>
              <w:t>4.3. Карта навигации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5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5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67DAF6" w14:textId="6405E104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6" w:history="1">
            <w:r w:rsidR="004F4ABD" w:rsidRPr="007B4336">
              <w:rPr>
                <w:rStyle w:val="ad"/>
                <w:noProof/>
                <w:sz w:val="22"/>
                <w:szCs w:val="22"/>
              </w:rPr>
              <w:t>4.4. Особенности навигации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6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6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47F438" w14:textId="2D573874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197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Черновые прототипы экранов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197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b w:val="0"/>
                <w:bCs w:val="0"/>
                <w:noProof/>
                <w:webHidden/>
                <w:sz w:val="22"/>
                <w:szCs w:val="22"/>
              </w:rPr>
              <w:t>17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70F4EA" w14:textId="358F6F34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8" w:history="1">
            <w:r w:rsidR="004F4ABD" w:rsidRPr="007B4336">
              <w:rPr>
                <w:rStyle w:val="ad"/>
                <w:noProof/>
                <w:sz w:val="22"/>
                <w:szCs w:val="22"/>
              </w:rPr>
              <w:t>5.1. Прототип 1: Главный экран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8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7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709669" w14:textId="45D0CFC3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199" w:history="1">
            <w:r w:rsidR="004F4ABD" w:rsidRPr="007B4336">
              <w:rPr>
                <w:rStyle w:val="ad"/>
                <w:noProof/>
                <w:sz w:val="22"/>
                <w:szCs w:val="22"/>
              </w:rPr>
              <w:t>5.2. Прототип 2: Экран "Генерация случайных чисел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199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7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73F71" w14:textId="20B90EB7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0" w:history="1">
            <w:r w:rsidR="004F4ABD" w:rsidRPr="007B4336">
              <w:rPr>
                <w:rStyle w:val="ad"/>
                <w:noProof/>
                <w:sz w:val="22"/>
                <w:szCs w:val="22"/>
              </w:rPr>
              <w:t>5.3. Прототип 3: Экран "Генерация случайных строк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0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8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59B148" w14:textId="338D20CF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1" w:history="1">
            <w:r w:rsidR="004F4ABD" w:rsidRPr="007B4336">
              <w:rPr>
                <w:rStyle w:val="ad"/>
                <w:noProof/>
                <w:sz w:val="22"/>
                <w:szCs w:val="22"/>
              </w:rPr>
              <w:t>5.4. Прототип 4: Экран "Настройки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1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19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F31230" w14:textId="07CB7134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2" w:history="1">
            <w:r w:rsidR="004F4ABD" w:rsidRPr="007B4336">
              <w:rPr>
                <w:rStyle w:val="ad"/>
                <w:noProof/>
                <w:sz w:val="22"/>
                <w:szCs w:val="22"/>
              </w:rPr>
              <w:t>5.5. Прототип 5: Экран "Справка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2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20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0D9F04" w14:textId="1EC50BAA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203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Элементы управления для каждого макета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203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b w:val="0"/>
                <w:bCs w:val="0"/>
                <w:noProof/>
                <w:webHidden/>
                <w:sz w:val="22"/>
                <w:szCs w:val="22"/>
              </w:rPr>
              <w:t>21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9A45A7" w14:textId="7BEF2F04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4" w:history="1">
            <w:r w:rsidR="004F4ABD" w:rsidRPr="007B4336">
              <w:rPr>
                <w:rStyle w:val="ad"/>
                <w:noProof/>
                <w:sz w:val="22"/>
                <w:szCs w:val="22"/>
              </w:rPr>
              <w:t>6.1. Главный экран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4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21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6EF269" w14:textId="6596E574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5" w:history="1">
            <w:r w:rsidR="004F4ABD" w:rsidRPr="007B4336">
              <w:rPr>
                <w:rStyle w:val="ad"/>
                <w:noProof/>
                <w:sz w:val="22"/>
                <w:szCs w:val="22"/>
              </w:rPr>
              <w:t>6.2. Экран "Генерация случайных чисел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5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22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565859" w14:textId="7B09E1DB" w:rsidR="004F4ABD" w:rsidRPr="007B4336" w:rsidRDefault="00000000" w:rsidP="004F4ABD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9940206" w:history="1">
            <w:r w:rsidR="004F4ABD" w:rsidRPr="007B4336">
              <w:rPr>
                <w:rStyle w:val="ad"/>
                <w:noProof/>
                <w:sz w:val="22"/>
                <w:szCs w:val="22"/>
              </w:rPr>
              <w:t>6.3. Экран "Генерация случайных строк"</w:t>
            </w:r>
            <w:r w:rsidR="004F4ABD" w:rsidRPr="007B4336">
              <w:rPr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noProof/>
                <w:webHidden/>
                <w:sz w:val="22"/>
                <w:szCs w:val="22"/>
              </w:rPr>
              <w:instrText xml:space="preserve"> PAGEREF _Toc199940206 \h </w:instrText>
            </w:r>
            <w:r w:rsidR="004F4ABD" w:rsidRPr="007B4336">
              <w:rPr>
                <w:noProof/>
                <w:webHidden/>
                <w:sz w:val="22"/>
                <w:szCs w:val="22"/>
              </w:rPr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noProof/>
                <w:webHidden/>
                <w:sz w:val="22"/>
                <w:szCs w:val="22"/>
              </w:rPr>
              <w:t>23</w:t>
            </w:r>
            <w:r w:rsidR="004F4ABD" w:rsidRPr="007B43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81CA3" w14:textId="0C54C4EF" w:rsidR="004F4ABD" w:rsidRPr="007B4336" w:rsidRDefault="00000000" w:rsidP="004F4ABD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207" w:history="1">
            <w:r w:rsidR="004F4ABD" w:rsidRPr="007B4336">
              <w:rPr>
                <w:rStyle w:val="ad"/>
                <w:b w:val="0"/>
                <w:bCs w:val="0"/>
                <w:noProof/>
                <w:sz w:val="22"/>
                <w:szCs w:val="22"/>
              </w:rPr>
              <w:t>ЗАКЛЮЧЕНИЕ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99940207 \h </w:instrTex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31E8F">
              <w:rPr>
                <w:b w:val="0"/>
                <w:bCs w:val="0"/>
                <w:noProof/>
                <w:webHidden/>
                <w:sz w:val="22"/>
                <w:szCs w:val="22"/>
              </w:rPr>
              <w:t>24</w:t>
            </w:r>
            <w:r w:rsidR="004F4ABD" w:rsidRPr="007B4336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4E450F" w14:textId="68BF4592" w:rsidR="00E60D82" w:rsidRPr="004F4ABD" w:rsidRDefault="00E87235" w:rsidP="004F4ABD">
          <w:pPr>
            <w:pStyle w:val="11"/>
            <w:spacing w:line="240" w:lineRule="auto"/>
            <w:rPr>
              <w:sz w:val="22"/>
              <w:szCs w:val="22"/>
            </w:rPr>
          </w:pPr>
          <w:r w:rsidRPr="007B4336">
            <w:rPr>
              <w:b w:val="0"/>
              <w:bCs w:val="0"/>
              <w:sz w:val="22"/>
              <w:szCs w:val="22"/>
            </w:rPr>
            <w:fldChar w:fldCharType="end"/>
          </w:r>
        </w:p>
      </w:sdtContent>
    </w:sdt>
    <w:p w14:paraId="36B29D8A" w14:textId="77777777" w:rsidR="004F4ABD" w:rsidRDefault="004F4ABD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b/>
          <w:bCs/>
        </w:rPr>
        <w:br w:type="page"/>
      </w:r>
    </w:p>
    <w:p w14:paraId="33D6BAC8" w14:textId="4023C112" w:rsidR="00E60D82" w:rsidRPr="004F4ABD" w:rsidRDefault="008446A9" w:rsidP="004F4ABD">
      <w:pPr>
        <w:pStyle w:val="1"/>
        <w:jc w:val="center"/>
        <w:rPr>
          <w:b w:val="0"/>
          <w:bCs w:val="0"/>
        </w:rPr>
      </w:pPr>
      <w:bookmarkStart w:id="0" w:name="_Toc199940173"/>
      <w:r w:rsidRPr="004F4ABD">
        <w:rPr>
          <w:b w:val="0"/>
          <w:bCs w:val="0"/>
        </w:rPr>
        <w:lastRenderedPageBreak/>
        <w:t>ВВЕДЕНИЕ</w:t>
      </w:r>
      <w:bookmarkEnd w:id="0"/>
    </w:p>
    <w:p w14:paraId="172D5260" w14:textId="77777777" w:rsidR="008446A9" w:rsidRDefault="008446A9" w:rsidP="008446A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DD87860" w14:textId="77777777" w:rsidR="008446A9" w:rsidRPr="008446A9" w:rsidRDefault="008446A9" w:rsidP="008446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6A9">
        <w:rPr>
          <w:rFonts w:ascii="Times New Roman" w:hAnsi="Times New Roman"/>
          <w:sz w:val="28"/>
          <w:szCs w:val="28"/>
        </w:rPr>
        <w:t xml:space="preserve">В рамках данной лабораторной работы была разработана концепция программного продукта "Генератор случайных чисел и строк", предназначенного для создания случайных данных на основе параметров, заданных пользователем. Основной целью работы является проектирование удобного и функционального инструмента, который может быть использован разработчиками, тестировщиками и студентами для генерации тестовых данных, проведения экспериментов и выполнения учебных задач. </w:t>
      </w:r>
    </w:p>
    <w:p w14:paraId="148EBC24" w14:textId="77777777" w:rsidR="008446A9" w:rsidRPr="008446A9" w:rsidRDefault="008446A9" w:rsidP="008446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6A9">
        <w:rPr>
          <w:rFonts w:ascii="Times New Roman" w:hAnsi="Times New Roman"/>
          <w:sz w:val="28"/>
          <w:szCs w:val="28"/>
        </w:rPr>
        <w:t xml:space="preserve">Актуальность разработки обусловлена растущей потребностью в инструментах, которые позволяют быстро и эффективно генерировать случайные числа и строки для различных целей, таких как тестирование программного обеспечения, отладка алгоритмов и проведение статистических исследований. Программный продукт, реализованный на языке Python с использованием графического фреймворка </w:t>
      </w:r>
      <w:proofErr w:type="spellStart"/>
      <w:r w:rsidRPr="008446A9">
        <w:rPr>
          <w:rFonts w:ascii="Times New Roman" w:hAnsi="Times New Roman"/>
          <w:sz w:val="28"/>
          <w:szCs w:val="28"/>
        </w:rPr>
        <w:t>PyQt</w:t>
      </w:r>
      <w:proofErr w:type="spellEnd"/>
      <w:r w:rsidRPr="008446A9">
        <w:rPr>
          <w:rFonts w:ascii="Times New Roman" w:hAnsi="Times New Roman"/>
          <w:sz w:val="28"/>
          <w:szCs w:val="28"/>
        </w:rPr>
        <w:t xml:space="preserve">, обеспечивает гибкость, простоту использования и возможность настройки под конкретные задачи пользователей. </w:t>
      </w:r>
    </w:p>
    <w:p w14:paraId="42731396" w14:textId="7C45EE0E" w:rsidR="00A80B12" w:rsidRPr="00DE7D1F" w:rsidRDefault="008446A9" w:rsidP="008446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6A9">
        <w:rPr>
          <w:rFonts w:ascii="Times New Roman" w:hAnsi="Times New Roman"/>
          <w:sz w:val="28"/>
          <w:szCs w:val="28"/>
        </w:rPr>
        <w:t xml:space="preserve">В отчете представлены описание программного продукта, профили целевых пользователей, пользовательские сценарии, навигационная схема, черновые прототипы интерфейса и описание элементов управления. Структура отчета позволяет последовательно раскрыть процесс проектирования и продемонстрировать, как разработанное решение удовлетворяет потребности целевой аудитории. </w:t>
      </w:r>
    </w:p>
    <w:p w14:paraId="53C33D94" w14:textId="77777777" w:rsidR="00A80B12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041E39AD" w14:textId="77777777" w:rsidR="00A80B12" w:rsidRDefault="00A80B12" w:rsidP="00A80B12">
      <w:pPr>
        <w:jc w:val="center"/>
        <w:rPr>
          <w:rFonts w:ascii="Times New Roman" w:hAnsi="Times New Roman"/>
          <w:sz w:val="28"/>
          <w:szCs w:val="28"/>
        </w:rPr>
      </w:pPr>
    </w:p>
    <w:p w14:paraId="1C52BAF8" w14:textId="21CA8E21" w:rsidR="008446A9" w:rsidRDefault="008446A9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26D216" w14:textId="53A5D4AE" w:rsidR="008726EA" w:rsidRPr="004F4ABD" w:rsidRDefault="004F4ABD" w:rsidP="004F4ABD">
      <w:pPr>
        <w:pStyle w:val="1"/>
      </w:pPr>
      <w:r>
        <w:lastRenderedPageBreak/>
        <w:tab/>
      </w:r>
      <w:bookmarkStart w:id="1" w:name="_Toc199940174"/>
      <w:r w:rsidR="008726EA" w:rsidRPr="004F4ABD">
        <w:t>Описание программного продукта</w:t>
      </w:r>
      <w:bookmarkEnd w:id="1"/>
    </w:p>
    <w:p w14:paraId="01CC0C3E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08B858" w14:textId="6F6877C7" w:rsidR="008726EA" w:rsidRPr="004F4ABD" w:rsidRDefault="00523CD1" w:rsidP="004F4ABD">
      <w:pPr>
        <w:pStyle w:val="2"/>
      </w:pPr>
      <w:bookmarkStart w:id="2" w:name="_Toc199940175"/>
      <w:r w:rsidRPr="004F4ABD">
        <w:t xml:space="preserve">1.1. </w:t>
      </w:r>
      <w:r w:rsidR="008726EA" w:rsidRPr="004F4ABD">
        <w:t>Назначение</w:t>
      </w:r>
      <w:bookmarkEnd w:id="2"/>
    </w:p>
    <w:p w14:paraId="5EBB3A1D" w14:textId="77777777" w:rsidR="008726EA" w:rsidRP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FD7390" w14:textId="21905FFA" w:rsidR="008726EA" w:rsidRDefault="0049483A" w:rsidP="008726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26EA" w:rsidRPr="008726EA">
        <w:rPr>
          <w:rFonts w:ascii="Times New Roman" w:hAnsi="Times New Roman"/>
          <w:sz w:val="28"/>
          <w:szCs w:val="28"/>
        </w:rPr>
        <w:t>Программный продукт "Генератор случайных чисел и строк" представляет собой инструмент, предназначенный для генерации случайных данных, а именно чисел и строк, на основе заданных пользователем параметров.</w:t>
      </w:r>
    </w:p>
    <w:p w14:paraId="1A071729" w14:textId="2D2C0CDC" w:rsidR="008726EA" w:rsidRDefault="008726EA" w:rsidP="004F4ABD">
      <w:pPr>
        <w:pStyle w:val="2"/>
      </w:pPr>
      <w:r w:rsidRPr="008726EA">
        <w:br/>
      </w:r>
      <w:bookmarkStart w:id="3" w:name="_Toc199940176"/>
      <w:r w:rsidR="00523CD1">
        <w:t xml:space="preserve">1.2. </w:t>
      </w:r>
      <w:r w:rsidRPr="008726EA">
        <w:t>Функциональность</w:t>
      </w:r>
      <w:bookmarkEnd w:id="3"/>
    </w:p>
    <w:p w14:paraId="615ADC32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00F12D" w14:textId="0CB66E62" w:rsidR="008726EA" w:rsidRPr="00523CD1" w:rsidRDefault="008726EA" w:rsidP="00F837C3">
      <w:pPr>
        <w:pStyle w:val="a7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Генерация случайных чисел:</w:t>
      </w:r>
    </w:p>
    <w:p w14:paraId="08312F61" w14:textId="77777777" w:rsidR="008726EA" w:rsidRPr="00523CD1" w:rsidRDefault="008726EA" w:rsidP="00F837C3">
      <w:pPr>
        <w:pStyle w:val="a7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озможность указания диапазона генерируемых чисел (минимальное и максимальное значения).</w:t>
      </w:r>
    </w:p>
    <w:p w14:paraId="61F36285" w14:textId="77777777" w:rsidR="008726EA" w:rsidRPr="00523CD1" w:rsidRDefault="008726EA" w:rsidP="00F837C3">
      <w:pPr>
        <w:pStyle w:val="a7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ыбор типа генерируемых чисел (целые, вещественные).</w:t>
      </w:r>
    </w:p>
    <w:p w14:paraId="12464C4C" w14:textId="0C0B2034" w:rsidR="00523CD1" w:rsidRPr="00523CD1" w:rsidRDefault="008726EA" w:rsidP="00F837C3">
      <w:pPr>
        <w:pStyle w:val="a7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Указание количества генерируемых чисел.</w:t>
      </w:r>
    </w:p>
    <w:p w14:paraId="0B4B111E" w14:textId="598CB010" w:rsidR="008726EA" w:rsidRPr="00523CD1" w:rsidRDefault="008726EA" w:rsidP="00F837C3">
      <w:pPr>
        <w:pStyle w:val="a7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Генерация случайных строк:</w:t>
      </w:r>
    </w:p>
    <w:p w14:paraId="59DC6511" w14:textId="77777777" w:rsidR="008726EA" w:rsidRPr="00523CD1" w:rsidRDefault="008726EA" w:rsidP="00F837C3">
      <w:pPr>
        <w:pStyle w:val="a7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Указание длины генерируемых строк.</w:t>
      </w:r>
    </w:p>
    <w:p w14:paraId="771E2DB7" w14:textId="77777777" w:rsidR="008726EA" w:rsidRPr="00523CD1" w:rsidRDefault="008726EA" w:rsidP="00F837C3">
      <w:pPr>
        <w:pStyle w:val="a7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ыбор набора символов для генерации (буквы верхнего регистра, буквы нижнего регистра, цифры, специальные символы).</w:t>
      </w:r>
    </w:p>
    <w:p w14:paraId="5BCCBEF0" w14:textId="77777777" w:rsidR="008726EA" w:rsidRPr="00523CD1" w:rsidRDefault="008726EA" w:rsidP="00F837C3">
      <w:pPr>
        <w:pStyle w:val="a7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озможность исключения определенных символов из набора для генерации.</w:t>
      </w:r>
    </w:p>
    <w:p w14:paraId="73010BCD" w14:textId="4FB03239" w:rsidR="00523CD1" w:rsidRPr="00523CD1" w:rsidRDefault="008726EA" w:rsidP="00F837C3">
      <w:pPr>
        <w:pStyle w:val="a7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Указание количества генерируемых строк.</w:t>
      </w:r>
    </w:p>
    <w:p w14:paraId="3B609BFD" w14:textId="51EC010C" w:rsidR="008726EA" w:rsidRPr="00523CD1" w:rsidRDefault="008726EA" w:rsidP="00F837C3">
      <w:pPr>
        <w:pStyle w:val="a7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Дополнительные возможности:</w:t>
      </w:r>
    </w:p>
    <w:p w14:paraId="044D07AA" w14:textId="77777777" w:rsidR="008726EA" w:rsidRPr="00523CD1" w:rsidRDefault="008726EA" w:rsidP="00F837C3">
      <w:pPr>
        <w:pStyle w:val="a7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озможность сохранения сгенерированных данных в файл (текстовый формат).</w:t>
      </w:r>
    </w:p>
    <w:p w14:paraId="1A2BB491" w14:textId="77777777" w:rsidR="008726EA" w:rsidRPr="00523CD1" w:rsidRDefault="008726EA" w:rsidP="00F837C3">
      <w:pPr>
        <w:pStyle w:val="a7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Предварительный просмотр сгенерированных данных.</w:t>
      </w:r>
    </w:p>
    <w:p w14:paraId="19BACDCF" w14:textId="77777777" w:rsidR="008726EA" w:rsidRDefault="008726EA" w:rsidP="00F837C3">
      <w:pPr>
        <w:pStyle w:val="a7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Копирование сгенерированных данных в буфер обмена.</w:t>
      </w:r>
    </w:p>
    <w:p w14:paraId="77F5C0C5" w14:textId="48E1043C" w:rsidR="008726EA" w:rsidRPr="00523CD1" w:rsidRDefault="008726EA" w:rsidP="00F837C3">
      <w:pPr>
        <w:pStyle w:val="a7"/>
        <w:numPr>
          <w:ilvl w:val="0"/>
          <w:numId w:val="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Настройка параметров генерации по умолчанию.</w:t>
      </w:r>
    </w:p>
    <w:p w14:paraId="777256EA" w14:textId="77777777" w:rsidR="00523CD1" w:rsidRDefault="00523CD1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722FE8" w14:textId="17CD58E2" w:rsidR="008726EA" w:rsidRDefault="00523CD1" w:rsidP="004F4ABD">
      <w:pPr>
        <w:pStyle w:val="2"/>
      </w:pPr>
      <w:bookmarkStart w:id="4" w:name="_Toc199940177"/>
      <w:r>
        <w:t xml:space="preserve">1.3. </w:t>
      </w:r>
      <w:r w:rsidR="008726EA" w:rsidRPr="008726EA">
        <w:t>Целевая аудитория</w:t>
      </w:r>
      <w:bookmarkEnd w:id="4"/>
    </w:p>
    <w:p w14:paraId="7FF47859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B2C6F1" w14:textId="0D152588" w:rsidR="00523CD1" w:rsidRPr="00523CD1" w:rsidRDefault="00523CD1" w:rsidP="00F837C3">
      <w:pPr>
        <w:pStyle w:val="a7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Разработчики программного обеспечения (для тестирования, заполнения баз данных тестовыми данными).</w:t>
      </w:r>
    </w:p>
    <w:p w14:paraId="7986CA1D" w14:textId="0B45BE92" w:rsidR="00523CD1" w:rsidRPr="00523CD1" w:rsidRDefault="00523CD1" w:rsidP="00F837C3">
      <w:pPr>
        <w:pStyle w:val="a7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Тестировщики программного обеспечения (для генерации тестовых данных).</w:t>
      </w:r>
    </w:p>
    <w:p w14:paraId="4304AE13" w14:textId="3942B0A9" w:rsidR="00523CD1" w:rsidRPr="00523CD1" w:rsidRDefault="00523CD1" w:rsidP="00F837C3">
      <w:pPr>
        <w:pStyle w:val="a7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Студенты и преподаватели (для учебных целей, проведения экспериментов).</w:t>
      </w:r>
    </w:p>
    <w:p w14:paraId="56C77DB0" w14:textId="5F3B45E5" w:rsidR="008726EA" w:rsidRPr="00523CD1" w:rsidRDefault="00523CD1" w:rsidP="00F837C3">
      <w:pPr>
        <w:pStyle w:val="a7"/>
        <w:numPr>
          <w:ilvl w:val="0"/>
          <w:numId w:val="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Пользователи, которым необходимо быстро сгенерировать случайные данные для различных целей.</w:t>
      </w:r>
    </w:p>
    <w:p w14:paraId="782399F4" w14:textId="5DCFFE67" w:rsidR="008726EA" w:rsidRDefault="008726EA" w:rsidP="004F4ABD">
      <w:pPr>
        <w:pStyle w:val="2"/>
      </w:pPr>
      <w:r w:rsidRPr="008726EA">
        <w:br/>
      </w:r>
      <w:bookmarkStart w:id="5" w:name="_Toc199940178"/>
      <w:r w:rsidR="00523CD1">
        <w:t xml:space="preserve">1.4. </w:t>
      </w:r>
      <w:r w:rsidRPr="008726EA">
        <w:t>Преимущества</w:t>
      </w:r>
      <w:bookmarkEnd w:id="5"/>
    </w:p>
    <w:p w14:paraId="187F97C6" w14:textId="77777777" w:rsidR="008726EA" w:rsidRDefault="008726EA" w:rsidP="00523CD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01E1CEB" w14:textId="77777777" w:rsidR="00523CD1" w:rsidRPr="00523CD1" w:rsidRDefault="00523CD1" w:rsidP="00F837C3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Простота и удобство использования.</w:t>
      </w:r>
    </w:p>
    <w:p w14:paraId="6E481126" w14:textId="77777777" w:rsidR="00523CD1" w:rsidRPr="00523CD1" w:rsidRDefault="00523CD1" w:rsidP="00F837C3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Гибкость настройки параметров генерации.</w:t>
      </w:r>
    </w:p>
    <w:p w14:paraId="5DC6DE55" w14:textId="77777777" w:rsidR="00523CD1" w:rsidRPr="00523CD1" w:rsidRDefault="00523CD1" w:rsidP="00F837C3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Быстрая генерация данных.</w:t>
      </w:r>
    </w:p>
    <w:p w14:paraId="5FC9E555" w14:textId="314C42B7" w:rsidR="008726EA" w:rsidRPr="00523CD1" w:rsidRDefault="00523CD1" w:rsidP="00F837C3">
      <w:pPr>
        <w:pStyle w:val="a7"/>
        <w:numPr>
          <w:ilvl w:val="0"/>
          <w:numId w:val="10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Возможность сохранения результатов.</w:t>
      </w:r>
    </w:p>
    <w:p w14:paraId="6252C137" w14:textId="4CDBB9A5" w:rsidR="008726EA" w:rsidRDefault="008726EA" w:rsidP="004F4ABD">
      <w:pPr>
        <w:pStyle w:val="2"/>
      </w:pPr>
      <w:r w:rsidRPr="008726EA">
        <w:br/>
      </w:r>
      <w:bookmarkStart w:id="6" w:name="_Toc199940179"/>
      <w:r w:rsidR="00523CD1">
        <w:t xml:space="preserve">1.5. </w:t>
      </w:r>
      <w:r w:rsidRPr="008726EA">
        <w:t>Технологии</w:t>
      </w:r>
      <w:bookmarkEnd w:id="6"/>
    </w:p>
    <w:p w14:paraId="60C40AC8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EB207B" w14:textId="77777777" w:rsidR="00523CD1" w:rsidRPr="00523CD1" w:rsidRDefault="00523CD1" w:rsidP="00F837C3">
      <w:pPr>
        <w:pStyle w:val="a7"/>
        <w:numPr>
          <w:ilvl w:val="0"/>
          <w:numId w:val="11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Язык программирования: Python</w:t>
      </w:r>
    </w:p>
    <w:p w14:paraId="3049DFD5" w14:textId="77777777" w:rsidR="00523CD1" w:rsidRPr="00523CD1" w:rsidRDefault="00523CD1" w:rsidP="00F837C3">
      <w:pPr>
        <w:pStyle w:val="a7"/>
        <w:numPr>
          <w:ilvl w:val="0"/>
          <w:numId w:val="11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 xml:space="preserve">GUI Framework: </w:t>
      </w:r>
      <w:proofErr w:type="spellStart"/>
      <w:r w:rsidRPr="00523CD1">
        <w:rPr>
          <w:rFonts w:ascii="Times New Roman" w:hAnsi="Times New Roman"/>
          <w:sz w:val="28"/>
          <w:szCs w:val="28"/>
        </w:rPr>
        <w:t>PyQt</w:t>
      </w:r>
      <w:proofErr w:type="spellEnd"/>
    </w:p>
    <w:p w14:paraId="04948ADC" w14:textId="1D1CBD5B" w:rsidR="008726EA" w:rsidRPr="00523CD1" w:rsidRDefault="00523CD1" w:rsidP="00F837C3">
      <w:pPr>
        <w:pStyle w:val="a7"/>
        <w:numPr>
          <w:ilvl w:val="0"/>
          <w:numId w:val="11"/>
        </w:numPr>
        <w:spacing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Операционная система: Windows</w:t>
      </w:r>
    </w:p>
    <w:p w14:paraId="45D9DE77" w14:textId="77777777" w:rsidR="00F837C3" w:rsidRDefault="00F837C3" w:rsidP="004F4ABD">
      <w:pPr>
        <w:pStyle w:val="2"/>
      </w:pPr>
    </w:p>
    <w:p w14:paraId="58240E31" w14:textId="77777777" w:rsidR="00F837C3" w:rsidRDefault="00F837C3" w:rsidP="004F4ABD">
      <w:pPr>
        <w:pStyle w:val="2"/>
      </w:pPr>
    </w:p>
    <w:p w14:paraId="34A2B90C" w14:textId="77777777" w:rsidR="00F837C3" w:rsidRDefault="00F837C3" w:rsidP="004F4ABD">
      <w:pPr>
        <w:pStyle w:val="2"/>
      </w:pPr>
    </w:p>
    <w:p w14:paraId="155833C2" w14:textId="77777777" w:rsidR="00F837C3" w:rsidRDefault="00F837C3" w:rsidP="004F4ABD">
      <w:pPr>
        <w:pStyle w:val="2"/>
      </w:pPr>
    </w:p>
    <w:p w14:paraId="51022A23" w14:textId="61A1C039" w:rsidR="008726EA" w:rsidRDefault="008726EA" w:rsidP="004F4ABD">
      <w:pPr>
        <w:pStyle w:val="2"/>
      </w:pPr>
      <w:r w:rsidRPr="008726EA">
        <w:lastRenderedPageBreak/>
        <w:br/>
      </w:r>
      <w:bookmarkStart w:id="7" w:name="_Toc199940180"/>
      <w:r w:rsidR="00523CD1">
        <w:t xml:space="preserve">1.6. </w:t>
      </w:r>
      <w:r w:rsidRPr="008726EA">
        <w:t>Пример использования</w:t>
      </w:r>
      <w:bookmarkEnd w:id="7"/>
    </w:p>
    <w:p w14:paraId="78A929F8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900BCB" w14:textId="398966D1" w:rsidR="008726EA" w:rsidRDefault="00523CD1" w:rsidP="00523C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Разработчику необходимо сгенерировать 100 случайных чисел в диапазоне от 1 до 1000 для тестирования алгоритма сортировки. С помощью данного программного продукта он может быстро сгенерировать необходимые данные и сохранить их в файл для дальнейшего использования.</w:t>
      </w:r>
    </w:p>
    <w:p w14:paraId="14097A6C" w14:textId="77777777" w:rsidR="008726EA" w:rsidRDefault="008726EA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CC386A" w14:textId="77777777" w:rsidR="00523CD1" w:rsidRDefault="00523CD1" w:rsidP="008726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D2D691A" w14:textId="0A8E3DE9" w:rsidR="00523CD1" w:rsidRDefault="00523CD1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3B3398" w14:textId="0653386B" w:rsidR="00523CD1" w:rsidRDefault="004F4ABD" w:rsidP="004F4ABD">
      <w:pPr>
        <w:pStyle w:val="1"/>
      </w:pPr>
      <w:bookmarkStart w:id="8" w:name="_Toc199940181"/>
      <w:r>
        <w:lastRenderedPageBreak/>
        <w:tab/>
      </w:r>
      <w:r w:rsidR="00523CD1" w:rsidRPr="00523CD1">
        <w:t>Профили пользователей</w:t>
      </w:r>
      <w:bookmarkEnd w:id="8"/>
    </w:p>
    <w:p w14:paraId="020F909E" w14:textId="77777777" w:rsidR="00523CD1" w:rsidRPr="00523CD1" w:rsidRDefault="00523CD1" w:rsidP="00523C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373804" w14:textId="149BC437" w:rsidR="00523CD1" w:rsidRDefault="00523CD1" w:rsidP="004F4ABD">
      <w:pPr>
        <w:pStyle w:val="2"/>
      </w:pPr>
      <w:bookmarkStart w:id="9" w:name="_Toc199940182"/>
      <w:r>
        <w:t>2</w:t>
      </w:r>
      <w:r w:rsidRPr="00523CD1">
        <w:t>.1. Общая характеристика профилей</w:t>
      </w:r>
      <w:bookmarkEnd w:id="9"/>
    </w:p>
    <w:p w14:paraId="7A3B4BBF" w14:textId="77777777" w:rsidR="00523CD1" w:rsidRDefault="00523CD1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5A5EFD" w14:textId="73C66646" w:rsidR="00523CD1" w:rsidRPr="00523CD1" w:rsidRDefault="00F837C3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3CD1" w:rsidRPr="00523CD1">
        <w:rPr>
          <w:rFonts w:ascii="Times New Roman" w:hAnsi="Times New Roman"/>
          <w:sz w:val="28"/>
          <w:szCs w:val="28"/>
        </w:rPr>
        <w:t>Профили пользователей должны содержать следующие разделы:</w:t>
      </w:r>
    </w:p>
    <w:p w14:paraId="15FACB7B" w14:textId="77777777" w:rsidR="00523CD1" w:rsidRPr="00523CD1" w:rsidRDefault="00523CD1" w:rsidP="00F837C3">
      <w:pPr>
        <w:pStyle w:val="a7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Социальные характеристики</w:t>
      </w:r>
    </w:p>
    <w:p w14:paraId="515CF0AB" w14:textId="77777777" w:rsidR="00523CD1" w:rsidRPr="00523CD1" w:rsidRDefault="00523CD1" w:rsidP="00F837C3">
      <w:pPr>
        <w:pStyle w:val="a7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Навыки и умения работы с компьютером</w:t>
      </w:r>
    </w:p>
    <w:p w14:paraId="7589B8CB" w14:textId="77777777" w:rsidR="00523CD1" w:rsidRPr="00523CD1" w:rsidRDefault="00523CD1" w:rsidP="00F837C3">
      <w:pPr>
        <w:pStyle w:val="a7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Мотивационно-целевая среда</w:t>
      </w:r>
    </w:p>
    <w:p w14:paraId="3F833A6F" w14:textId="77777777" w:rsidR="00523CD1" w:rsidRPr="00523CD1" w:rsidRDefault="00523CD1" w:rsidP="00F837C3">
      <w:pPr>
        <w:pStyle w:val="a7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Рабочая среда</w:t>
      </w:r>
    </w:p>
    <w:p w14:paraId="5A1F8028" w14:textId="28658360" w:rsidR="00523CD1" w:rsidRPr="00523CD1" w:rsidRDefault="00523CD1" w:rsidP="00F837C3">
      <w:pPr>
        <w:pStyle w:val="a7"/>
        <w:numPr>
          <w:ilvl w:val="0"/>
          <w:numId w:val="12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23CD1">
        <w:rPr>
          <w:rFonts w:ascii="Times New Roman" w:hAnsi="Times New Roman"/>
          <w:sz w:val="28"/>
          <w:szCs w:val="28"/>
        </w:rPr>
        <w:t>Особенности взаимодействия с компьютером (специфические требования)</w:t>
      </w:r>
    </w:p>
    <w:p w14:paraId="431F1096" w14:textId="77777777" w:rsidR="00523CD1" w:rsidRPr="00523CD1" w:rsidRDefault="00523CD1" w:rsidP="00523C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6CDD93" w14:textId="4C0D63BB" w:rsidR="00523CD1" w:rsidRDefault="00523CD1" w:rsidP="004F4ABD">
      <w:pPr>
        <w:pStyle w:val="2"/>
      </w:pPr>
      <w:bookmarkStart w:id="10" w:name="_Toc199940183"/>
      <w:r>
        <w:t>2</w:t>
      </w:r>
      <w:r w:rsidRPr="00523CD1">
        <w:t xml:space="preserve">.2. Профиль 1: </w:t>
      </w:r>
      <w:r w:rsidR="0001460F">
        <w:t>р</w:t>
      </w:r>
      <w:r w:rsidRPr="00523CD1">
        <w:t>азработчик программного обеспечения</w:t>
      </w:r>
      <w:bookmarkEnd w:id="10"/>
    </w:p>
    <w:p w14:paraId="71518AC5" w14:textId="77777777" w:rsidR="00523CD1" w:rsidRDefault="00523CD1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4513F5" w14:textId="0312B4F0" w:rsidR="0065628C" w:rsidRPr="0065628C" w:rsidRDefault="0065628C" w:rsidP="00F837C3">
      <w:pPr>
        <w:pStyle w:val="a7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Социальные характеристики: </w:t>
      </w:r>
      <w:r w:rsidR="0001460F">
        <w:rPr>
          <w:rFonts w:ascii="Times New Roman" w:hAnsi="Times New Roman"/>
          <w:sz w:val="28"/>
          <w:szCs w:val="28"/>
        </w:rPr>
        <w:t>м</w:t>
      </w:r>
      <w:r w:rsidRPr="0065628C">
        <w:rPr>
          <w:rFonts w:ascii="Times New Roman" w:hAnsi="Times New Roman"/>
          <w:sz w:val="28"/>
          <w:szCs w:val="28"/>
        </w:rPr>
        <w:t>ужчины/женщины, средний возраст 25-40 лет, русскоязычные.</w:t>
      </w:r>
    </w:p>
    <w:p w14:paraId="1C1B84CF" w14:textId="38E2CA19" w:rsidR="0065628C" w:rsidRPr="0065628C" w:rsidRDefault="0065628C" w:rsidP="00F837C3">
      <w:pPr>
        <w:pStyle w:val="a7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Навыки и умения работы с компьютером: </w:t>
      </w:r>
      <w:r w:rsidR="0001460F">
        <w:rPr>
          <w:rFonts w:ascii="Times New Roman" w:hAnsi="Times New Roman"/>
          <w:sz w:val="28"/>
          <w:szCs w:val="28"/>
        </w:rPr>
        <w:t>в</w:t>
      </w:r>
      <w:r w:rsidRPr="0065628C">
        <w:rPr>
          <w:rFonts w:ascii="Times New Roman" w:hAnsi="Times New Roman"/>
          <w:sz w:val="28"/>
          <w:szCs w:val="28"/>
        </w:rPr>
        <w:t>ысокий уровень владения компьютером, опыт программирования.</w:t>
      </w:r>
    </w:p>
    <w:p w14:paraId="66C2B4C4" w14:textId="34BDCFA2" w:rsidR="0065628C" w:rsidRPr="0065628C" w:rsidRDefault="0065628C" w:rsidP="00F837C3">
      <w:pPr>
        <w:pStyle w:val="a7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Мотивационно-целевая среда: </w:t>
      </w:r>
      <w:r w:rsidR="0001460F">
        <w:rPr>
          <w:rFonts w:ascii="Times New Roman" w:hAnsi="Times New Roman"/>
          <w:sz w:val="28"/>
          <w:szCs w:val="28"/>
        </w:rPr>
        <w:t>п</w:t>
      </w:r>
      <w:r w:rsidRPr="0065628C">
        <w:rPr>
          <w:rFonts w:ascii="Times New Roman" w:hAnsi="Times New Roman"/>
          <w:sz w:val="28"/>
          <w:szCs w:val="28"/>
        </w:rPr>
        <w:t>рямая производственная необходимость, удобство, высокая мотивация к обучению. Необходимо быстро генерировать тестовые данные для отладки и тестирования кода, создания прототипов.</w:t>
      </w:r>
    </w:p>
    <w:p w14:paraId="569DAC8D" w14:textId="751F0BE7" w:rsidR="0065628C" w:rsidRPr="0065628C" w:rsidRDefault="0065628C" w:rsidP="00F837C3">
      <w:pPr>
        <w:pStyle w:val="a7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Рабочая среда: </w:t>
      </w:r>
      <w:r w:rsidR="0001460F">
        <w:rPr>
          <w:rFonts w:ascii="Times New Roman" w:hAnsi="Times New Roman"/>
          <w:sz w:val="28"/>
          <w:szCs w:val="28"/>
        </w:rPr>
        <w:t>с</w:t>
      </w:r>
      <w:r w:rsidRPr="0065628C">
        <w:rPr>
          <w:rFonts w:ascii="Times New Roman" w:hAnsi="Times New Roman"/>
          <w:sz w:val="28"/>
          <w:szCs w:val="28"/>
        </w:rPr>
        <w:t>тандартизированные ПК, интегрированные среды разработки (IDE).</w:t>
      </w:r>
    </w:p>
    <w:p w14:paraId="67A74BE6" w14:textId="20C99199" w:rsidR="00523CD1" w:rsidRPr="0065628C" w:rsidRDefault="0065628C" w:rsidP="00F837C3">
      <w:pPr>
        <w:pStyle w:val="a7"/>
        <w:numPr>
          <w:ilvl w:val="0"/>
          <w:numId w:val="1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Особенности взаимодействия с компьютером: </w:t>
      </w:r>
      <w:r w:rsidR="0001460F">
        <w:rPr>
          <w:rFonts w:ascii="Times New Roman" w:hAnsi="Times New Roman"/>
          <w:sz w:val="28"/>
          <w:szCs w:val="28"/>
        </w:rPr>
        <w:t>т</w:t>
      </w:r>
      <w:r w:rsidRPr="0065628C">
        <w:rPr>
          <w:rFonts w:ascii="Times New Roman" w:hAnsi="Times New Roman"/>
          <w:sz w:val="28"/>
          <w:szCs w:val="28"/>
        </w:rPr>
        <w:t>ребования к скорости работы, возможность интеграции с другими инструментами разработки, возможность автоматизации процесса генерации. Желание иметь возможность настраивать параметры генерации данных.</w:t>
      </w:r>
    </w:p>
    <w:p w14:paraId="5FD6AD24" w14:textId="77777777" w:rsidR="00523CD1" w:rsidRPr="00523CD1" w:rsidRDefault="00523CD1" w:rsidP="00F837C3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2C7D2E5D" w14:textId="485ECD3E" w:rsidR="00523CD1" w:rsidRDefault="00523CD1" w:rsidP="004F4ABD">
      <w:pPr>
        <w:pStyle w:val="2"/>
      </w:pPr>
      <w:bookmarkStart w:id="11" w:name="_Toc199940184"/>
      <w:r>
        <w:t>2</w:t>
      </w:r>
      <w:r w:rsidRPr="00523CD1">
        <w:t>.3. Профиль 2: Тестировщик программного обеспечения</w:t>
      </w:r>
      <w:bookmarkEnd w:id="11"/>
    </w:p>
    <w:p w14:paraId="22F9501C" w14:textId="77777777" w:rsidR="0065628C" w:rsidRDefault="0065628C" w:rsidP="00F837C3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086EB6B" w14:textId="02B15386" w:rsidR="0065628C" w:rsidRPr="0065628C" w:rsidRDefault="0065628C" w:rsidP="00F837C3">
      <w:pPr>
        <w:pStyle w:val="a7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Социальные характеристики: </w:t>
      </w:r>
      <w:r w:rsidR="0001460F">
        <w:rPr>
          <w:rFonts w:ascii="Times New Roman" w:hAnsi="Times New Roman"/>
          <w:sz w:val="28"/>
          <w:szCs w:val="28"/>
        </w:rPr>
        <w:t>м</w:t>
      </w:r>
      <w:r w:rsidRPr="0065628C">
        <w:rPr>
          <w:rFonts w:ascii="Times New Roman" w:hAnsi="Times New Roman"/>
          <w:sz w:val="28"/>
          <w:szCs w:val="28"/>
        </w:rPr>
        <w:t>ужчины/женщины, средний возраст 25-40 лет, русскоязычные.</w:t>
      </w:r>
    </w:p>
    <w:p w14:paraId="53021CFF" w14:textId="48EA5AAB" w:rsidR="0065628C" w:rsidRPr="0065628C" w:rsidRDefault="0065628C" w:rsidP="00F837C3">
      <w:pPr>
        <w:pStyle w:val="a7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Навыки и умения работы с компьютером: </w:t>
      </w:r>
      <w:r w:rsidR="0001460F">
        <w:rPr>
          <w:rFonts w:ascii="Times New Roman" w:hAnsi="Times New Roman"/>
          <w:sz w:val="28"/>
          <w:szCs w:val="28"/>
        </w:rPr>
        <w:t>с</w:t>
      </w:r>
      <w:r w:rsidRPr="0065628C">
        <w:rPr>
          <w:rFonts w:ascii="Times New Roman" w:hAnsi="Times New Roman"/>
          <w:sz w:val="28"/>
          <w:szCs w:val="28"/>
        </w:rPr>
        <w:t>редний уровень владения компьютером, знакомство с методологиями тестирования.</w:t>
      </w:r>
    </w:p>
    <w:p w14:paraId="131F342A" w14:textId="7AADD1D8" w:rsidR="0065628C" w:rsidRPr="0065628C" w:rsidRDefault="0065628C" w:rsidP="00F837C3">
      <w:pPr>
        <w:pStyle w:val="a7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Мотивационно-целевая среда: </w:t>
      </w:r>
      <w:r w:rsidR="0001460F">
        <w:rPr>
          <w:rFonts w:ascii="Times New Roman" w:hAnsi="Times New Roman"/>
          <w:sz w:val="28"/>
          <w:szCs w:val="28"/>
        </w:rPr>
        <w:t>п</w:t>
      </w:r>
      <w:r w:rsidRPr="0065628C">
        <w:rPr>
          <w:rFonts w:ascii="Times New Roman" w:hAnsi="Times New Roman"/>
          <w:sz w:val="28"/>
          <w:szCs w:val="28"/>
        </w:rPr>
        <w:t>роизводственная необходимость, стремление к качеству, престиж, мотивация к обучению средняя</w:t>
      </w:r>
      <w:r w:rsidR="0001460F">
        <w:rPr>
          <w:rFonts w:ascii="Times New Roman" w:hAnsi="Times New Roman"/>
          <w:sz w:val="28"/>
          <w:szCs w:val="28"/>
        </w:rPr>
        <w:t>, н</w:t>
      </w:r>
      <w:r w:rsidRPr="0065628C">
        <w:rPr>
          <w:rFonts w:ascii="Times New Roman" w:hAnsi="Times New Roman"/>
          <w:sz w:val="28"/>
          <w:szCs w:val="28"/>
        </w:rPr>
        <w:t>еобходимо генерировать данные для проверки корректности работы программного обеспечения, выявления ошибок.</w:t>
      </w:r>
    </w:p>
    <w:p w14:paraId="2F20DFD0" w14:textId="4B2DD94D" w:rsidR="0065628C" w:rsidRPr="0065628C" w:rsidRDefault="0065628C" w:rsidP="00F837C3">
      <w:pPr>
        <w:pStyle w:val="a7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Рабочая среда: </w:t>
      </w:r>
      <w:r w:rsidR="0001460F">
        <w:rPr>
          <w:rFonts w:ascii="Times New Roman" w:hAnsi="Times New Roman"/>
          <w:sz w:val="28"/>
          <w:szCs w:val="28"/>
        </w:rPr>
        <w:t>с</w:t>
      </w:r>
      <w:r w:rsidRPr="0065628C">
        <w:rPr>
          <w:rFonts w:ascii="Times New Roman" w:hAnsi="Times New Roman"/>
          <w:sz w:val="28"/>
          <w:szCs w:val="28"/>
        </w:rPr>
        <w:t>тандартизированные ПК, системы управления тестированием.</w:t>
      </w:r>
    </w:p>
    <w:p w14:paraId="283371AF" w14:textId="584D5C7A" w:rsidR="0065628C" w:rsidRPr="0065628C" w:rsidRDefault="0065628C" w:rsidP="00F837C3">
      <w:pPr>
        <w:pStyle w:val="a7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Особенности взаимодействия с компьютером: </w:t>
      </w:r>
      <w:r w:rsidR="0001460F">
        <w:rPr>
          <w:rFonts w:ascii="Times New Roman" w:hAnsi="Times New Roman"/>
          <w:sz w:val="28"/>
          <w:szCs w:val="28"/>
        </w:rPr>
        <w:t>т</w:t>
      </w:r>
      <w:r w:rsidRPr="0065628C">
        <w:rPr>
          <w:rFonts w:ascii="Times New Roman" w:hAnsi="Times New Roman"/>
          <w:sz w:val="28"/>
          <w:szCs w:val="28"/>
        </w:rPr>
        <w:t>ребования к надежности генерируемых данных, воспроизводимости результатов, возможности создания больших объемов данных.</w:t>
      </w:r>
    </w:p>
    <w:p w14:paraId="1E72D9DF" w14:textId="77777777" w:rsidR="0065628C" w:rsidRPr="00523CD1" w:rsidRDefault="0065628C" w:rsidP="00F837C3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9687715" w14:textId="7130C5A2" w:rsidR="00523CD1" w:rsidRDefault="00523CD1" w:rsidP="004F4ABD">
      <w:pPr>
        <w:pStyle w:val="2"/>
      </w:pPr>
      <w:bookmarkStart w:id="12" w:name="_Toc199940185"/>
      <w:r>
        <w:t>2</w:t>
      </w:r>
      <w:r w:rsidRPr="00523CD1">
        <w:t>.4. Профиль 3: Студент</w:t>
      </w:r>
      <w:bookmarkEnd w:id="12"/>
    </w:p>
    <w:p w14:paraId="5BB444B2" w14:textId="77777777" w:rsidR="0065628C" w:rsidRDefault="0065628C" w:rsidP="00F837C3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5992F05" w14:textId="2A1D4C4F" w:rsidR="0065628C" w:rsidRPr="0065628C" w:rsidRDefault="0065628C" w:rsidP="00F837C3">
      <w:pPr>
        <w:pStyle w:val="a7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Социальные характеристики: </w:t>
      </w:r>
      <w:r w:rsidR="0001460F">
        <w:rPr>
          <w:rFonts w:ascii="Times New Roman" w:hAnsi="Times New Roman"/>
          <w:sz w:val="28"/>
          <w:szCs w:val="28"/>
        </w:rPr>
        <w:t>м</w:t>
      </w:r>
      <w:r w:rsidRPr="0065628C">
        <w:rPr>
          <w:rFonts w:ascii="Times New Roman" w:hAnsi="Times New Roman"/>
          <w:sz w:val="28"/>
          <w:szCs w:val="28"/>
        </w:rPr>
        <w:t>ужчины/женщины, средний возраст 18-30 лет, русскоязычные.</w:t>
      </w:r>
    </w:p>
    <w:p w14:paraId="60AD77FB" w14:textId="0208AAD0" w:rsidR="0065628C" w:rsidRPr="0065628C" w:rsidRDefault="0065628C" w:rsidP="00F837C3">
      <w:pPr>
        <w:pStyle w:val="a7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Навыки и умения работы с компьютером: </w:t>
      </w:r>
      <w:r w:rsidR="0001460F">
        <w:rPr>
          <w:rFonts w:ascii="Times New Roman" w:hAnsi="Times New Roman"/>
          <w:sz w:val="28"/>
          <w:szCs w:val="28"/>
        </w:rPr>
        <w:t>с</w:t>
      </w:r>
      <w:r w:rsidRPr="0065628C">
        <w:rPr>
          <w:rFonts w:ascii="Times New Roman" w:hAnsi="Times New Roman"/>
          <w:sz w:val="28"/>
          <w:szCs w:val="28"/>
        </w:rPr>
        <w:t>редний уровень владения компьютером, базовые навыки программирования (в зависимости от специальности).</w:t>
      </w:r>
    </w:p>
    <w:p w14:paraId="79E0B59E" w14:textId="119E3931" w:rsidR="0065628C" w:rsidRPr="0065628C" w:rsidRDefault="0065628C" w:rsidP="00F837C3">
      <w:pPr>
        <w:pStyle w:val="a7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Мотивационно-целевая среда: </w:t>
      </w:r>
      <w:r w:rsidR="0001460F">
        <w:rPr>
          <w:rFonts w:ascii="Times New Roman" w:hAnsi="Times New Roman"/>
          <w:sz w:val="28"/>
          <w:szCs w:val="28"/>
        </w:rPr>
        <w:t>у</w:t>
      </w:r>
      <w:r w:rsidRPr="0065628C">
        <w:rPr>
          <w:rFonts w:ascii="Times New Roman" w:hAnsi="Times New Roman"/>
          <w:sz w:val="28"/>
          <w:szCs w:val="28"/>
        </w:rPr>
        <w:t>чебная необходимость, интерес к программированию, мотивация к обучению высокая</w:t>
      </w:r>
      <w:r w:rsidR="0001460F">
        <w:rPr>
          <w:rFonts w:ascii="Times New Roman" w:hAnsi="Times New Roman"/>
          <w:sz w:val="28"/>
          <w:szCs w:val="28"/>
        </w:rPr>
        <w:t>, н</w:t>
      </w:r>
      <w:r w:rsidRPr="0065628C">
        <w:rPr>
          <w:rFonts w:ascii="Times New Roman" w:hAnsi="Times New Roman"/>
          <w:sz w:val="28"/>
          <w:szCs w:val="28"/>
        </w:rPr>
        <w:t>еобходимо генерировать данные для выполнения лабораторных работ, курсовых проектов, экспериментов.</w:t>
      </w:r>
    </w:p>
    <w:p w14:paraId="3CA45BA5" w14:textId="187F07E3" w:rsidR="0065628C" w:rsidRPr="0065628C" w:rsidRDefault="0065628C" w:rsidP="00F837C3">
      <w:pPr>
        <w:pStyle w:val="a7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lastRenderedPageBreak/>
        <w:t xml:space="preserve">Рабочая среда: </w:t>
      </w:r>
      <w:r w:rsidR="0001460F">
        <w:rPr>
          <w:rFonts w:ascii="Times New Roman" w:hAnsi="Times New Roman"/>
          <w:sz w:val="28"/>
          <w:szCs w:val="28"/>
        </w:rPr>
        <w:t>с</w:t>
      </w:r>
      <w:r w:rsidRPr="0065628C">
        <w:rPr>
          <w:rFonts w:ascii="Times New Roman" w:hAnsi="Times New Roman"/>
          <w:sz w:val="28"/>
          <w:szCs w:val="28"/>
        </w:rPr>
        <w:t>тандартные ПК и ноутбуки, различные операционные системы.</w:t>
      </w:r>
    </w:p>
    <w:p w14:paraId="2C9290B4" w14:textId="3E645413" w:rsidR="0065628C" w:rsidRPr="0065628C" w:rsidRDefault="0065628C" w:rsidP="00F837C3">
      <w:pPr>
        <w:pStyle w:val="a7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Особенности взаимодействия с компьютером: </w:t>
      </w:r>
      <w:r w:rsidR="0001460F">
        <w:rPr>
          <w:rFonts w:ascii="Times New Roman" w:hAnsi="Times New Roman"/>
          <w:sz w:val="28"/>
          <w:szCs w:val="28"/>
        </w:rPr>
        <w:t>п</w:t>
      </w:r>
      <w:r w:rsidRPr="0065628C">
        <w:rPr>
          <w:rFonts w:ascii="Times New Roman" w:hAnsi="Times New Roman"/>
          <w:sz w:val="28"/>
          <w:szCs w:val="28"/>
        </w:rPr>
        <w:t>ростота использования, наглядность, доступность</w:t>
      </w:r>
      <w:r w:rsidR="0001460F">
        <w:rPr>
          <w:rFonts w:ascii="Times New Roman" w:hAnsi="Times New Roman"/>
          <w:sz w:val="28"/>
          <w:szCs w:val="28"/>
        </w:rPr>
        <w:t>, в</w:t>
      </w:r>
      <w:r w:rsidRPr="0065628C">
        <w:rPr>
          <w:rFonts w:ascii="Times New Roman" w:hAnsi="Times New Roman"/>
          <w:sz w:val="28"/>
          <w:szCs w:val="28"/>
        </w:rPr>
        <w:t>озможность быстрого получения результатов для проверки гипотез.</w:t>
      </w:r>
    </w:p>
    <w:p w14:paraId="04B2A693" w14:textId="77777777" w:rsidR="0065628C" w:rsidRPr="00523CD1" w:rsidRDefault="0065628C" w:rsidP="00F837C3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DE9BBBC" w14:textId="6828914C" w:rsidR="00523CD1" w:rsidRDefault="00523CD1" w:rsidP="004F4ABD">
      <w:pPr>
        <w:pStyle w:val="2"/>
      </w:pPr>
      <w:bookmarkStart w:id="13" w:name="_Toc199940186"/>
      <w:r>
        <w:t>2</w:t>
      </w:r>
      <w:r w:rsidRPr="00523CD1">
        <w:t>.5. Общие требования к программе</w:t>
      </w:r>
      <w:bookmarkEnd w:id="13"/>
    </w:p>
    <w:p w14:paraId="426681BD" w14:textId="77777777" w:rsidR="0065628C" w:rsidRDefault="0065628C" w:rsidP="00F837C3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7AA75C7" w14:textId="0126B0C6" w:rsidR="0065628C" w:rsidRPr="0065628C" w:rsidRDefault="0065628C" w:rsidP="00F837C3">
      <w:pPr>
        <w:pStyle w:val="a7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Простота и понятность интерфейса: </w:t>
      </w:r>
      <w:r w:rsidR="0001460F">
        <w:rPr>
          <w:rFonts w:ascii="Times New Roman" w:hAnsi="Times New Roman"/>
          <w:sz w:val="28"/>
          <w:szCs w:val="28"/>
        </w:rPr>
        <w:t>в</w:t>
      </w:r>
      <w:r w:rsidRPr="0065628C">
        <w:rPr>
          <w:rFonts w:ascii="Times New Roman" w:hAnsi="Times New Roman"/>
          <w:sz w:val="28"/>
          <w:szCs w:val="28"/>
        </w:rPr>
        <w:t>се пользователи, независимо от уровня владения компьютером, должны легко освоить программу.</w:t>
      </w:r>
    </w:p>
    <w:p w14:paraId="617559A3" w14:textId="4C8C4289" w:rsidR="0065628C" w:rsidRPr="0065628C" w:rsidRDefault="0065628C" w:rsidP="00F837C3">
      <w:pPr>
        <w:pStyle w:val="a7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Гибкость настроек: </w:t>
      </w:r>
      <w:r w:rsidR="0001460F">
        <w:rPr>
          <w:rFonts w:ascii="Times New Roman" w:hAnsi="Times New Roman"/>
          <w:sz w:val="28"/>
          <w:szCs w:val="28"/>
        </w:rPr>
        <w:t>р</w:t>
      </w:r>
      <w:r w:rsidR="0001460F" w:rsidRPr="0065628C">
        <w:rPr>
          <w:rFonts w:ascii="Times New Roman" w:hAnsi="Times New Roman"/>
          <w:sz w:val="28"/>
          <w:szCs w:val="28"/>
        </w:rPr>
        <w:t>азработчики</w:t>
      </w:r>
      <w:r w:rsidRPr="0065628C">
        <w:rPr>
          <w:rFonts w:ascii="Times New Roman" w:hAnsi="Times New Roman"/>
          <w:sz w:val="28"/>
          <w:szCs w:val="28"/>
        </w:rPr>
        <w:t xml:space="preserve"> и тестировщики нуждаются в широких возможностях настройки параметров генерации данных.</w:t>
      </w:r>
    </w:p>
    <w:p w14:paraId="6DFCB647" w14:textId="064B32CB" w:rsidR="0065628C" w:rsidRPr="0065628C" w:rsidRDefault="0065628C" w:rsidP="00F837C3">
      <w:pPr>
        <w:pStyle w:val="a7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Надежность и воспроизводимость:</w:t>
      </w:r>
      <w:r w:rsidR="0001460F">
        <w:rPr>
          <w:rFonts w:ascii="Times New Roman" w:hAnsi="Times New Roman"/>
          <w:sz w:val="28"/>
          <w:szCs w:val="28"/>
        </w:rPr>
        <w:t xml:space="preserve"> д</w:t>
      </w:r>
      <w:r w:rsidRPr="0065628C">
        <w:rPr>
          <w:rFonts w:ascii="Times New Roman" w:hAnsi="Times New Roman"/>
          <w:sz w:val="28"/>
          <w:szCs w:val="28"/>
        </w:rPr>
        <w:t>ля тестировщиков и разработчиков важна гарантия получения одинаковых результатов при одинаковых параметрах.</w:t>
      </w:r>
    </w:p>
    <w:p w14:paraId="12E9A97F" w14:textId="4E566EEC" w:rsidR="0065628C" w:rsidRPr="0065628C" w:rsidRDefault="0065628C" w:rsidP="00F837C3">
      <w:pPr>
        <w:pStyle w:val="a7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Скорость работы: </w:t>
      </w:r>
      <w:r w:rsidR="0001460F">
        <w:rPr>
          <w:rFonts w:ascii="Times New Roman" w:hAnsi="Times New Roman"/>
          <w:sz w:val="28"/>
          <w:szCs w:val="28"/>
        </w:rPr>
        <w:t>г</w:t>
      </w:r>
      <w:r w:rsidRPr="0065628C">
        <w:rPr>
          <w:rFonts w:ascii="Times New Roman" w:hAnsi="Times New Roman"/>
          <w:sz w:val="28"/>
          <w:szCs w:val="28"/>
        </w:rPr>
        <w:t>енерация больших объемов данных должна происходить быстро.</w:t>
      </w:r>
    </w:p>
    <w:p w14:paraId="41CF21CB" w14:textId="086D005C" w:rsidR="00F837C3" w:rsidRDefault="0065628C" w:rsidP="00F837C3">
      <w:pPr>
        <w:pStyle w:val="a7"/>
        <w:numPr>
          <w:ilvl w:val="0"/>
          <w:numId w:val="1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Возможность интеграции: </w:t>
      </w:r>
      <w:r w:rsidR="0001460F">
        <w:rPr>
          <w:rFonts w:ascii="Times New Roman" w:hAnsi="Times New Roman"/>
          <w:sz w:val="28"/>
          <w:szCs w:val="28"/>
        </w:rPr>
        <w:t>р</w:t>
      </w:r>
      <w:r w:rsidRPr="0065628C">
        <w:rPr>
          <w:rFonts w:ascii="Times New Roman" w:hAnsi="Times New Roman"/>
          <w:sz w:val="28"/>
          <w:szCs w:val="28"/>
        </w:rPr>
        <w:t>азработчикам может понадобиться возможность интеграции генератора с другими инструментами разработки (через API, командную строку и т.п.).</w:t>
      </w:r>
    </w:p>
    <w:p w14:paraId="2518D362" w14:textId="22A506FD" w:rsidR="0065628C" w:rsidRPr="00F837C3" w:rsidRDefault="00F837C3" w:rsidP="00F837C3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628C" w:rsidRPr="00F837C3">
        <w:rPr>
          <w:rFonts w:ascii="Times New Roman" w:hAnsi="Times New Roman"/>
          <w:sz w:val="28"/>
          <w:szCs w:val="28"/>
        </w:rPr>
        <w:t>Данные профили пользователей позволяют разработчикам более точно определить требования к интерфейсу и функциональности программы "Генератор случайных чисел и строк", чтобы удовлетворить потребности целевой аудитории.</w:t>
      </w:r>
    </w:p>
    <w:p w14:paraId="688E9531" w14:textId="77777777" w:rsidR="0065628C" w:rsidRDefault="0065628C" w:rsidP="00523C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D9FE67" w14:textId="2601A18B" w:rsidR="0065628C" w:rsidRDefault="0065628C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5A5C4C" w14:textId="41A81911" w:rsidR="0065628C" w:rsidRDefault="004F4ABD" w:rsidP="004F4ABD">
      <w:pPr>
        <w:pStyle w:val="1"/>
      </w:pPr>
      <w:bookmarkStart w:id="14" w:name="_Toc199940187"/>
      <w:r>
        <w:lastRenderedPageBreak/>
        <w:tab/>
      </w:r>
      <w:r w:rsidR="0065628C" w:rsidRPr="0065628C">
        <w:t>Пользовательские сценарии</w:t>
      </w:r>
      <w:bookmarkEnd w:id="14"/>
    </w:p>
    <w:p w14:paraId="6B52A8CD" w14:textId="77777777" w:rsidR="0065628C" w:rsidRPr="0065628C" w:rsidRDefault="0065628C" w:rsidP="006562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E93887B" w14:textId="60CC8E0F" w:rsidR="0065628C" w:rsidRPr="0065628C" w:rsidRDefault="0065628C" w:rsidP="004F4ABD">
      <w:pPr>
        <w:pStyle w:val="2"/>
      </w:pPr>
      <w:bookmarkStart w:id="15" w:name="_Toc199940188"/>
      <w:r w:rsidRPr="0065628C">
        <w:rPr>
          <w:rFonts w:eastAsiaTheme="minorHAnsi" w:cstheme="minorBidi"/>
          <w:kern w:val="2"/>
          <w:lang w:eastAsia="en-US"/>
          <w14:ligatures w14:val="standardContextual"/>
        </w:rPr>
        <w:t>3.</w:t>
      </w:r>
      <w:r>
        <w:t xml:space="preserve">1. </w:t>
      </w:r>
      <w:r w:rsidRPr="0065628C">
        <w:t>Сценарий 1: "Андрей генерирует тестовые данные для отладки алгоритма"</w:t>
      </w:r>
      <w:bookmarkEnd w:id="15"/>
    </w:p>
    <w:p w14:paraId="2A3B8D5C" w14:textId="77777777" w:rsidR="0065628C" w:rsidRDefault="0065628C" w:rsidP="006562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BD37337" w14:textId="2A481936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Профиль пользователя: </w:t>
      </w:r>
      <w:r w:rsidR="0001460F">
        <w:rPr>
          <w:rFonts w:ascii="Times New Roman" w:hAnsi="Times New Roman"/>
          <w:sz w:val="28"/>
          <w:szCs w:val="28"/>
        </w:rPr>
        <w:t>р</w:t>
      </w:r>
      <w:r w:rsidRPr="0065628C">
        <w:rPr>
          <w:rFonts w:ascii="Times New Roman" w:hAnsi="Times New Roman"/>
          <w:sz w:val="28"/>
          <w:szCs w:val="28"/>
        </w:rPr>
        <w:t>азработчик ПО (Андрей)</w:t>
      </w:r>
    </w:p>
    <w:p w14:paraId="29F7F4B3" w14:textId="7A5AE33F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Цель пользователя: </w:t>
      </w:r>
      <w:r w:rsidR="0001460F">
        <w:rPr>
          <w:rFonts w:ascii="Times New Roman" w:hAnsi="Times New Roman"/>
          <w:sz w:val="28"/>
          <w:szCs w:val="28"/>
        </w:rPr>
        <w:t>п</w:t>
      </w:r>
      <w:r w:rsidRPr="0065628C">
        <w:rPr>
          <w:rFonts w:ascii="Times New Roman" w:hAnsi="Times New Roman"/>
          <w:sz w:val="28"/>
          <w:szCs w:val="28"/>
        </w:rPr>
        <w:t>олучить набор случайных чисел для проверки работы алгоритма сортировки.</w:t>
      </w:r>
    </w:p>
    <w:p w14:paraId="28734A46" w14:textId="77777777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Предварительные условия: Андрей установил и запустил программу "Генератор случайных чисел и строк".</w:t>
      </w:r>
    </w:p>
    <w:p w14:paraId="4478B2A0" w14:textId="77777777" w:rsidR="0065628C" w:rsidRDefault="0065628C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E808ACC" w14:textId="396DCDB0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Шаги:</w:t>
      </w:r>
    </w:p>
    <w:p w14:paraId="2459AE18" w14:textId="77777777" w:rsidR="0065628C" w:rsidRPr="0065628C" w:rsidRDefault="0065628C" w:rsidP="00F837C3">
      <w:pPr>
        <w:pStyle w:val="a7"/>
        <w:numPr>
          <w:ilvl w:val="0"/>
          <w:numId w:val="1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Андрей открывает программу.</w:t>
      </w:r>
    </w:p>
    <w:p w14:paraId="1F789D78" w14:textId="77777777" w:rsidR="0065628C" w:rsidRPr="0065628C" w:rsidRDefault="0065628C" w:rsidP="00F837C3">
      <w:pPr>
        <w:pStyle w:val="a7"/>
        <w:numPr>
          <w:ilvl w:val="0"/>
          <w:numId w:val="1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На главном экране Андрей выбирает опцию "Генерация случайных чисел".</w:t>
      </w:r>
    </w:p>
    <w:p w14:paraId="713DDAC2" w14:textId="77777777" w:rsidR="0065628C" w:rsidRDefault="0065628C" w:rsidP="00F837C3">
      <w:pPr>
        <w:pStyle w:val="a7"/>
        <w:numPr>
          <w:ilvl w:val="0"/>
          <w:numId w:val="1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В разделе "Настройки" Андрей указывает:</w:t>
      </w:r>
    </w:p>
    <w:p w14:paraId="195FA45B" w14:textId="77777777" w:rsidR="0065628C" w:rsidRPr="0065628C" w:rsidRDefault="0065628C" w:rsidP="00F837C3">
      <w:pPr>
        <w:pStyle w:val="a7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Тип чисел: Целые</w:t>
      </w:r>
    </w:p>
    <w:p w14:paraId="0530FE52" w14:textId="77777777" w:rsidR="0065628C" w:rsidRPr="0065628C" w:rsidRDefault="0065628C" w:rsidP="00F837C3">
      <w:pPr>
        <w:pStyle w:val="a7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Минимальное значение: 1</w:t>
      </w:r>
    </w:p>
    <w:p w14:paraId="4399394D" w14:textId="77777777" w:rsidR="0065628C" w:rsidRPr="0065628C" w:rsidRDefault="0065628C" w:rsidP="00F837C3">
      <w:pPr>
        <w:pStyle w:val="a7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Максимальное значение: 1000</w:t>
      </w:r>
    </w:p>
    <w:p w14:paraId="6D2401A2" w14:textId="4EE31D93" w:rsidR="0065628C" w:rsidRPr="0065628C" w:rsidRDefault="0065628C" w:rsidP="00F837C3">
      <w:pPr>
        <w:pStyle w:val="a7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Количество чисел: 100</w:t>
      </w:r>
    </w:p>
    <w:p w14:paraId="17713151" w14:textId="77777777" w:rsidR="0065628C" w:rsidRPr="0065628C" w:rsidRDefault="0065628C" w:rsidP="00F837C3">
      <w:pPr>
        <w:pStyle w:val="a7"/>
        <w:numPr>
          <w:ilvl w:val="0"/>
          <w:numId w:val="1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Андрей нажимает кнопку "Сгенерировать".</w:t>
      </w:r>
    </w:p>
    <w:p w14:paraId="6C7DBAFA" w14:textId="77777777" w:rsidR="0065628C" w:rsidRPr="0065628C" w:rsidRDefault="0065628C" w:rsidP="00F837C3">
      <w:pPr>
        <w:pStyle w:val="a7"/>
        <w:numPr>
          <w:ilvl w:val="0"/>
          <w:numId w:val="1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Программа генерирует 100 случайных целых чисел в заданном диапазоне и отображает их в области предварительного просмотра.</w:t>
      </w:r>
    </w:p>
    <w:p w14:paraId="2E7AFEC2" w14:textId="77777777" w:rsidR="0065628C" w:rsidRPr="0065628C" w:rsidRDefault="0065628C" w:rsidP="00F837C3">
      <w:pPr>
        <w:pStyle w:val="a7"/>
        <w:numPr>
          <w:ilvl w:val="0"/>
          <w:numId w:val="1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Андрей просматривает сгенерированные данные.</w:t>
      </w:r>
    </w:p>
    <w:p w14:paraId="3F8C2EB8" w14:textId="77777777" w:rsidR="0065628C" w:rsidRPr="0065628C" w:rsidRDefault="0065628C" w:rsidP="00F837C3">
      <w:pPr>
        <w:pStyle w:val="a7"/>
        <w:numPr>
          <w:ilvl w:val="0"/>
          <w:numId w:val="1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Андрей нажимает кнопку "Сохранить в файл".</w:t>
      </w:r>
    </w:p>
    <w:p w14:paraId="7FE9254D" w14:textId="77777777" w:rsidR="0065628C" w:rsidRPr="0065628C" w:rsidRDefault="0065628C" w:rsidP="00F837C3">
      <w:pPr>
        <w:pStyle w:val="a7"/>
        <w:numPr>
          <w:ilvl w:val="0"/>
          <w:numId w:val="1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В появившемся диалоговом окне Андрей выбирает папку для сохранения и указывает имя файла ("test_data.txt").</w:t>
      </w:r>
    </w:p>
    <w:p w14:paraId="2E4900B9" w14:textId="77777777" w:rsidR="0065628C" w:rsidRPr="0065628C" w:rsidRDefault="0065628C" w:rsidP="00F837C3">
      <w:pPr>
        <w:pStyle w:val="a7"/>
        <w:numPr>
          <w:ilvl w:val="0"/>
          <w:numId w:val="1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Андрей нажимает кнопку "Сохранить".</w:t>
      </w:r>
    </w:p>
    <w:p w14:paraId="41AD7586" w14:textId="5B026544" w:rsidR="0065628C" w:rsidRPr="0065628C" w:rsidRDefault="0065628C" w:rsidP="00F837C3">
      <w:pPr>
        <w:pStyle w:val="a7"/>
        <w:numPr>
          <w:ilvl w:val="0"/>
          <w:numId w:val="1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628C">
        <w:rPr>
          <w:rFonts w:ascii="Times New Roman" w:hAnsi="Times New Roman"/>
          <w:sz w:val="28"/>
          <w:szCs w:val="28"/>
        </w:rPr>
        <w:t>Андрей закрывает программу.</w:t>
      </w:r>
    </w:p>
    <w:p w14:paraId="3960D891" w14:textId="05F3D2C6" w:rsidR="0065628C" w:rsidRPr="0065628C" w:rsidRDefault="0065628C" w:rsidP="00F837C3">
      <w:pPr>
        <w:pStyle w:val="a7"/>
        <w:numPr>
          <w:ilvl w:val="0"/>
          <w:numId w:val="1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5628C">
        <w:rPr>
          <w:rFonts w:ascii="Times New Roman" w:hAnsi="Times New Roman"/>
          <w:sz w:val="28"/>
          <w:szCs w:val="28"/>
        </w:rPr>
        <w:t>Андрей в своем редакторе открывает файл "test_data.txt" и использует сгенерированные данные для тестирования алгоритма.</w:t>
      </w:r>
    </w:p>
    <w:p w14:paraId="2A51CB1A" w14:textId="77777777" w:rsidR="0065628C" w:rsidRPr="0065628C" w:rsidRDefault="0065628C" w:rsidP="006562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E7AB5A" w14:textId="09A1FFB7" w:rsidR="0065628C" w:rsidRDefault="0065628C" w:rsidP="004F4ABD">
      <w:pPr>
        <w:pStyle w:val="2"/>
      </w:pPr>
      <w:bookmarkStart w:id="16" w:name="_Toc199940189"/>
      <w:r>
        <w:t>3</w:t>
      </w:r>
      <w:r w:rsidRPr="0065628C">
        <w:t xml:space="preserve">.2. Сценарий 2: "Ирина </w:t>
      </w:r>
      <w:r w:rsidRPr="004D72D1">
        <w:t>генерирует</w:t>
      </w:r>
      <w:r w:rsidRPr="0065628C">
        <w:t xml:space="preserve"> случайные строки для тестирования формы регистрации"</w:t>
      </w:r>
      <w:bookmarkEnd w:id="16"/>
    </w:p>
    <w:p w14:paraId="27EB1811" w14:textId="77777777" w:rsidR="0065628C" w:rsidRDefault="0065628C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31CFBD" w14:textId="6EC7234C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Профиль пользователя: </w:t>
      </w:r>
      <w:r w:rsidR="0001460F">
        <w:rPr>
          <w:rFonts w:ascii="Times New Roman" w:hAnsi="Times New Roman"/>
          <w:sz w:val="28"/>
          <w:szCs w:val="28"/>
        </w:rPr>
        <w:t>т</w:t>
      </w:r>
      <w:r w:rsidRPr="0065628C">
        <w:rPr>
          <w:rFonts w:ascii="Times New Roman" w:hAnsi="Times New Roman"/>
          <w:sz w:val="28"/>
          <w:szCs w:val="28"/>
        </w:rPr>
        <w:t>естировщик ПО (Ирина)</w:t>
      </w:r>
    </w:p>
    <w:p w14:paraId="5EFB5528" w14:textId="4F43E847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Цель пользователя: </w:t>
      </w:r>
      <w:r w:rsidR="0001460F">
        <w:rPr>
          <w:rFonts w:ascii="Times New Roman" w:hAnsi="Times New Roman"/>
          <w:sz w:val="28"/>
          <w:szCs w:val="28"/>
        </w:rPr>
        <w:t>п</w:t>
      </w:r>
      <w:r w:rsidRPr="0065628C">
        <w:rPr>
          <w:rFonts w:ascii="Times New Roman" w:hAnsi="Times New Roman"/>
          <w:sz w:val="28"/>
          <w:szCs w:val="28"/>
        </w:rPr>
        <w:t>олучить набор случайных строк для заполнения полей формы регистрации при тестировании веб-сайта.</w:t>
      </w:r>
    </w:p>
    <w:p w14:paraId="6AFED504" w14:textId="77777777" w:rsidR="0065628C" w:rsidRPr="0065628C" w:rsidRDefault="0065628C" w:rsidP="006562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Предварительные условия: Ирина установила и запустила программу "Генератор случайных чисел и строк".</w:t>
      </w:r>
    </w:p>
    <w:p w14:paraId="60DC2EAB" w14:textId="77777777" w:rsidR="0065628C" w:rsidRDefault="0065628C" w:rsidP="006562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30EDD33" w14:textId="79F747C9" w:rsidR="0065628C" w:rsidRPr="0065628C" w:rsidRDefault="0065628C" w:rsidP="00F837C3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Шаги:</w:t>
      </w:r>
    </w:p>
    <w:p w14:paraId="6C488D25" w14:textId="77777777" w:rsidR="0065628C" w:rsidRPr="0065628C" w:rsidRDefault="0065628C" w:rsidP="00231E8F">
      <w:pPr>
        <w:pStyle w:val="a7"/>
        <w:numPr>
          <w:ilvl w:val="0"/>
          <w:numId w:val="19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Ирина открывает программу.</w:t>
      </w:r>
    </w:p>
    <w:p w14:paraId="365BB74F" w14:textId="77777777" w:rsidR="0065628C" w:rsidRPr="0065628C" w:rsidRDefault="0065628C" w:rsidP="00231E8F">
      <w:pPr>
        <w:pStyle w:val="a7"/>
        <w:numPr>
          <w:ilvl w:val="0"/>
          <w:numId w:val="19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На главном экране Ирина выбирает опцию "Генерация случайных строк".</w:t>
      </w:r>
    </w:p>
    <w:p w14:paraId="77942DA2" w14:textId="77777777" w:rsidR="0065628C" w:rsidRDefault="0065628C" w:rsidP="00231E8F">
      <w:pPr>
        <w:pStyle w:val="a7"/>
        <w:numPr>
          <w:ilvl w:val="0"/>
          <w:numId w:val="19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В разделе "Настройки" Ирина указывает:</w:t>
      </w:r>
    </w:p>
    <w:p w14:paraId="19153DCC" w14:textId="77777777" w:rsidR="0065628C" w:rsidRPr="0065628C" w:rsidRDefault="0065628C" w:rsidP="00231E8F">
      <w:pPr>
        <w:pStyle w:val="a7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Длина строки: 10</w:t>
      </w:r>
    </w:p>
    <w:p w14:paraId="5EF08789" w14:textId="77777777" w:rsidR="0065628C" w:rsidRPr="0065628C" w:rsidRDefault="0065628C" w:rsidP="00231E8F">
      <w:pPr>
        <w:pStyle w:val="a7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Набор символов: Буквы нижнего регистра, цифры</w:t>
      </w:r>
    </w:p>
    <w:p w14:paraId="35B10A71" w14:textId="7C71A34C" w:rsidR="0065628C" w:rsidRPr="0065628C" w:rsidRDefault="0065628C" w:rsidP="00231E8F">
      <w:pPr>
        <w:pStyle w:val="a7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Количество строк: 50</w:t>
      </w:r>
    </w:p>
    <w:p w14:paraId="1A34C27A" w14:textId="77777777" w:rsidR="0065628C" w:rsidRPr="0065628C" w:rsidRDefault="0065628C" w:rsidP="00231E8F">
      <w:pPr>
        <w:pStyle w:val="a7"/>
        <w:numPr>
          <w:ilvl w:val="0"/>
          <w:numId w:val="19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Ирина нажимает кнопку "Сгенерировать".</w:t>
      </w:r>
    </w:p>
    <w:p w14:paraId="75158D8C" w14:textId="77777777" w:rsidR="0065628C" w:rsidRPr="0065628C" w:rsidRDefault="0065628C" w:rsidP="00231E8F">
      <w:pPr>
        <w:pStyle w:val="a7"/>
        <w:numPr>
          <w:ilvl w:val="0"/>
          <w:numId w:val="19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Программа генерирует 50 случайных строк заданной длины, состоящих из букв нижнего регистра и цифр, и отображает их в области предварительного просмотра.</w:t>
      </w:r>
    </w:p>
    <w:p w14:paraId="56E41BC9" w14:textId="77777777" w:rsidR="0065628C" w:rsidRPr="0065628C" w:rsidRDefault="0065628C" w:rsidP="00231E8F">
      <w:pPr>
        <w:pStyle w:val="a7"/>
        <w:numPr>
          <w:ilvl w:val="0"/>
          <w:numId w:val="19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Ирина просматривает сгенерированные данные.</w:t>
      </w:r>
    </w:p>
    <w:p w14:paraId="080AC577" w14:textId="77777777" w:rsidR="0065628C" w:rsidRPr="0065628C" w:rsidRDefault="0065628C" w:rsidP="00231E8F">
      <w:pPr>
        <w:pStyle w:val="a7"/>
        <w:numPr>
          <w:ilvl w:val="0"/>
          <w:numId w:val="19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 xml:space="preserve">Ирина выделяет сгенерированные строки и нажимает </w:t>
      </w:r>
      <w:proofErr w:type="spellStart"/>
      <w:r w:rsidRPr="0065628C">
        <w:rPr>
          <w:rFonts w:ascii="Times New Roman" w:hAnsi="Times New Roman"/>
          <w:sz w:val="28"/>
          <w:szCs w:val="28"/>
        </w:rPr>
        <w:t>Ctrl+C</w:t>
      </w:r>
      <w:proofErr w:type="spellEnd"/>
      <w:r w:rsidRPr="0065628C">
        <w:rPr>
          <w:rFonts w:ascii="Times New Roman" w:hAnsi="Times New Roman"/>
          <w:sz w:val="28"/>
          <w:szCs w:val="28"/>
        </w:rPr>
        <w:t>, для копирования в буфер обмена.</w:t>
      </w:r>
    </w:p>
    <w:p w14:paraId="204618BC" w14:textId="77777777" w:rsidR="0065628C" w:rsidRPr="0065628C" w:rsidRDefault="0065628C" w:rsidP="00231E8F">
      <w:pPr>
        <w:pStyle w:val="a7"/>
        <w:numPr>
          <w:ilvl w:val="0"/>
          <w:numId w:val="19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t>Ирина открывает браузер и переходит на страницу регистрации веб-сайта.</w:t>
      </w:r>
    </w:p>
    <w:p w14:paraId="3C2FA81C" w14:textId="77777777" w:rsidR="0065628C" w:rsidRPr="0065628C" w:rsidRDefault="0065628C" w:rsidP="00231E8F">
      <w:pPr>
        <w:pStyle w:val="a7"/>
        <w:numPr>
          <w:ilvl w:val="0"/>
          <w:numId w:val="19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5628C">
        <w:rPr>
          <w:rFonts w:ascii="Times New Roman" w:hAnsi="Times New Roman"/>
          <w:sz w:val="28"/>
          <w:szCs w:val="28"/>
        </w:rPr>
        <w:lastRenderedPageBreak/>
        <w:t>Ирина вставляет сгенерированные строки из буфера обмена в поля формы регистрации.</w:t>
      </w:r>
    </w:p>
    <w:p w14:paraId="092E5018" w14:textId="0ECD7F19" w:rsidR="0065628C" w:rsidRPr="0065628C" w:rsidRDefault="0065628C" w:rsidP="00231E8F">
      <w:pPr>
        <w:pStyle w:val="a7"/>
        <w:numPr>
          <w:ilvl w:val="0"/>
          <w:numId w:val="19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628C">
        <w:rPr>
          <w:rFonts w:ascii="Times New Roman" w:hAnsi="Times New Roman"/>
          <w:sz w:val="28"/>
          <w:szCs w:val="28"/>
        </w:rPr>
        <w:t>Ирина отправляет форму и проверяет корректность обработки данных.</w:t>
      </w:r>
    </w:p>
    <w:p w14:paraId="72727ECD" w14:textId="77777777" w:rsidR="0065628C" w:rsidRDefault="0065628C" w:rsidP="006562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FDE882" w14:textId="77777777" w:rsidR="0065628C" w:rsidRPr="0065628C" w:rsidRDefault="0065628C" w:rsidP="006562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A57F47" w14:textId="20805D42" w:rsidR="0065628C" w:rsidRPr="0065628C" w:rsidRDefault="0065628C" w:rsidP="004F4ABD">
      <w:pPr>
        <w:pStyle w:val="2"/>
      </w:pPr>
      <w:bookmarkStart w:id="17" w:name="_Toc199940190"/>
      <w:r w:rsidRPr="0065628C">
        <w:t>3.</w:t>
      </w:r>
      <w:r>
        <w:t xml:space="preserve">3. </w:t>
      </w:r>
      <w:r w:rsidRPr="0065628C">
        <w:t>Сценарий 3: "Иван генерирует случайные числа для курсовой работы"</w:t>
      </w:r>
      <w:bookmarkEnd w:id="17"/>
    </w:p>
    <w:p w14:paraId="79CD2CB2" w14:textId="77777777" w:rsidR="0065628C" w:rsidRDefault="0065628C" w:rsidP="0065628C"/>
    <w:p w14:paraId="63C17386" w14:textId="24E8178B" w:rsidR="00E54064" w:rsidRPr="00E54064" w:rsidRDefault="00E54064" w:rsidP="00E540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2"/>
        </w:rPr>
      </w:pPr>
      <w:r w:rsidRPr="00E54064">
        <w:rPr>
          <w:rFonts w:ascii="Times New Roman" w:hAnsi="Times New Roman"/>
          <w:sz w:val="28"/>
          <w:szCs w:val="22"/>
        </w:rPr>
        <w:t xml:space="preserve">Профиль пользователя: </w:t>
      </w:r>
      <w:r w:rsidR="0001460F">
        <w:rPr>
          <w:rFonts w:ascii="Times New Roman" w:hAnsi="Times New Roman"/>
          <w:sz w:val="28"/>
          <w:szCs w:val="22"/>
        </w:rPr>
        <w:t>с</w:t>
      </w:r>
      <w:r w:rsidRPr="00E54064">
        <w:rPr>
          <w:rFonts w:ascii="Times New Roman" w:hAnsi="Times New Roman"/>
          <w:sz w:val="28"/>
          <w:szCs w:val="22"/>
        </w:rPr>
        <w:t>тудент (Иван)</w:t>
      </w:r>
    </w:p>
    <w:p w14:paraId="0F79CCAD" w14:textId="216B29DC" w:rsidR="00E54064" w:rsidRPr="00E54064" w:rsidRDefault="00E54064" w:rsidP="00E540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2"/>
        </w:rPr>
      </w:pPr>
      <w:r w:rsidRPr="00E54064">
        <w:rPr>
          <w:rFonts w:ascii="Times New Roman" w:hAnsi="Times New Roman"/>
          <w:sz w:val="28"/>
          <w:szCs w:val="22"/>
        </w:rPr>
        <w:t xml:space="preserve">Цель пользователя: </w:t>
      </w:r>
      <w:r w:rsidR="0001460F">
        <w:rPr>
          <w:rFonts w:ascii="Times New Roman" w:hAnsi="Times New Roman"/>
          <w:sz w:val="28"/>
          <w:szCs w:val="22"/>
        </w:rPr>
        <w:t>п</w:t>
      </w:r>
      <w:r w:rsidRPr="00E54064">
        <w:rPr>
          <w:rFonts w:ascii="Times New Roman" w:hAnsi="Times New Roman"/>
          <w:sz w:val="28"/>
          <w:szCs w:val="22"/>
        </w:rPr>
        <w:t>олучить набор случайных чисел для использования в расчетах в курсовой работе по статистике.</w:t>
      </w:r>
    </w:p>
    <w:p w14:paraId="4EADB907" w14:textId="77777777" w:rsidR="00E54064" w:rsidRPr="00E54064" w:rsidRDefault="00E54064" w:rsidP="00E540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2"/>
        </w:rPr>
      </w:pPr>
      <w:r w:rsidRPr="00E54064">
        <w:rPr>
          <w:rFonts w:ascii="Times New Roman" w:hAnsi="Times New Roman"/>
          <w:sz w:val="28"/>
          <w:szCs w:val="22"/>
        </w:rPr>
        <w:t>Предварительные условия: Иван установил и запустил программу "Генератор случайных чисел и строк".</w:t>
      </w:r>
    </w:p>
    <w:p w14:paraId="68084A75" w14:textId="77777777" w:rsidR="00E54064" w:rsidRDefault="00E54064" w:rsidP="00E54064">
      <w:pPr>
        <w:spacing w:line="360" w:lineRule="auto"/>
        <w:jc w:val="both"/>
        <w:rPr>
          <w:rFonts w:ascii="Times New Roman" w:hAnsi="Times New Roman"/>
          <w:sz w:val="28"/>
          <w:szCs w:val="22"/>
        </w:rPr>
      </w:pPr>
    </w:p>
    <w:p w14:paraId="0D197DDB" w14:textId="1B92C124" w:rsidR="00E54064" w:rsidRDefault="00E54064" w:rsidP="00F837C3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E54064">
        <w:rPr>
          <w:rFonts w:ascii="Times New Roman" w:hAnsi="Times New Roman"/>
          <w:sz w:val="28"/>
          <w:szCs w:val="22"/>
        </w:rPr>
        <w:t>Шаги:</w:t>
      </w:r>
    </w:p>
    <w:p w14:paraId="36874C78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1.</w:t>
      </w:r>
      <w:r w:rsidRPr="00231E8F">
        <w:rPr>
          <w:rFonts w:ascii="Times New Roman" w:hAnsi="Times New Roman"/>
          <w:sz w:val="28"/>
          <w:szCs w:val="22"/>
        </w:rPr>
        <w:tab/>
        <w:t>Иван открывает программу.</w:t>
      </w:r>
    </w:p>
    <w:p w14:paraId="7F8D6C1C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2.</w:t>
      </w:r>
      <w:r w:rsidRPr="00231E8F">
        <w:rPr>
          <w:rFonts w:ascii="Times New Roman" w:hAnsi="Times New Roman"/>
          <w:sz w:val="28"/>
          <w:szCs w:val="22"/>
        </w:rPr>
        <w:tab/>
        <w:t>На главном экране Иван выбирает опцию "Генерация случайных чисел".</w:t>
      </w:r>
    </w:p>
    <w:p w14:paraId="6F796A2D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3.</w:t>
      </w:r>
      <w:r w:rsidRPr="00231E8F">
        <w:rPr>
          <w:rFonts w:ascii="Times New Roman" w:hAnsi="Times New Roman"/>
          <w:sz w:val="28"/>
          <w:szCs w:val="22"/>
        </w:rPr>
        <w:tab/>
        <w:t>В разделе "Настройки" Иван указывает:</w:t>
      </w:r>
    </w:p>
    <w:p w14:paraId="1FEB31DE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</w:t>
      </w:r>
      <w:r w:rsidRPr="00231E8F">
        <w:rPr>
          <w:rFonts w:ascii="Times New Roman" w:hAnsi="Times New Roman"/>
          <w:sz w:val="28"/>
          <w:szCs w:val="22"/>
        </w:rPr>
        <w:tab/>
        <w:t>Тип чисел: Вещественные</w:t>
      </w:r>
    </w:p>
    <w:p w14:paraId="1CE4CC52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</w:t>
      </w:r>
      <w:r w:rsidRPr="00231E8F">
        <w:rPr>
          <w:rFonts w:ascii="Times New Roman" w:hAnsi="Times New Roman"/>
          <w:sz w:val="28"/>
          <w:szCs w:val="22"/>
        </w:rPr>
        <w:tab/>
        <w:t>Минимальное значение: 0</w:t>
      </w:r>
    </w:p>
    <w:p w14:paraId="107F21E3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</w:t>
      </w:r>
      <w:r w:rsidRPr="00231E8F">
        <w:rPr>
          <w:rFonts w:ascii="Times New Roman" w:hAnsi="Times New Roman"/>
          <w:sz w:val="28"/>
          <w:szCs w:val="22"/>
        </w:rPr>
        <w:tab/>
        <w:t>Максимальное значение: 1</w:t>
      </w:r>
    </w:p>
    <w:p w14:paraId="7843A880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</w:t>
      </w:r>
      <w:r w:rsidRPr="00231E8F">
        <w:rPr>
          <w:rFonts w:ascii="Times New Roman" w:hAnsi="Times New Roman"/>
          <w:sz w:val="28"/>
          <w:szCs w:val="22"/>
        </w:rPr>
        <w:tab/>
        <w:t>Количество чисел: 200</w:t>
      </w:r>
    </w:p>
    <w:p w14:paraId="56A428B1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4.</w:t>
      </w:r>
      <w:r w:rsidRPr="00231E8F">
        <w:rPr>
          <w:rFonts w:ascii="Times New Roman" w:hAnsi="Times New Roman"/>
          <w:sz w:val="28"/>
          <w:szCs w:val="22"/>
        </w:rPr>
        <w:tab/>
        <w:t>Иван нажимает кнопку "Сгенерировать".</w:t>
      </w:r>
    </w:p>
    <w:p w14:paraId="72B9E13E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5.</w:t>
      </w:r>
      <w:r w:rsidRPr="00231E8F">
        <w:rPr>
          <w:rFonts w:ascii="Times New Roman" w:hAnsi="Times New Roman"/>
          <w:sz w:val="28"/>
          <w:szCs w:val="22"/>
        </w:rPr>
        <w:tab/>
        <w:t>Программа генерирует 200 случайных вещественных чисел в заданном диапазоне и отображает их в области предварительного просмотра.</w:t>
      </w:r>
    </w:p>
    <w:p w14:paraId="60030AA5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lastRenderedPageBreak/>
        <w:t>6.</w:t>
      </w:r>
      <w:r w:rsidRPr="00231E8F">
        <w:rPr>
          <w:rFonts w:ascii="Times New Roman" w:hAnsi="Times New Roman"/>
          <w:sz w:val="28"/>
          <w:szCs w:val="22"/>
        </w:rPr>
        <w:tab/>
        <w:t xml:space="preserve">Иван выделяет сгенерированные числа и нажимает </w:t>
      </w:r>
      <w:proofErr w:type="spellStart"/>
      <w:r w:rsidRPr="00231E8F">
        <w:rPr>
          <w:rFonts w:ascii="Times New Roman" w:hAnsi="Times New Roman"/>
          <w:sz w:val="28"/>
          <w:szCs w:val="22"/>
        </w:rPr>
        <w:t>Ctrl+C</w:t>
      </w:r>
      <w:proofErr w:type="spellEnd"/>
      <w:r w:rsidRPr="00231E8F">
        <w:rPr>
          <w:rFonts w:ascii="Times New Roman" w:hAnsi="Times New Roman"/>
          <w:sz w:val="28"/>
          <w:szCs w:val="22"/>
        </w:rPr>
        <w:t>, для копирования в буфер обмена.</w:t>
      </w:r>
    </w:p>
    <w:p w14:paraId="6FBC5759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7.</w:t>
      </w:r>
      <w:r w:rsidRPr="00231E8F">
        <w:rPr>
          <w:rFonts w:ascii="Times New Roman" w:hAnsi="Times New Roman"/>
          <w:sz w:val="28"/>
          <w:szCs w:val="22"/>
        </w:rPr>
        <w:tab/>
        <w:t xml:space="preserve">Иван открывает электронную таблицу (например, Excel или Google </w:t>
      </w:r>
      <w:proofErr w:type="spellStart"/>
      <w:r w:rsidRPr="00231E8F">
        <w:rPr>
          <w:rFonts w:ascii="Times New Roman" w:hAnsi="Times New Roman"/>
          <w:sz w:val="28"/>
          <w:szCs w:val="22"/>
        </w:rPr>
        <w:t>Sheets</w:t>
      </w:r>
      <w:proofErr w:type="spellEnd"/>
      <w:r w:rsidRPr="00231E8F">
        <w:rPr>
          <w:rFonts w:ascii="Times New Roman" w:hAnsi="Times New Roman"/>
          <w:sz w:val="28"/>
          <w:szCs w:val="22"/>
        </w:rPr>
        <w:t>).</w:t>
      </w:r>
    </w:p>
    <w:p w14:paraId="276FD164" w14:textId="77777777" w:rsidR="00231E8F" w:rsidRPr="00231E8F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8.</w:t>
      </w:r>
      <w:r w:rsidRPr="00231E8F">
        <w:rPr>
          <w:rFonts w:ascii="Times New Roman" w:hAnsi="Times New Roman"/>
          <w:sz w:val="28"/>
          <w:szCs w:val="22"/>
        </w:rPr>
        <w:tab/>
        <w:t>Иван вставляет сгенерированные числа из буфера обмена в ячейки таблицы.</w:t>
      </w:r>
    </w:p>
    <w:p w14:paraId="2A263199" w14:textId="07C0BE13" w:rsidR="00231E8F" w:rsidRPr="00E54064" w:rsidRDefault="00231E8F" w:rsidP="00231E8F">
      <w:pPr>
        <w:spacing w:line="360" w:lineRule="auto"/>
        <w:ind w:left="709"/>
        <w:jc w:val="both"/>
        <w:rPr>
          <w:rFonts w:ascii="Times New Roman" w:hAnsi="Times New Roman"/>
          <w:sz w:val="28"/>
          <w:szCs w:val="22"/>
        </w:rPr>
      </w:pPr>
      <w:r w:rsidRPr="00231E8F">
        <w:rPr>
          <w:rFonts w:ascii="Times New Roman" w:hAnsi="Times New Roman"/>
          <w:sz w:val="28"/>
          <w:szCs w:val="22"/>
        </w:rPr>
        <w:t>9.</w:t>
      </w:r>
      <w:r w:rsidRPr="00231E8F">
        <w:rPr>
          <w:rFonts w:ascii="Times New Roman" w:hAnsi="Times New Roman"/>
          <w:sz w:val="28"/>
          <w:szCs w:val="22"/>
        </w:rPr>
        <w:tab/>
        <w:t>Иван использует сгенерированные числа для статистических расчетов в курсовой работе.</w:t>
      </w:r>
    </w:p>
    <w:p w14:paraId="23B43D8C" w14:textId="77777777" w:rsidR="00F837C3" w:rsidRPr="00F837C3" w:rsidRDefault="00F837C3" w:rsidP="00F837C3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2"/>
        </w:rPr>
      </w:pPr>
    </w:p>
    <w:p w14:paraId="279F0918" w14:textId="258EED85" w:rsidR="0065628C" w:rsidRDefault="0065628C" w:rsidP="004F4ABD">
      <w:pPr>
        <w:pStyle w:val="2"/>
      </w:pPr>
      <w:bookmarkStart w:id="18" w:name="_Toc199940191"/>
      <w:r>
        <w:t>3</w:t>
      </w:r>
      <w:r w:rsidRPr="0065628C">
        <w:t>.4. Выводы о значении сценариев</w:t>
      </w:r>
      <w:bookmarkEnd w:id="18"/>
    </w:p>
    <w:p w14:paraId="3AEC8433" w14:textId="77777777" w:rsidR="00F837C3" w:rsidRPr="00F837C3" w:rsidRDefault="00F837C3" w:rsidP="00F837C3"/>
    <w:p w14:paraId="581ED464" w14:textId="3A428C72" w:rsidR="0065628C" w:rsidRDefault="00F837C3" w:rsidP="00F837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4064" w:rsidRPr="00E54064">
        <w:rPr>
          <w:rFonts w:ascii="Times New Roman" w:hAnsi="Times New Roman"/>
          <w:sz w:val="28"/>
          <w:szCs w:val="28"/>
        </w:rPr>
        <w:t>Эти сценарии показывают, как разные пользователи с разными целями могут использовать один и тот же программный продукт для решения своих задач. Чем больше сценариев будет составлено, тем лучше будет понимание потребностей пользователей и тем более удобным и функциональным будет конечный продукт.</w:t>
      </w:r>
    </w:p>
    <w:p w14:paraId="349E15F1" w14:textId="77777777" w:rsidR="0065628C" w:rsidRDefault="0065628C" w:rsidP="006562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74856C" w14:textId="77777777" w:rsidR="0065628C" w:rsidRDefault="0065628C" w:rsidP="006562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E6346E" w14:textId="697B46F2" w:rsidR="00E54064" w:rsidRDefault="00E54064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0C0AE3" w14:textId="68D683DB" w:rsidR="00E54064" w:rsidRDefault="004F4ABD" w:rsidP="004F4ABD">
      <w:pPr>
        <w:pStyle w:val="1"/>
      </w:pPr>
      <w:bookmarkStart w:id="19" w:name="_Toc199940192"/>
      <w:r>
        <w:lastRenderedPageBreak/>
        <w:tab/>
      </w:r>
      <w:r w:rsidR="00E54064" w:rsidRPr="00E54064">
        <w:t>Навигационная схема</w:t>
      </w:r>
      <w:bookmarkEnd w:id="19"/>
    </w:p>
    <w:p w14:paraId="73D46764" w14:textId="77777777" w:rsid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1589DBC" w14:textId="5C9A834D" w:rsidR="00E54064" w:rsidRDefault="00E54064" w:rsidP="00E540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4064">
        <w:rPr>
          <w:rFonts w:ascii="Times New Roman" w:hAnsi="Times New Roman"/>
          <w:sz w:val="28"/>
          <w:szCs w:val="28"/>
        </w:rPr>
        <w:t>Навигационная схема представляет собой структуру взаимосвязей между функциональными блоками приложения. Она помогает определить, как пользователь будет перемещаться между экранами и разделами интерфейса.</w:t>
      </w:r>
    </w:p>
    <w:p w14:paraId="287FBB42" w14:textId="77777777" w:rsidR="00E54064" w:rsidRP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AE61D5" w14:textId="4BEB25B6" w:rsidR="00E54064" w:rsidRDefault="00E54064" w:rsidP="004F4ABD">
      <w:pPr>
        <w:pStyle w:val="2"/>
      </w:pPr>
      <w:bookmarkStart w:id="20" w:name="_Toc199940193"/>
      <w:r>
        <w:t>4</w:t>
      </w:r>
      <w:r w:rsidRPr="00E54064">
        <w:t>.1. Основные разделы приложения</w:t>
      </w:r>
      <w:bookmarkEnd w:id="20"/>
    </w:p>
    <w:p w14:paraId="22B46AF0" w14:textId="77777777" w:rsid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30EF7D" w14:textId="135380E2" w:rsidR="00E54064" w:rsidRPr="00E54064" w:rsidRDefault="00E54064" w:rsidP="0001460F">
      <w:pPr>
        <w:pStyle w:val="a7"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Главный экран</w:t>
      </w:r>
    </w:p>
    <w:p w14:paraId="1160524C" w14:textId="77777777" w:rsidR="00E54064" w:rsidRPr="00E54064" w:rsidRDefault="00E54064" w:rsidP="0001460F">
      <w:pPr>
        <w:pStyle w:val="a7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раткое описание программы.</w:t>
      </w:r>
    </w:p>
    <w:p w14:paraId="24E97971" w14:textId="22586981" w:rsidR="00E54064" w:rsidRPr="00F837C3" w:rsidRDefault="00E54064" w:rsidP="0001460F">
      <w:pPr>
        <w:pStyle w:val="a7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Доступ к основным функциям:</w:t>
      </w:r>
      <w:r w:rsidR="00F837C3">
        <w:rPr>
          <w:rFonts w:ascii="Times New Roman" w:hAnsi="Times New Roman"/>
          <w:sz w:val="28"/>
          <w:szCs w:val="28"/>
        </w:rPr>
        <w:t xml:space="preserve"> г</w:t>
      </w:r>
      <w:r w:rsidRPr="00F837C3">
        <w:rPr>
          <w:rFonts w:ascii="Times New Roman" w:hAnsi="Times New Roman"/>
          <w:sz w:val="28"/>
          <w:szCs w:val="28"/>
        </w:rPr>
        <w:t>енерация случайных чисел</w:t>
      </w:r>
      <w:r w:rsidR="00F837C3">
        <w:rPr>
          <w:rFonts w:ascii="Times New Roman" w:hAnsi="Times New Roman"/>
          <w:sz w:val="28"/>
          <w:szCs w:val="28"/>
        </w:rPr>
        <w:t xml:space="preserve"> и г</w:t>
      </w:r>
      <w:r w:rsidRPr="00F837C3">
        <w:rPr>
          <w:rFonts w:ascii="Times New Roman" w:hAnsi="Times New Roman"/>
          <w:sz w:val="28"/>
          <w:szCs w:val="28"/>
        </w:rPr>
        <w:t>енерация случайных строк.</w:t>
      </w:r>
    </w:p>
    <w:p w14:paraId="6BB7B321" w14:textId="0F51475F" w:rsidR="00E54064" w:rsidRPr="00F837C3" w:rsidRDefault="00E54064" w:rsidP="0001460F">
      <w:pPr>
        <w:pStyle w:val="a7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Ссылки на дополнительные разделы:</w:t>
      </w:r>
      <w:r w:rsidR="00F837C3">
        <w:rPr>
          <w:rFonts w:ascii="Times New Roman" w:hAnsi="Times New Roman"/>
          <w:sz w:val="28"/>
          <w:szCs w:val="28"/>
        </w:rPr>
        <w:t xml:space="preserve"> н</w:t>
      </w:r>
      <w:r w:rsidRPr="00F837C3">
        <w:rPr>
          <w:rFonts w:ascii="Times New Roman" w:hAnsi="Times New Roman"/>
          <w:sz w:val="28"/>
          <w:szCs w:val="28"/>
        </w:rPr>
        <w:t>астройки</w:t>
      </w:r>
      <w:r w:rsidR="00F837C3" w:rsidRPr="00F837C3">
        <w:rPr>
          <w:rFonts w:ascii="Times New Roman" w:hAnsi="Times New Roman"/>
          <w:sz w:val="28"/>
          <w:szCs w:val="28"/>
        </w:rPr>
        <w:t xml:space="preserve"> и с</w:t>
      </w:r>
      <w:r w:rsidRPr="00F837C3">
        <w:rPr>
          <w:rFonts w:ascii="Times New Roman" w:hAnsi="Times New Roman"/>
          <w:sz w:val="28"/>
          <w:szCs w:val="28"/>
        </w:rPr>
        <w:t>правка.</w:t>
      </w:r>
    </w:p>
    <w:p w14:paraId="56330939" w14:textId="235DF8F0" w:rsidR="00E54064" w:rsidRPr="00E54064" w:rsidRDefault="00E54064" w:rsidP="0001460F">
      <w:pPr>
        <w:pStyle w:val="a7"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Раздел "Генерация случайных чисел"</w:t>
      </w:r>
    </w:p>
    <w:p w14:paraId="096784E3" w14:textId="1F951B2C" w:rsidR="00E54064" w:rsidRPr="0001460F" w:rsidRDefault="00E54064" w:rsidP="0001460F">
      <w:pPr>
        <w:pStyle w:val="a7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Поля для ввода параметров:</w:t>
      </w:r>
      <w:r w:rsidR="0001460F">
        <w:rPr>
          <w:rFonts w:ascii="Times New Roman" w:hAnsi="Times New Roman"/>
          <w:sz w:val="28"/>
          <w:szCs w:val="28"/>
        </w:rPr>
        <w:t xml:space="preserve"> т</w:t>
      </w:r>
      <w:r w:rsidRPr="0001460F">
        <w:rPr>
          <w:rFonts w:ascii="Times New Roman" w:hAnsi="Times New Roman"/>
          <w:sz w:val="28"/>
          <w:szCs w:val="28"/>
        </w:rPr>
        <w:t>ип чисел (целые или вещественные)</w:t>
      </w:r>
      <w:r w:rsidR="0001460F">
        <w:rPr>
          <w:rFonts w:ascii="Times New Roman" w:hAnsi="Times New Roman"/>
          <w:sz w:val="28"/>
          <w:szCs w:val="28"/>
        </w:rPr>
        <w:t>, д</w:t>
      </w:r>
      <w:r w:rsidRPr="0001460F">
        <w:rPr>
          <w:rFonts w:ascii="Times New Roman" w:hAnsi="Times New Roman"/>
          <w:sz w:val="28"/>
          <w:szCs w:val="28"/>
        </w:rPr>
        <w:t>иапазон значений (минимум и максимум)</w:t>
      </w:r>
      <w:r w:rsidR="0001460F">
        <w:rPr>
          <w:rFonts w:ascii="Times New Roman" w:hAnsi="Times New Roman"/>
          <w:sz w:val="28"/>
          <w:szCs w:val="28"/>
        </w:rPr>
        <w:t xml:space="preserve"> и к</w:t>
      </w:r>
      <w:r w:rsidRPr="0001460F">
        <w:rPr>
          <w:rFonts w:ascii="Times New Roman" w:hAnsi="Times New Roman"/>
          <w:sz w:val="28"/>
          <w:szCs w:val="28"/>
        </w:rPr>
        <w:t>оличество чисел.</w:t>
      </w:r>
    </w:p>
    <w:p w14:paraId="6361ACFD" w14:textId="77777777" w:rsidR="00E54064" w:rsidRPr="00E54064" w:rsidRDefault="00E54064" w:rsidP="0001460F">
      <w:pPr>
        <w:pStyle w:val="a7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нопка "Сгенерировать".</w:t>
      </w:r>
    </w:p>
    <w:p w14:paraId="35364C6A" w14:textId="77777777" w:rsidR="00E54064" w:rsidRPr="00E54064" w:rsidRDefault="00E54064" w:rsidP="0001460F">
      <w:pPr>
        <w:pStyle w:val="a7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Область предварительного просмотра результата.</w:t>
      </w:r>
    </w:p>
    <w:p w14:paraId="7F1E4490" w14:textId="77777777" w:rsidR="00E54064" w:rsidRPr="00E54064" w:rsidRDefault="00E54064" w:rsidP="0001460F">
      <w:pPr>
        <w:pStyle w:val="a7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нопки "Сохранить в файл" и "Копировать в буфер обмена".</w:t>
      </w:r>
    </w:p>
    <w:p w14:paraId="7AAB6CC4" w14:textId="5C4DD788" w:rsidR="00E54064" w:rsidRPr="00E54064" w:rsidRDefault="00E54064" w:rsidP="0001460F">
      <w:pPr>
        <w:pStyle w:val="a7"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Раздел "Генерация случайных строк"</w:t>
      </w:r>
    </w:p>
    <w:p w14:paraId="0C3752AF" w14:textId="2DBB19EF" w:rsidR="00E54064" w:rsidRPr="0001460F" w:rsidRDefault="00E54064" w:rsidP="0001460F">
      <w:pPr>
        <w:pStyle w:val="a7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Поля для ввода параметров:</w:t>
      </w:r>
      <w:r w:rsidR="0001460F">
        <w:rPr>
          <w:rFonts w:ascii="Times New Roman" w:hAnsi="Times New Roman"/>
          <w:sz w:val="28"/>
          <w:szCs w:val="28"/>
        </w:rPr>
        <w:t xml:space="preserve"> д</w:t>
      </w:r>
      <w:r w:rsidRPr="0001460F">
        <w:rPr>
          <w:rFonts w:ascii="Times New Roman" w:hAnsi="Times New Roman"/>
          <w:sz w:val="28"/>
          <w:szCs w:val="28"/>
        </w:rPr>
        <w:t>лина строки</w:t>
      </w:r>
      <w:r w:rsidR="0001460F" w:rsidRPr="0001460F">
        <w:rPr>
          <w:rFonts w:ascii="Times New Roman" w:hAnsi="Times New Roman"/>
          <w:sz w:val="28"/>
          <w:szCs w:val="28"/>
        </w:rPr>
        <w:t>, н</w:t>
      </w:r>
      <w:r w:rsidRPr="0001460F">
        <w:rPr>
          <w:rFonts w:ascii="Times New Roman" w:hAnsi="Times New Roman"/>
          <w:sz w:val="28"/>
          <w:szCs w:val="28"/>
        </w:rPr>
        <w:t>абор символов (буквы верхнего/нижнего регистра, цифры, специальные символы)</w:t>
      </w:r>
      <w:r w:rsidR="0001460F" w:rsidRPr="0001460F">
        <w:rPr>
          <w:rFonts w:ascii="Times New Roman" w:hAnsi="Times New Roman"/>
          <w:sz w:val="28"/>
          <w:szCs w:val="28"/>
        </w:rPr>
        <w:t xml:space="preserve"> и к</w:t>
      </w:r>
      <w:r w:rsidRPr="0001460F">
        <w:rPr>
          <w:rFonts w:ascii="Times New Roman" w:hAnsi="Times New Roman"/>
          <w:sz w:val="28"/>
          <w:szCs w:val="28"/>
        </w:rPr>
        <w:t>оличество строк.</w:t>
      </w:r>
    </w:p>
    <w:p w14:paraId="416BB63A" w14:textId="77777777" w:rsidR="00E54064" w:rsidRPr="00E54064" w:rsidRDefault="00E54064" w:rsidP="0001460F">
      <w:pPr>
        <w:pStyle w:val="a7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нопка "Сгенерировать".</w:t>
      </w:r>
    </w:p>
    <w:p w14:paraId="5C3AA0D1" w14:textId="77777777" w:rsidR="00E54064" w:rsidRPr="00E54064" w:rsidRDefault="00E54064" w:rsidP="0001460F">
      <w:pPr>
        <w:pStyle w:val="a7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Область предварительного просмотра результата.</w:t>
      </w:r>
    </w:p>
    <w:p w14:paraId="50385248" w14:textId="77777777" w:rsidR="00E54064" w:rsidRPr="00E54064" w:rsidRDefault="00E54064" w:rsidP="0001460F">
      <w:pPr>
        <w:pStyle w:val="a7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нопки "Сохранить в файл" и "Копировать в буфер обмена".</w:t>
      </w:r>
    </w:p>
    <w:p w14:paraId="3721BA41" w14:textId="37517846" w:rsidR="00E54064" w:rsidRPr="00E54064" w:rsidRDefault="00E54064" w:rsidP="0001460F">
      <w:pPr>
        <w:pStyle w:val="a7"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Раздел "Настройки"</w:t>
      </w:r>
    </w:p>
    <w:p w14:paraId="23F31812" w14:textId="77777777" w:rsidR="00E54064" w:rsidRPr="00E54064" w:rsidRDefault="00E54064" w:rsidP="0001460F">
      <w:pPr>
        <w:pStyle w:val="a7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Возможность задать параметры по умолчанию для генерации чисел и строк.</w:t>
      </w:r>
    </w:p>
    <w:p w14:paraId="3FEF36D1" w14:textId="77777777" w:rsidR="00E54064" w:rsidRPr="00E54064" w:rsidRDefault="00E54064" w:rsidP="0001460F">
      <w:pPr>
        <w:pStyle w:val="a7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lastRenderedPageBreak/>
        <w:t>Настройка интерфейса (например, выбор темы оформления).</w:t>
      </w:r>
    </w:p>
    <w:p w14:paraId="1FC2FBD4" w14:textId="3634A32A" w:rsidR="00E54064" w:rsidRPr="007A3C7F" w:rsidRDefault="00E54064" w:rsidP="0001460F">
      <w:pPr>
        <w:pStyle w:val="a7"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sz w:val="28"/>
          <w:szCs w:val="28"/>
        </w:rPr>
        <w:t>Раздел "Справка"</w:t>
      </w:r>
    </w:p>
    <w:p w14:paraId="1643A4CC" w14:textId="77777777" w:rsidR="00E54064" w:rsidRPr="00E54064" w:rsidRDefault="00E54064" w:rsidP="0001460F">
      <w:pPr>
        <w:pStyle w:val="a7"/>
        <w:numPr>
          <w:ilvl w:val="0"/>
          <w:numId w:val="2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Инструкция по использованию программы.</w:t>
      </w:r>
    </w:p>
    <w:p w14:paraId="3C15E31A" w14:textId="77777777" w:rsidR="00E54064" w:rsidRPr="00E54064" w:rsidRDefault="00E54064" w:rsidP="0001460F">
      <w:pPr>
        <w:pStyle w:val="a7"/>
        <w:numPr>
          <w:ilvl w:val="0"/>
          <w:numId w:val="2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Часто задаваемые вопросы (FAQ).</w:t>
      </w:r>
    </w:p>
    <w:p w14:paraId="3FBF477D" w14:textId="2EB630BE" w:rsidR="00E54064" w:rsidRPr="00E54064" w:rsidRDefault="00E54064" w:rsidP="0001460F">
      <w:pPr>
        <w:pStyle w:val="a7"/>
        <w:numPr>
          <w:ilvl w:val="0"/>
          <w:numId w:val="2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E54064">
        <w:rPr>
          <w:rFonts w:ascii="Times New Roman" w:hAnsi="Times New Roman"/>
          <w:sz w:val="28"/>
          <w:szCs w:val="28"/>
        </w:rPr>
        <w:t>Контактная информация для обратной связи.</w:t>
      </w:r>
    </w:p>
    <w:p w14:paraId="60282CDF" w14:textId="77777777" w:rsidR="00E54064" w:rsidRP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EBE897" w14:textId="3CF6E832" w:rsidR="00E54064" w:rsidRDefault="00E54064" w:rsidP="004F4ABD">
      <w:pPr>
        <w:pStyle w:val="2"/>
      </w:pPr>
      <w:bookmarkStart w:id="21" w:name="_Toc199940194"/>
      <w:r>
        <w:t>4</w:t>
      </w:r>
      <w:r w:rsidRPr="00E54064">
        <w:t>.2. Таблица навигационных связей</w:t>
      </w:r>
      <w:bookmarkEnd w:id="21"/>
    </w:p>
    <w:p w14:paraId="5A00047B" w14:textId="77777777" w:rsid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8865CAD" w14:textId="24758B1A" w:rsidR="0001460F" w:rsidRDefault="0001460F" w:rsidP="000146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навигационных стилей представлена в таблице 1.</w:t>
      </w:r>
    </w:p>
    <w:p w14:paraId="03F9D71D" w14:textId="77777777" w:rsidR="0001460F" w:rsidRDefault="0001460F" w:rsidP="000146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F3CB7C2" w14:textId="291A80B0" w:rsidR="00A36D7D" w:rsidRDefault="00A36D7D" w:rsidP="000146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- </w:t>
      </w:r>
      <w:r w:rsidRPr="00A36D7D">
        <w:rPr>
          <w:rFonts w:ascii="Times New Roman" w:hAnsi="Times New Roman"/>
          <w:sz w:val="28"/>
          <w:szCs w:val="28"/>
        </w:rPr>
        <w:t>Навигационные связи между раздел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3C7F" w14:paraId="6C4D3F76" w14:textId="77777777" w:rsidTr="007A3C7F">
        <w:tc>
          <w:tcPr>
            <w:tcW w:w="4672" w:type="dxa"/>
          </w:tcPr>
          <w:p w14:paraId="24142C2F" w14:textId="19B4B47B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4673" w:type="dxa"/>
          </w:tcPr>
          <w:p w14:paraId="34EFBDB3" w14:textId="10F8057E" w:rsidR="007A3C7F" w:rsidRDefault="007A3C7F" w:rsidP="007A3C7F">
            <w:pPr>
              <w:tabs>
                <w:tab w:val="left" w:pos="1611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Связанные разделы</w:t>
            </w:r>
          </w:p>
        </w:tc>
      </w:tr>
      <w:tr w:rsidR="007A3C7F" w14:paraId="32A08C2E" w14:textId="77777777" w:rsidTr="007A3C7F">
        <w:tc>
          <w:tcPr>
            <w:tcW w:w="4672" w:type="dxa"/>
          </w:tcPr>
          <w:p w14:paraId="6A887DFD" w14:textId="40565BA4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лавный экран</w:t>
            </w:r>
          </w:p>
        </w:tc>
        <w:tc>
          <w:tcPr>
            <w:tcW w:w="4673" w:type="dxa"/>
          </w:tcPr>
          <w:p w14:paraId="115630F3" w14:textId="423AA994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енерация случайных чисел, Генерация случайных строк, Настройки, Справка</w:t>
            </w:r>
          </w:p>
        </w:tc>
      </w:tr>
      <w:tr w:rsidR="007A3C7F" w14:paraId="5EDF341C" w14:textId="77777777" w:rsidTr="007A3C7F">
        <w:tc>
          <w:tcPr>
            <w:tcW w:w="4672" w:type="dxa"/>
          </w:tcPr>
          <w:p w14:paraId="542E9980" w14:textId="629EF604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енерация случайных чисел</w:t>
            </w:r>
          </w:p>
        </w:tc>
        <w:tc>
          <w:tcPr>
            <w:tcW w:w="4673" w:type="dxa"/>
          </w:tcPr>
          <w:p w14:paraId="1AC3A6B5" w14:textId="32469EA4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лавный экран, Настройки</w:t>
            </w:r>
          </w:p>
        </w:tc>
      </w:tr>
      <w:tr w:rsidR="007A3C7F" w14:paraId="693EECD9" w14:textId="77777777" w:rsidTr="007A3C7F">
        <w:tc>
          <w:tcPr>
            <w:tcW w:w="4672" w:type="dxa"/>
          </w:tcPr>
          <w:p w14:paraId="33DF0584" w14:textId="4E59FD5A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енерация случайных строк</w:t>
            </w:r>
          </w:p>
        </w:tc>
        <w:tc>
          <w:tcPr>
            <w:tcW w:w="4673" w:type="dxa"/>
          </w:tcPr>
          <w:p w14:paraId="0DE36FA6" w14:textId="366D4056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лавный экран, Настройки</w:t>
            </w:r>
          </w:p>
        </w:tc>
      </w:tr>
      <w:tr w:rsidR="007A3C7F" w14:paraId="2AB15DEF" w14:textId="77777777" w:rsidTr="007A3C7F">
        <w:tc>
          <w:tcPr>
            <w:tcW w:w="4672" w:type="dxa"/>
          </w:tcPr>
          <w:p w14:paraId="2E112DDB" w14:textId="75DFD348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Настройки</w:t>
            </w:r>
          </w:p>
        </w:tc>
        <w:tc>
          <w:tcPr>
            <w:tcW w:w="4673" w:type="dxa"/>
          </w:tcPr>
          <w:p w14:paraId="6418E90C" w14:textId="2465F0CF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лавный экран</w:t>
            </w:r>
          </w:p>
        </w:tc>
      </w:tr>
      <w:tr w:rsidR="007A3C7F" w14:paraId="45F2DE5D" w14:textId="77777777" w:rsidTr="007A3C7F">
        <w:tc>
          <w:tcPr>
            <w:tcW w:w="4672" w:type="dxa"/>
          </w:tcPr>
          <w:p w14:paraId="716D54DD" w14:textId="41655703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  <w:tc>
          <w:tcPr>
            <w:tcW w:w="4673" w:type="dxa"/>
          </w:tcPr>
          <w:p w14:paraId="0A5DA796" w14:textId="0CB913EF" w:rsidR="007A3C7F" w:rsidRDefault="007A3C7F" w:rsidP="00E540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C7F">
              <w:rPr>
                <w:rFonts w:ascii="Times New Roman" w:hAnsi="Times New Roman"/>
                <w:sz w:val="28"/>
                <w:szCs w:val="28"/>
              </w:rPr>
              <w:t>Главный экран</w:t>
            </w:r>
          </w:p>
        </w:tc>
      </w:tr>
    </w:tbl>
    <w:p w14:paraId="0E93750B" w14:textId="77777777" w:rsidR="00E54064" w:rsidRPr="00E54064" w:rsidRDefault="00E54064" w:rsidP="00A36D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E46DC3F" w14:textId="34F2E00E" w:rsidR="00E54064" w:rsidRDefault="00E54064" w:rsidP="004F4ABD">
      <w:pPr>
        <w:pStyle w:val="2"/>
      </w:pPr>
      <w:bookmarkStart w:id="22" w:name="_Toc199940195"/>
      <w:r>
        <w:t>4</w:t>
      </w:r>
      <w:r w:rsidRPr="00E54064">
        <w:t>.3. Карта навигации</w:t>
      </w:r>
      <w:bookmarkEnd w:id="22"/>
    </w:p>
    <w:p w14:paraId="2CB2CE9C" w14:textId="77777777" w:rsid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9BCC0F" w14:textId="778E8FD9" w:rsidR="00E54064" w:rsidRDefault="007A3C7F" w:rsidP="007A3C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рта навигации представлена на рис</w:t>
      </w:r>
      <w:r w:rsidR="0001460F">
        <w:rPr>
          <w:rFonts w:ascii="Times New Roman" w:hAnsi="Times New Roman"/>
          <w:sz w:val="28"/>
          <w:szCs w:val="28"/>
        </w:rPr>
        <w:t xml:space="preserve">унке </w:t>
      </w:r>
      <w:r>
        <w:rPr>
          <w:rFonts w:ascii="Times New Roman" w:hAnsi="Times New Roman"/>
          <w:sz w:val="28"/>
          <w:szCs w:val="28"/>
        </w:rPr>
        <w:t>1.</w:t>
      </w:r>
    </w:p>
    <w:p w14:paraId="385E799F" w14:textId="77777777" w:rsidR="007A3C7F" w:rsidRDefault="007A3C7F" w:rsidP="007A3C7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FC3D558" w14:textId="4B2D9A68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896FB5" wp14:editId="468F4A1F">
            <wp:extent cx="4677428" cy="292458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41D3" w14:textId="3A647DE3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1460F">
        <w:rPr>
          <w:rFonts w:ascii="Times New Roman" w:hAnsi="Times New Roman"/>
          <w:sz w:val="28"/>
          <w:szCs w:val="28"/>
        </w:rPr>
        <w:t xml:space="preserve">унок </w:t>
      </w:r>
      <w:r>
        <w:rPr>
          <w:rFonts w:ascii="Times New Roman" w:hAnsi="Times New Roman"/>
          <w:sz w:val="28"/>
          <w:szCs w:val="28"/>
        </w:rPr>
        <w:t>1</w:t>
      </w:r>
      <w:r w:rsidR="0001460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арта навигации</w:t>
      </w:r>
    </w:p>
    <w:p w14:paraId="5828985F" w14:textId="77777777" w:rsidR="00E54064" w:rsidRP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1D1E98" w14:textId="13E8D66A" w:rsidR="007A3C7F" w:rsidRPr="007A3C7F" w:rsidRDefault="007A3C7F" w:rsidP="004F4ABD">
      <w:pPr>
        <w:pStyle w:val="2"/>
      </w:pPr>
      <w:bookmarkStart w:id="23" w:name="_Toc199940196"/>
      <w:r w:rsidRPr="007A3C7F">
        <w:t>4.</w:t>
      </w:r>
      <w:r>
        <w:t xml:space="preserve">4. </w:t>
      </w:r>
      <w:r w:rsidR="00E54064" w:rsidRPr="007A3C7F">
        <w:t>Особенности навигации</w:t>
      </w:r>
      <w:bookmarkEnd w:id="23"/>
    </w:p>
    <w:p w14:paraId="3FEAD928" w14:textId="77777777" w:rsidR="007A3C7F" w:rsidRPr="007A3C7F" w:rsidRDefault="007A3C7F" w:rsidP="007A3C7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B0A2FFC" w14:textId="54D06F5D" w:rsidR="007A3C7F" w:rsidRPr="007A3C7F" w:rsidRDefault="007A3C7F" w:rsidP="0001460F">
      <w:pPr>
        <w:pStyle w:val="a7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sz w:val="28"/>
          <w:szCs w:val="28"/>
        </w:rPr>
        <w:t xml:space="preserve">Простота: </w:t>
      </w:r>
      <w:r w:rsidR="00056EC2">
        <w:rPr>
          <w:rFonts w:ascii="Times New Roman" w:hAnsi="Times New Roman"/>
          <w:sz w:val="28"/>
          <w:szCs w:val="28"/>
        </w:rPr>
        <w:t>в</w:t>
      </w:r>
      <w:r w:rsidRPr="007A3C7F">
        <w:rPr>
          <w:rFonts w:ascii="Times New Roman" w:hAnsi="Times New Roman"/>
          <w:sz w:val="28"/>
          <w:szCs w:val="28"/>
        </w:rPr>
        <w:t>се основные функции доступны с главного экрана через понятные кнопки или ссылки.</w:t>
      </w:r>
    </w:p>
    <w:p w14:paraId="40DF95DD" w14:textId="3AFEF8E3" w:rsidR="007A3C7F" w:rsidRPr="007A3C7F" w:rsidRDefault="007A3C7F" w:rsidP="0001460F">
      <w:pPr>
        <w:pStyle w:val="a7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sz w:val="28"/>
          <w:szCs w:val="28"/>
        </w:rPr>
        <w:t xml:space="preserve">Кросс-ссылки: </w:t>
      </w:r>
      <w:r w:rsidR="00056EC2">
        <w:rPr>
          <w:rFonts w:ascii="Times New Roman" w:hAnsi="Times New Roman"/>
          <w:sz w:val="28"/>
          <w:szCs w:val="28"/>
        </w:rPr>
        <w:t>п</w:t>
      </w:r>
      <w:r w:rsidRPr="007A3C7F">
        <w:rPr>
          <w:rFonts w:ascii="Times New Roman" w:hAnsi="Times New Roman"/>
          <w:sz w:val="28"/>
          <w:szCs w:val="28"/>
        </w:rPr>
        <w:t>ользователь может вернуться на главный экран из любого раздела.</w:t>
      </w:r>
    </w:p>
    <w:p w14:paraId="5C85056B" w14:textId="092AAB31" w:rsidR="007A3C7F" w:rsidRPr="007A3C7F" w:rsidRDefault="007A3C7F" w:rsidP="0001460F">
      <w:pPr>
        <w:pStyle w:val="a7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sz w:val="28"/>
          <w:szCs w:val="28"/>
        </w:rPr>
        <w:t xml:space="preserve">Логическая структура: </w:t>
      </w:r>
      <w:r w:rsidR="00056EC2">
        <w:rPr>
          <w:rFonts w:ascii="Times New Roman" w:hAnsi="Times New Roman"/>
          <w:sz w:val="28"/>
          <w:szCs w:val="28"/>
        </w:rPr>
        <w:t>р</w:t>
      </w:r>
      <w:r w:rsidRPr="007A3C7F">
        <w:rPr>
          <w:rFonts w:ascii="Times New Roman" w:hAnsi="Times New Roman"/>
          <w:sz w:val="28"/>
          <w:szCs w:val="28"/>
        </w:rPr>
        <w:t>азделы сгруппированы по функциональности, что упрощает поиск нужной опции.</w:t>
      </w:r>
    </w:p>
    <w:p w14:paraId="1094ACA6" w14:textId="17A16831" w:rsidR="00E54064" w:rsidRPr="007A3C7F" w:rsidRDefault="0001460F" w:rsidP="000146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3C7F" w:rsidRPr="007A3C7F">
        <w:rPr>
          <w:rFonts w:ascii="Times New Roman" w:hAnsi="Times New Roman"/>
          <w:sz w:val="28"/>
          <w:szCs w:val="28"/>
        </w:rPr>
        <w:t>Эта навигационная схема обеспечивает удобство использования приложения и минимизирует количество шагов для выполнения основных задач.</w:t>
      </w:r>
    </w:p>
    <w:p w14:paraId="26910662" w14:textId="77777777" w:rsidR="00E54064" w:rsidRDefault="00E54064" w:rsidP="00E54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AEBDC50" w14:textId="5F82A7DA" w:rsidR="007A3C7F" w:rsidRDefault="007A3C7F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ADBB5A0" w14:textId="28CCC2EA" w:rsidR="007A3C7F" w:rsidRDefault="004F4ABD" w:rsidP="004F4ABD">
      <w:pPr>
        <w:pStyle w:val="1"/>
      </w:pPr>
      <w:bookmarkStart w:id="24" w:name="_Toc199940197"/>
      <w:r>
        <w:lastRenderedPageBreak/>
        <w:tab/>
      </w:r>
      <w:r w:rsidR="007A3C7F" w:rsidRPr="007A3C7F">
        <w:t>Черновые прототипы экранов</w:t>
      </w:r>
      <w:bookmarkEnd w:id="24"/>
    </w:p>
    <w:p w14:paraId="77EAC67F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229CC4" w14:textId="3466653E" w:rsidR="007A3C7F" w:rsidRDefault="007A3C7F" w:rsidP="007A3C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3C7F">
        <w:rPr>
          <w:rFonts w:ascii="Times New Roman" w:hAnsi="Times New Roman"/>
          <w:sz w:val="28"/>
          <w:szCs w:val="28"/>
        </w:rPr>
        <w:t>Черновые прототипы представляют собой схематичные изображения экранов, которые помогают визуализировать расположение элементов интерфейса и их взаимодействие. На данном этапе не используется оформление (цвета, шрифты, иконки), только функциональные зоны.</w:t>
      </w:r>
    </w:p>
    <w:p w14:paraId="1B4F8DFA" w14:textId="77777777" w:rsidR="007A3C7F" w:rsidRP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D3974A" w14:textId="6E5FE305" w:rsidR="007A3C7F" w:rsidRDefault="007A3C7F" w:rsidP="004F4ABD">
      <w:pPr>
        <w:pStyle w:val="2"/>
      </w:pPr>
      <w:bookmarkStart w:id="25" w:name="_Toc199940198"/>
      <w:r>
        <w:t>5</w:t>
      </w:r>
      <w:r w:rsidRPr="007A3C7F">
        <w:t>.1. Прототип 1: Главный экран</w:t>
      </w:r>
      <w:bookmarkEnd w:id="25"/>
    </w:p>
    <w:p w14:paraId="536E62B7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4E6E04" w14:textId="7F46187A" w:rsidR="007A3C7F" w:rsidRDefault="00A36D7D" w:rsidP="00A36D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7D">
        <w:rPr>
          <w:rFonts w:ascii="Times New Roman" w:hAnsi="Times New Roman"/>
          <w:sz w:val="28"/>
          <w:szCs w:val="28"/>
        </w:rPr>
        <w:t>Главный экран предоставляет доступ к основным функциям приложения: генерация случайных чисел, генерация случайных строк, настройки и справка</w:t>
      </w:r>
      <w:r>
        <w:rPr>
          <w:rFonts w:ascii="Times New Roman" w:hAnsi="Times New Roman"/>
          <w:sz w:val="28"/>
          <w:szCs w:val="28"/>
        </w:rPr>
        <w:t xml:space="preserve"> (см. рис</w:t>
      </w:r>
      <w:r w:rsidR="0001460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2)</w:t>
      </w:r>
      <w:r w:rsidRPr="00A36D7D">
        <w:rPr>
          <w:rFonts w:ascii="Times New Roman" w:hAnsi="Times New Roman"/>
          <w:sz w:val="28"/>
          <w:szCs w:val="28"/>
        </w:rPr>
        <w:t>.</w:t>
      </w:r>
    </w:p>
    <w:p w14:paraId="2D9EA9DA" w14:textId="77777777" w:rsidR="00E65D12" w:rsidRDefault="00E65D12" w:rsidP="00E65D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9E35CF0" w14:textId="02FBBA3B" w:rsidR="00E65D12" w:rsidRDefault="00E65D12" w:rsidP="004F4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385EC5" wp14:editId="563E7510">
            <wp:extent cx="4017572" cy="2546252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302" cy="25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ED7E" w14:textId="0D44F08B" w:rsidR="004F4ABD" w:rsidRPr="004F4ABD" w:rsidRDefault="004F4ABD" w:rsidP="004F4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F4ABD">
        <w:rPr>
          <w:rFonts w:ascii="Times New Roman" w:hAnsi="Times New Roman"/>
          <w:sz w:val="28"/>
          <w:szCs w:val="28"/>
        </w:rPr>
        <w:t xml:space="preserve">Прототип </w:t>
      </w:r>
      <w:r>
        <w:rPr>
          <w:rFonts w:ascii="Times New Roman" w:hAnsi="Times New Roman"/>
          <w:sz w:val="28"/>
          <w:szCs w:val="28"/>
        </w:rPr>
        <w:t>г</w:t>
      </w:r>
      <w:r w:rsidRPr="004F4ABD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ого</w:t>
      </w:r>
      <w:r w:rsidRPr="004F4ABD">
        <w:rPr>
          <w:rFonts w:ascii="Times New Roman" w:hAnsi="Times New Roman"/>
          <w:sz w:val="28"/>
          <w:szCs w:val="28"/>
        </w:rPr>
        <w:t xml:space="preserve"> экран</w:t>
      </w:r>
      <w:r>
        <w:rPr>
          <w:rFonts w:ascii="Times New Roman" w:hAnsi="Times New Roman"/>
          <w:sz w:val="28"/>
          <w:szCs w:val="28"/>
        </w:rPr>
        <w:t>а</w:t>
      </w:r>
    </w:p>
    <w:p w14:paraId="4009424A" w14:textId="77777777" w:rsidR="007A3C7F" w:rsidRP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5FB566" w14:textId="27AD578B" w:rsidR="007A3C7F" w:rsidRDefault="007A3C7F" w:rsidP="004F4ABD">
      <w:pPr>
        <w:pStyle w:val="2"/>
      </w:pPr>
      <w:bookmarkStart w:id="26" w:name="_Toc199940199"/>
      <w:r>
        <w:t>5</w:t>
      </w:r>
      <w:r w:rsidRPr="007A3C7F">
        <w:t>.2. Прототип 2: Экран "Генерация случайных чисел"</w:t>
      </w:r>
      <w:bookmarkEnd w:id="26"/>
    </w:p>
    <w:p w14:paraId="5BF80730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6B2222" w14:textId="7D38D3CF" w:rsidR="007A3C7F" w:rsidRDefault="00A36D7D" w:rsidP="00A36D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6D7D">
        <w:rPr>
          <w:rFonts w:ascii="Times New Roman" w:hAnsi="Times New Roman"/>
          <w:sz w:val="28"/>
          <w:szCs w:val="28"/>
        </w:rPr>
        <w:t>Экран позволяет пользователю настроить параметры генерации чисел (тип, диапазон, количество) и получить результат</w:t>
      </w:r>
      <w:r w:rsidR="00E65D12">
        <w:rPr>
          <w:rFonts w:ascii="Times New Roman" w:hAnsi="Times New Roman"/>
          <w:sz w:val="28"/>
          <w:szCs w:val="28"/>
        </w:rPr>
        <w:t xml:space="preserve"> (см. рис</w:t>
      </w:r>
      <w:r w:rsidR="0001460F">
        <w:rPr>
          <w:rFonts w:ascii="Times New Roman" w:hAnsi="Times New Roman"/>
          <w:sz w:val="28"/>
          <w:szCs w:val="28"/>
        </w:rPr>
        <w:t>унок</w:t>
      </w:r>
      <w:r w:rsidR="00E65D12">
        <w:rPr>
          <w:rFonts w:ascii="Times New Roman" w:hAnsi="Times New Roman"/>
          <w:sz w:val="28"/>
          <w:szCs w:val="28"/>
        </w:rPr>
        <w:t xml:space="preserve"> 3)</w:t>
      </w:r>
      <w:r w:rsidRPr="00A36D7D">
        <w:rPr>
          <w:rFonts w:ascii="Times New Roman" w:hAnsi="Times New Roman"/>
          <w:sz w:val="28"/>
          <w:szCs w:val="28"/>
        </w:rPr>
        <w:t>.</w:t>
      </w:r>
    </w:p>
    <w:p w14:paraId="20269E3C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76CD54" w14:textId="09C6B8CD" w:rsidR="00E65D12" w:rsidRDefault="008B58C7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B58C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AC4D3E" wp14:editId="35451CB8">
            <wp:extent cx="4235745" cy="514236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60" cy="51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A4AB" w14:textId="5522ADB5" w:rsidR="008B58C7" w:rsidRDefault="008B58C7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1460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3</w:t>
      </w:r>
      <w:r w:rsidR="0001460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тотип экрана </w:t>
      </w:r>
      <w:r w:rsidRPr="008B58C7">
        <w:rPr>
          <w:rFonts w:ascii="Times New Roman" w:hAnsi="Times New Roman"/>
          <w:sz w:val="28"/>
          <w:szCs w:val="28"/>
        </w:rPr>
        <w:t>"Генерация случайных чисел"</w:t>
      </w:r>
    </w:p>
    <w:p w14:paraId="07527F6E" w14:textId="77777777" w:rsidR="006A195E" w:rsidRPr="007A3C7F" w:rsidRDefault="006A195E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BEB06B" w14:textId="7AD26FB6" w:rsidR="007A3C7F" w:rsidRDefault="007A3C7F" w:rsidP="004F4ABD">
      <w:pPr>
        <w:pStyle w:val="2"/>
      </w:pPr>
      <w:bookmarkStart w:id="27" w:name="_Toc199940200"/>
      <w:r>
        <w:t>5</w:t>
      </w:r>
      <w:r w:rsidRPr="007A3C7F">
        <w:t>.3. Прототип 3: Экран "Генерация случайных строк"</w:t>
      </w:r>
      <w:bookmarkEnd w:id="27"/>
    </w:p>
    <w:p w14:paraId="502AA817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49C54C" w14:textId="255CB2C3" w:rsidR="007A3C7F" w:rsidRDefault="00A36D7D" w:rsidP="00A36D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7D">
        <w:rPr>
          <w:rFonts w:ascii="Times New Roman" w:hAnsi="Times New Roman"/>
          <w:sz w:val="28"/>
          <w:szCs w:val="28"/>
        </w:rPr>
        <w:t>Экран предоставляет возможность настроить параметры генерации строк (длина, набор символов, количество) и получить результат</w:t>
      </w:r>
      <w:r w:rsidR="00E65D12">
        <w:rPr>
          <w:rFonts w:ascii="Times New Roman" w:hAnsi="Times New Roman"/>
          <w:sz w:val="28"/>
          <w:szCs w:val="28"/>
        </w:rPr>
        <w:t xml:space="preserve"> (см. рис</w:t>
      </w:r>
      <w:r w:rsidR="0001460F">
        <w:rPr>
          <w:rFonts w:ascii="Times New Roman" w:hAnsi="Times New Roman"/>
          <w:sz w:val="28"/>
          <w:szCs w:val="28"/>
        </w:rPr>
        <w:t>унок</w:t>
      </w:r>
      <w:r w:rsidR="00E65D12">
        <w:rPr>
          <w:rFonts w:ascii="Times New Roman" w:hAnsi="Times New Roman"/>
          <w:sz w:val="28"/>
          <w:szCs w:val="28"/>
        </w:rPr>
        <w:t xml:space="preserve"> 4)</w:t>
      </w:r>
      <w:r w:rsidRPr="00A36D7D">
        <w:rPr>
          <w:rFonts w:ascii="Times New Roman" w:hAnsi="Times New Roman"/>
          <w:sz w:val="28"/>
          <w:szCs w:val="28"/>
        </w:rPr>
        <w:t>.</w:t>
      </w:r>
    </w:p>
    <w:p w14:paraId="1D68A535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BFD3AA" w14:textId="12698BA6" w:rsidR="006A195E" w:rsidRDefault="006A195E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A195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61F0F41" wp14:editId="28E54F07">
            <wp:extent cx="3144193" cy="53958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396" cy="54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6943" w14:textId="03F9E030" w:rsidR="008B58C7" w:rsidRDefault="008B58C7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1460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4</w:t>
      </w:r>
      <w:r w:rsidR="0001460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тотип экрана </w:t>
      </w:r>
      <w:r w:rsidRPr="008B58C7">
        <w:rPr>
          <w:rFonts w:ascii="Times New Roman" w:hAnsi="Times New Roman"/>
          <w:sz w:val="28"/>
          <w:szCs w:val="28"/>
        </w:rPr>
        <w:t xml:space="preserve">"Генерация случайных </w:t>
      </w:r>
      <w:r>
        <w:rPr>
          <w:rFonts w:ascii="Times New Roman" w:hAnsi="Times New Roman"/>
          <w:sz w:val="28"/>
          <w:szCs w:val="28"/>
        </w:rPr>
        <w:t>строк</w:t>
      </w:r>
      <w:r w:rsidRPr="008B58C7">
        <w:rPr>
          <w:rFonts w:ascii="Times New Roman" w:hAnsi="Times New Roman"/>
          <w:sz w:val="28"/>
          <w:szCs w:val="28"/>
        </w:rPr>
        <w:t>"</w:t>
      </w:r>
    </w:p>
    <w:p w14:paraId="1DD45BE8" w14:textId="77777777" w:rsidR="008B58C7" w:rsidRPr="007A3C7F" w:rsidRDefault="008B58C7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82D2B7" w14:textId="0D6D8602" w:rsidR="007A3C7F" w:rsidRDefault="007A3C7F" w:rsidP="004F4ABD">
      <w:pPr>
        <w:pStyle w:val="2"/>
      </w:pPr>
      <w:bookmarkStart w:id="28" w:name="_Toc199940201"/>
      <w:r>
        <w:t>5</w:t>
      </w:r>
      <w:r w:rsidRPr="007A3C7F">
        <w:t>.4. Прототип 4: Экран "Настройки"</w:t>
      </w:r>
      <w:bookmarkEnd w:id="28"/>
    </w:p>
    <w:p w14:paraId="0EBD6ACF" w14:textId="77777777" w:rsidR="00F061EF" w:rsidRDefault="00F061E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195309" w14:textId="045DD02B" w:rsidR="007A3C7F" w:rsidRDefault="00A36D7D" w:rsidP="00A36D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6D7D">
        <w:rPr>
          <w:rFonts w:ascii="Times New Roman" w:hAnsi="Times New Roman"/>
          <w:sz w:val="28"/>
          <w:szCs w:val="28"/>
        </w:rPr>
        <w:t>Экран позволяет пользователю задать параметры по умолчанию для генерации данных и настроить интерфейс приложения</w:t>
      </w:r>
      <w:r w:rsidR="00E65D12">
        <w:rPr>
          <w:rFonts w:ascii="Times New Roman" w:hAnsi="Times New Roman"/>
          <w:sz w:val="28"/>
          <w:szCs w:val="28"/>
        </w:rPr>
        <w:t xml:space="preserve"> (см. рис</w:t>
      </w:r>
      <w:r w:rsidR="0001460F">
        <w:rPr>
          <w:rFonts w:ascii="Times New Roman" w:hAnsi="Times New Roman"/>
          <w:sz w:val="28"/>
          <w:szCs w:val="28"/>
        </w:rPr>
        <w:t>унок</w:t>
      </w:r>
      <w:r w:rsidR="00E65D12">
        <w:rPr>
          <w:rFonts w:ascii="Times New Roman" w:hAnsi="Times New Roman"/>
          <w:sz w:val="28"/>
          <w:szCs w:val="28"/>
        </w:rPr>
        <w:t xml:space="preserve"> 5)</w:t>
      </w:r>
      <w:r w:rsidRPr="00A36D7D">
        <w:rPr>
          <w:rFonts w:ascii="Times New Roman" w:hAnsi="Times New Roman"/>
          <w:sz w:val="28"/>
          <w:szCs w:val="28"/>
        </w:rPr>
        <w:t>.</w:t>
      </w:r>
    </w:p>
    <w:p w14:paraId="329220D7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AF2366" w14:textId="6D735499" w:rsidR="00F061EF" w:rsidRDefault="00F061E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61E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815FB9" wp14:editId="186841C2">
            <wp:extent cx="3141552" cy="290177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673" cy="29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F84F" w14:textId="1C42D461" w:rsidR="00F061EF" w:rsidRDefault="00F061EF" w:rsidP="00F061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1460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5</w:t>
      </w:r>
      <w:r w:rsidR="0001460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тотип экрана </w:t>
      </w:r>
      <w:r w:rsidRPr="008B58C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Настройки</w:t>
      </w:r>
      <w:r w:rsidRPr="008B58C7">
        <w:rPr>
          <w:rFonts w:ascii="Times New Roman" w:hAnsi="Times New Roman"/>
          <w:sz w:val="28"/>
          <w:szCs w:val="28"/>
        </w:rPr>
        <w:t>"</w:t>
      </w:r>
    </w:p>
    <w:p w14:paraId="30F1780E" w14:textId="77777777" w:rsidR="00F061EF" w:rsidRPr="007A3C7F" w:rsidRDefault="00F061E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26E3F19" w14:textId="3DBF924E" w:rsidR="00E54064" w:rsidRDefault="007A3C7F" w:rsidP="004F4ABD">
      <w:pPr>
        <w:pStyle w:val="2"/>
      </w:pPr>
      <w:bookmarkStart w:id="29" w:name="_Toc199940202"/>
      <w:r>
        <w:t>5</w:t>
      </w:r>
      <w:r w:rsidRPr="007A3C7F">
        <w:t>.5. Прототип 5: Экран "Справка"</w:t>
      </w:r>
      <w:bookmarkEnd w:id="29"/>
    </w:p>
    <w:p w14:paraId="22997544" w14:textId="77777777" w:rsidR="007A3C7F" w:rsidRDefault="007A3C7F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6A0A37" w14:textId="4F93681E" w:rsidR="007A3C7F" w:rsidRDefault="00A36D7D" w:rsidP="00A36D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7D">
        <w:rPr>
          <w:rFonts w:ascii="Times New Roman" w:hAnsi="Times New Roman"/>
          <w:sz w:val="28"/>
          <w:szCs w:val="28"/>
        </w:rPr>
        <w:t>Экран содержит инструкцию по использованию приложения и ответы на часто задаваемые вопросы</w:t>
      </w:r>
      <w:r w:rsidR="00E65D12">
        <w:rPr>
          <w:rFonts w:ascii="Times New Roman" w:hAnsi="Times New Roman"/>
          <w:sz w:val="28"/>
          <w:szCs w:val="28"/>
        </w:rPr>
        <w:t xml:space="preserve"> (см. рис</w:t>
      </w:r>
      <w:r w:rsidR="0001460F">
        <w:rPr>
          <w:rFonts w:ascii="Times New Roman" w:hAnsi="Times New Roman"/>
          <w:sz w:val="28"/>
          <w:szCs w:val="28"/>
        </w:rPr>
        <w:t>унок</w:t>
      </w:r>
      <w:r w:rsidR="00E65D12">
        <w:rPr>
          <w:rFonts w:ascii="Times New Roman" w:hAnsi="Times New Roman"/>
          <w:sz w:val="28"/>
          <w:szCs w:val="28"/>
        </w:rPr>
        <w:t xml:space="preserve"> 6)</w:t>
      </w:r>
      <w:r w:rsidRPr="00A36D7D">
        <w:rPr>
          <w:rFonts w:ascii="Times New Roman" w:hAnsi="Times New Roman"/>
          <w:sz w:val="28"/>
          <w:szCs w:val="28"/>
        </w:rPr>
        <w:t>.</w:t>
      </w:r>
    </w:p>
    <w:p w14:paraId="4FA762F7" w14:textId="77777777" w:rsidR="00F061EF" w:rsidRDefault="00F061EF" w:rsidP="00A36D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42BF17" w14:textId="017723E5" w:rsidR="00F061EF" w:rsidRDefault="00F061EF" w:rsidP="00F061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61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A8AF01" wp14:editId="40ACAEE3">
            <wp:extent cx="3467477" cy="272394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466" cy="27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39B1" w14:textId="73906042" w:rsidR="00F061EF" w:rsidRPr="00F061EF" w:rsidRDefault="00F061EF" w:rsidP="00F061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1460F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6</w:t>
      </w:r>
      <w:r w:rsidR="0001460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1EF">
        <w:rPr>
          <w:rFonts w:ascii="Times New Roman" w:hAnsi="Times New Roman"/>
          <w:sz w:val="28"/>
          <w:szCs w:val="28"/>
        </w:rPr>
        <w:t>Прототип экрана "Справка "</w:t>
      </w:r>
    </w:p>
    <w:p w14:paraId="19F35C10" w14:textId="24701032" w:rsidR="00F061EF" w:rsidRDefault="00F061EF" w:rsidP="00F061EF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DE1E6BB" w14:textId="7E5D6274" w:rsidR="00A36D7D" w:rsidRDefault="00A36D7D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1A3A83" w14:textId="525E4A3F" w:rsidR="000C6E65" w:rsidRDefault="004F4ABD" w:rsidP="004F4ABD">
      <w:pPr>
        <w:pStyle w:val="1"/>
      </w:pPr>
      <w:bookmarkStart w:id="30" w:name="_Toc199940203"/>
      <w:r>
        <w:lastRenderedPageBreak/>
        <w:tab/>
      </w:r>
      <w:r w:rsidR="000C6E65" w:rsidRPr="000C6E65">
        <w:t>Элементы управления для каждого макета</w:t>
      </w:r>
      <w:bookmarkEnd w:id="30"/>
    </w:p>
    <w:p w14:paraId="01EAEA0B" w14:textId="77777777" w:rsidR="000C6E65" w:rsidRDefault="000C6E65" w:rsidP="000C6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51FC32" w14:textId="47EC3C57" w:rsidR="00056EC2" w:rsidRDefault="000C6E65" w:rsidP="000C6E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6E65">
        <w:rPr>
          <w:rFonts w:ascii="Times New Roman" w:hAnsi="Times New Roman"/>
          <w:sz w:val="28"/>
          <w:szCs w:val="28"/>
        </w:rPr>
        <w:t xml:space="preserve">Для </w:t>
      </w:r>
      <w:r w:rsidR="0032125A">
        <w:rPr>
          <w:rFonts w:ascii="Times New Roman" w:hAnsi="Times New Roman"/>
          <w:sz w:val="28"/>
          <w:szCs w:val="28"/>
        </w:rPr>
        <w:t>трех</w:t>
      </w:r>
      <w:r w:rsidRPr="000C6E65">
        <w:rPr>
          <w:rFonts w:ascii="Times New Roman" w:hAnsi="Times New Roman"/>
          <w:sz w:val="28"/>
          <w:szCs w:val="28"/>
        </w:rPr>
        <w:t xml:space="preserve"> экран</w:t>
      </w:r>
      <w:r w:rsidR="0032125A">
        <w:rPr>
          <w:rFonts w:ascii="Times New Roman" w:hAnsi="Times New Roman"/>
          <w:sz w:val="28"/>
          <w:szCs w:val="28"/>
        </w:rPr>
        <w:t>ов</w:t>
      </w:r>
      <w:r w:rsidRPr="000C6E65">
        <w:rPr>
          <w:rFonts w:ascii="Times New Roman" w:hAnsi="Times New Roman"/>
          <w:sz w:val="28"/>
          <w:szCs w:val="28"/>
        </w:rPr>
        <w:t xml:space="preserve"> составляется таблица с описанием элементов управления:</w:t>
      </w:r>
    </w:p>
    <w:p w14:paraId="714534E7" w14:textId="77777777" w:rsidR="00056EC2" w:rsidRPr="00056EC2" w:rsidRDefault="00056EC2" w:rsidP="00056EC2">
      <w:pPr>
        <w:pStyle w:val="a7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056EC2">
        <w:rPr>
          <w:rFonts w:ascii="Times New Roman" w:hAnsi="Times New Roman"/>
          <w:sz w:val="28"/>
          <w:szCs w:val="28"/>
        </w:rPr>
        <w:t>Для главного экрана представлена таблица 2.</w:t>
      </w:r>
    </w:p>
    <w:p w14:paraId="7168A9CA" w14:textId="367EEBB1" w:rsidR="00056EC2" w:rsidRPr="00056EC2" w:rsidRDefault="00056EC2" w:rsidP="00056EC2">
      <w:pPr>
        <w:pStyle w:val="a7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056EC2">
        <w:rPr>
          <w:rFonts w:ascii="Times New Roman" w:hAnsi="Times New Roman"/>
          <w:sz w:val="28"/>
          <w:szCs w:val="28"/>
        </w:rPr>
        <w:t>Для экрана "Генерация случайных чисел" представлена таблица 3.</w:t>
      </w:r>
    </w:p>
    <w:p w14:paraId="336C0689" w14:textId="0B94E186" w:rsidR="00056EC2" w:rsidRPr="00056EC2" w:rsidRDefault="00056EC2" w:rsidP="00056EC2">
      <w:pPr>
        <w:pStyle w:val="a7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056EC2">
        <w:rPr>
          <w:rFonts w:ascii="Times New Roman" w:hAnsi="Times New Roman"/>
          <w:sz w:val="28"/>
          <w:szCs w:val="28"/>
        </w:rPr>
        <w:t>Для экрана "Генерация случайных строк" представлена таблица 4.</w:t>
      </w:r>
    </w:p>
    <w:p w14:paraId="3BA08465" w14:textId="77777777" w:rsidR="000C6E65" w:rsidRPr="000C6E65" w:rsidRDefault="000C6E65" w:rsidP="000C6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437860" w14:textId="180BBE04" w:rsidR="000C6E65" w:rsidRDefault="00E87235" w:rsidP="004F4ABD">
      <w:pPr>
        <w:pStyle w:val="2"/>
      </w:pPr>
      <w:bookmarkStart w:id="31" w:name="_Toc199940204"/>
      <w:r>
        <w:t>6</w:t>
      </w:r>
      <w:r w:rsidR="000C6E65" w:rsidRPr="000C6E65">
        <w:t>.1. Главный экран</w:t>
      </w:r>
      <w:bookmarkEnd w:id="31"/>
    </w:p>
    <w:p w14:paraId="7BEDDABF" w14:textId="77777777" w:rsidR="000C6E65" w:rsidRDefault="000C6E65" w:rsidP="000C6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AAF2E0" w14:textId="6302F01A" w:rsidR="000C6E65" w:rsidRDefault="000C6E65" w:rsidP="000146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- </w:t>
      </w:r>
      <w:r w:rsidRPr="000C6E65">
        <w:rPr>
          <w:rFonts w:ascii="Times New Roman" w:hAnsi="Times New Roman"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>ы</w:t>
      </w:r>
      <w:r w:rsidRPr="000C6E65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>ия главного экра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6"/>
        <w:gridCol w:w="977"/>
        <w:gridCol w:w="1503"/>
        <w:gridCol w:w="1720"/>
        <w:gridCol w:w="2749"/>
      </w:tblGrid>
      <w:tr w:rsidR="000C6E65" w:rsidRPr="00BE622C" w14:paraId="7C0B534C" w14:textId="77777777" w:rsidTr="00BE622C">
        <w:tc>
          <w:tcPr>
            <w:tcW w:w="2405" w:type="dxa"/>
          </w:tcPr>
          <w:p w14:paraId="43D08093" w14:textId="158707B6" w:rsidR="000C6E65" w:rsidRPr="00BE622C" w:rsidRDefault="00BE622C" w:rsidP="000C6E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954" w:type="dxa"/>
          </w:tcPr>
          <w:p w14:paraId="30E1661D" w14:textId="03AFA292" w:rsidR="000C6E65" w:rsidRPr="00BE622C" w:rsidRDefault="00BE622C" w:rsidP="000C6E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05" w:type="dxa"/>
          </w:tcPr>
          <w:p w14:paraId="521730CA" w14:textId="13D38FAF" w:rsidR="000C6E65" w:rsidRPr="00BE622C" w:rsidRDefault="00BE622C" w:rsidP="000C6E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22" w:type="dxa"/>
          </w:tcPr>
          <w:p w14:paraId="5EB78F72" w14:textId="53CBFD07" w:rsidR="000C6E65" w:rsidRPr="00BE622C" w:rsidRDefault="00BE622C" w:rsidP="000C6E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759" w:type="dxa"/>
          </w:tcPr>
          <w:p w14:paraId="4306EEFE" w14:textId="235E9655" w:rsidR="000C6E65" w:rsidRPr="00BE622C" w:rsidRDefault="00BE622C" w:rsidP="000C6E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E622C" w:rsidRPr="00BE622C" w14:paraId="61DC7808" w14:textId="77777777" w:rsidTr="00BE622C">
        <w:tc>
          <w:tcPr>
            <w:tcW w:w="2405" w:type="dxa"/>
          </w:tcPr>
          <w:p w14:paraId="59878052" w14:textId="7495FD94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Заголовок "Генератор случайных чисел и строк"</w:t>
            </w:r>
          </w:p>
        </w:tc>
        <w:tc>
          <w:tcPr>
            <w:tcW w:w="954" w:type="dxa"/>
          </w:tcPr>
          <w:p w14:paraId="3E52B16A" w14:textId="78BE536E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505" w:type="dxa"/>
          </w:tcPr>
          <w:p w14:paraId="056D115E" w14:textId="7CA71711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722" w:type="dxa"/>
          </w:tcPr>
          <w:p w14:paraId="443FFF2B" w14:textId="2126C8AB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759" w:type="dxa"/>
          </w:tcPr>
          <w:p w14:paraId="662CDB0D" w14:textId="0F662C46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Название приложения, отображается в верхней части экрана.</w:t>
            </w:r>
          </w:p>
        </w:tc>
      </w:tr>
      <w:tr w:rsidR="00BE622C" w:rsidRPr="00BE622C" w14:paraId="495A3400" w14:textId="77777777" w:rsidTr="00BE622C">
        <w:tc>
          <w:tcPr>
            <w:tcW w:w="2405" w:type="dxa"/>
          </w:tcPr>
          <w:p w14:paraId="61F5C3D7" w14:textId="267CC725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Генерация случайных чисел"</w:t>
            </w:r>
          </w:p>
        </w:tc>
        <w:tc>
          <w:tcPr>
            <w:tcW w:w="954" w:type="dxa"/>
          </w:tcPr>
          <w:p w14:paraId="2C66EF64" w14:textId="6B66F214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505" w:type="dxa"/>
          </w:tcPr>
          <w:p w14:paraId="03FA9278" w14:textId="76DFF7B0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722" w:type="dxa"/>
          </w:tcPr>
          <w:p w14:paraId="3ED1AF7B" w14:textId="67ED0DCD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759" w:type="dxa"/>
          </w:tcPr>
          <w:p w14:paraId="0D45C9C5" w14:textId="673E3415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ереход на экран генерации случайных чисел.</w:t>
            </w:r>
          </w:p>
        </w:tc>
      </w:tr>
      <w:tr w:rsidR="00BE622C" w:rsidRPr="00BE622C" w14:paraId="3AE672A0" w14:textId="77777777" w:rsidTr="00BE622C">
        <w:tc>
          <w:tcPr>
            <w:tcW w:w="2405" w:type="dxa"/>
          </w:tcPr>
          <w:p w14:paraId="2489CF00" w14:textId="52C651DF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Генерация случайных строк"</w:t>
            </w:r>
          </w:p>
        </w:tc>
        <w:tc>
          <w:tcPr>
            <w:tcW w:w="954" w:type="dxa"/>
          </w:tcPr>
          <w:p w14:paraId="55D6F529" w14:textId="2F44963D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505" w:type="dxa"/>
          </w:tcPr>
          <w:p w14:paraId="32880EA5" w14:textId="092E106E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722" w:type="dxa"/>
          </w:tcPr>
          <w:p w14:paraId="28A6A73C" w14:textId="0C376ED5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759" w:type="dxa"/>
          </w:tcPr>
          <w:p w14:paraId="1C6A73BA" w14:textId="56136A48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ереход на экран генерации случайных строк.</w:t>
            </w:r>
          </w:p>
        </w:tc>
      </w:tr>
      <w:tr w:rsidR="00BE622C" w:rsidRPr="00BE622C" w14:paraId="2050A5F4" w14:textId="77777777" w:rsidTr="00BE622C">
        <w:tc>
          <w:tcPr>
            <w:tcW w:w="2405" w:type="dxa"/>
          </w:tcPr>
          <w:p w14:paraId="35C8259D" w14:textId="63CEF46C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Настройки"</w:t>
            </w:r>
          </w:p>
        </w:tc>
        <w:tc>
          <w:tcPr>
            <w:tcW w:w="954" w:type="dxa"/>
          </w:tcPr>
          <w:p w14:paraId="5A57C86F" w14:textId="597F52E8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505" w:type="dxa"/>
          </w:tcPr>
          <w:p w14:paraId="74B12057" w14:textId="4738F83E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722" w:type="dxa"/>
          </w:tcPr>
          <w:p w14:paraId="4A329786" w14:textId="2EE8CEDD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759" w:type="dxa"/>
          </w:tcPr>
          <w:p w14:paraId="11EBDB81" w14:textId="74CEE4FE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ереход на экран настроек приложения.</w:t>
            </w:r>
          </w:p>
        </w:tc>
      </w:tr>
      <w:tr w:rsidR="00BE622C" w:rsidRPr="00BE622C" w14:paraId="03A9DDDD" w14:textId="77777777" w:rsidTr="00BE622C">
        <w:tc>
          <w:tcPr>
            <w:tcW w:w="2405" w:type="dxa"/>
          </w:tcPr>
          <w:p w14:paraId="50FB3D0F" w14:textId="23F4E1A1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Справка"</w:t>
            </w:r>
          </w:p>
        </w:tc>
        <w:tc>
          <w:tcPr>
            <w:tcW w:w="954" w:type="dxa"/>
          </w:tcPr>
          <w:p w14:paraId="516243DC" w14:textId="45331DF0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505" w:type="dxa"/>
          </w:tcPr>
          <w:p w14:paraId="41D23FD7" w14:textId="6F9849C6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722" w:type="dxa"/>
          </w:tcPr>
          <w:p w14:paraId="39E7EAAE" w14:textId="3454B446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759" w:type="dxa"/>
          </w:tcPr>
          <w:p w14:paraId="1122EB4F" w14:textId="69409892" w:rsidR="00BE622C" w:rsidRPr="00BE622C" w:rsidRDefault="00BE622C" w:rsidP="00BE62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ереход на экран справки с инструкциями.</w:t>
            </w:r>
          </w:p>
        </w:tc>
      </w:tr>
    </w:tbl>
    <w:p w14:paraId="43180346" w14:textId="77777777" w:rsidR="000C6E65" w:rsidRDefault="000C6E65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282BC67" w14:textId="77777777" w:rsidR="0032125A" w:rsidRDefault="0032125A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1061889" w14:textId="77777777" w:rsidR="0032125A" w:rsidRDefault="0032125A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A5FB2D" w14:textId="77777777" w:rsidR="00056EC2" w:rsidRPr="000C6E65" w:rsidRDefault="00056EC2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6DCAF8" w14:textId="390A2C45" w:rsidR="000C6E65" w:rsidRDefault="00E87235" w:rsidP="004F4ABD">
      <w:pPr>
        <w:pStyle w:val="2"/>
      </w:pPr>
      <w:bookmarkStart w:id="32" w:name="_Toc199940205"/>
      <w:r>
        <w:t>6</w:t>
      </w:r>
      <w:r w:rsidR="000C6E65" w:rsidRPr="000C6E65">
        <w:t>.2. Экран "Генерация случайных чисел"</w:t>
      </w:r>
      <w:bookmarkEnd w:id="32"/>
    </w:p>
    <w:p w14:paraId="11338038" w14:textId="77777777" w:rsidR="000C6E65" w:rsidRDefault="000C6E65" w:rsidP="000C6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D83ACE" w14:textId="555B5BAA" w:rsidR="000C6E65" w:rsidRDefault="000C6E65" w:rsidP="000146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– </w:t>
      </w:r>
      <w:r w:rsidRPr="000C6E65">
        <w:rPr>
          <w:rFonts w:ascii="Times New Roman" w:hAnsi="Times New Roman"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>ы</w:t>
      </w:r>
      <w:r w:rsidRPr="000C6E65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 xml:space="preserve">ия экрана </w:t>
      </w:r>
      <w:r w:rsidRPr="000C6E65">
        <w:rPr>
          <w:rFonts w:ascii="Times New Roman" w:hAnsi="Times New Roman"/>
          <w:sz w:val="28"/>
          <w:szCs w:val="28"/>
        </w:rPr>
        <w:t>"Генерация случайных чисел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5"/>
        <w:gridCol w:w="1622"/>
        <w:gridCol w:w="1321"/>
        <w:gridCol w:w="1507"/>
        <w:gridCol w:w="2960"/>
      </w:tblGrid>
      <w:tr w:rsidR="00BE622C" w:rsidRPr="00BE622C" w14:paraId="4D75DE50" w14:textId="77777777" w:rsidTr="00BE622C">
        <w:tc>
          <w:tcPr>
            <w:tcW w:w="1935" w:type="dxa"/>
          </w:tcPr>
          <w:p w14:paraId="61C60BA3" w14:textId="1E16A893" w:rsidR="00BE622C" w:rsidRPr="00BE622C" w:rsidRDefault="00BE622C" w:rsidP="00BE62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1622" w:type="dxa"/>
          </w:tcPr>
          <w:p w14:paraId="05B95E42" w14:textId="664DDC0D" w:rsidR="00BE622C" w:rsidRPr="00BE622C" w:rsidRDefault="00BE622C" w:rsidP="00BE62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321" w:type="dxa"/>
          </w:tcPr>
          <w:p w14:paraId="3361CEFD" w14:textId="53FFD7F5" w:rsidR="00BE622C" w:rsidRPr="00BE622C" w:rsidRDefault="00BE622C" w:rsidP="00BE62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496" w:type="dxa"/>
          </w:tcPr>
          <w:p w14:paraId="4A4E7E8D" w14:textId="190CA7CD" w:rsidR="00BE622C" w:rsidRPr="00BE622C" w:rsidRDefault="00BE622C" w:rsidP="00BE62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971" w:type="dxa"/>
          </w:tcPr>
          <w:p w14:paraId="4059BB5E" w14:textId="158E1621" w:rsidR="00BE622C" w:rsidRPr="00BE622C" w:rsidRDefault="00BE622C" w:rsidP="00BE62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E622C" w:rsidRPr="00BE622C" w14:paraId="233F5D4E" w14:textId="77777777" w:rsidTr="00BE622C">
        <w:tc>
          <w:tcPr>
            <w:tcW w:w="1935" w:type="dxa"/>
          </w:tcPr>
          <w:p w14:paraId="3DDE82BF" w14:textId="4A9C6BDF" w:rsidR="000C6E65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Заголовок "Генерация случайных чисел"</w:t>
            </w:r>
          </w:p>
        </w:tc>
        <w:tc>
          <w:tcPr>
            <w:tcW w:w="1622" w:type="dxa"/>
          </w:tcPr>
          <w:p w14:paraId="1C4AB181" w14:textId="51CE400C" w:rsidR="000C6E65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21" w:type="dxa"/>
          </w:tcPr>
          <w:p w14:paraId="78886CB7" w14:textId="02F12CD4" w:rsidR="000C6E65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24BF93EE" w14:textId="5ADDF2C7" w:rsidR="000C6E65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649AD738" w14:textId="672DB691" w:rsidR="000C6E65" w:rsidRPr="00BE622C" w:rsidRDefault="00BE622C" w:rsidP="0032125A">
            <w:pPr>
              <w:tabs>
                <w:tab w:val="left" w:pos="25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Название текущего раздела, отображается в верхней части экрана.</w:t>
            </w:r>
          </w:p>
        </w:tc>
      </w:tr>
      <w:tr w:rsidR="00BE622C" w:rsidRPr="00BE622C" w14:paraId="3EA2802B" w14:textId="77777777" w:rsidTr="00BE622C">
        <w:tc>
          <w:tcPr>
            <w:tcW w:w="1935" w:type="dxa"/>
          </w:tcPr>
          <w:p w14:paraId="50EB4AA2" w14:textId="5A86C7FF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"Тип чисел"</w:t>
            </w:r>
          </w:p>
        </w:tc>
        <w:tc>
          <w:tcPr>
            <w:tcW w:w="1622" w:type="dxa"/>
          </w:tcPr>
          <w:p w14:paraId="6D9B05C3" w14:textId="4F12CC06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1321" w:type="dxa"/>
          </w:tcPr>
          <w:p w14:paraId="6F38ECAB" w14:textId="4D441065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75DC4C70" w14:textId="210B772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1F6D4952" w14:textId="3CE67746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ыбор типа генерируемых чисел: целые или вещественные.</w:t>
            </w:r>
          </w:p>
        </w:tc>
      </w:tr>
      <w:tr w:rsidR="00BE622C" w:rsidRPr="00BE622C" w14:paraId="2C2AB6A8" w14:textId="77777777" w:rsidTr="00BE622C">
        <w:tc>
          <w:tcPr>
            <w:tcW w:w="1935" w:type="dxa"/>
          </w:tcPr>
          <w:p w14:paraId="7B1BBFFE" w14:textId="1E73C47D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"Диапазон: от"</w:t>
            </w:r>
          </w:p>
        </w:tc>
        <w:tc>
          <w:tcPr>
            <w:tcW w:w="1622" w:type="dxa"/>
          </w:tcPr>
          <w:p w14:paraId="72A17353" w14:textId="1693A537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ввода</w:t>
            </w:r>
          </w:p>
        </w:tc>
        <w:tc>
          <w:tcPr>
            <w:tcW w:w="1321" w:type="dxa"/>
          </w:tcPr>
          <w:p w14:paraId="36D22154" w14:textId="4735D320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365555D4" w14:textId="4FE7F38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02CA7658" w14:textId="0AE8DBF4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вод минимального значения диапазона чисел.</w:t>
            </w:r>
          </w:p>
        </w:tc>
      </w:tr>
      <w:tr w:rsidR="00BE622C" w:rsidRPr="00BE622C" w14:paraId="489CBC7E" w14:textId="77777777" w:rsidTr="00BE622C">
        <w:tc>
          <w:tcPr>
            <w:tcW w:w="1935" w:type="dxa"/>
          </w:tcPr>
          <w:p w14:paraId="7DAE16B5" w14:textId="7150DF5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"Диапазон: до"</w:t>
            </w:r>
          </w:p>
        </w:tc>
        <w:tc>
          <w:tcPr>
            <w:tcW w:w="1622" w:type="dxa"/>
          </w:tcPr>
          <w:p w14:paraId="1AAA2022" w14:textId="21202D53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ввода</w:t>
            </w:r>
          </w:p>
        </w:tc>
        <w:tc>
          <w:tcPr>
            <w:tcW w:w="1321" w:type="dxa"/>
          </w:tcPr>
          <w:p w14:paraId="0B9F6DEE" w14:textId="76F143B2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7E48F210" w14:textId="1077723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4F7B4F44" w14:textId="5FC1C386" w:rsidR="00BE622C" w:rsidRPr="00BE622C" w:rsidRDefault="00BE622C" w:rsidP="0032125A">
            <w:pPr>
              <w:tabs>
                <w:tab w:val="left" w:pos="25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вод максимального значения диапазона чисел.</w:t>
            </w:r>
          </w:p>
        </w:tc>
      </w:tr>
      <w:tr w:rsidR="00BE622C" w:rsidRPr="00BE622C" w14:paraId="1F36F8A9" w14:textId="77777777" w:rsidTr="00BE622C">
        <w:tc>
          <w:tcPr>
            <w:tcW w:w="1935" w:type="dxa"/>
          </w:tcPr>
          <w:p w14:paraId="3FF810FB" w14:textId="4695FAA1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"Количество чисел"</w:t>
            </w:r>
          </w:p>
        </w:tc>
        <w:tc>
          <w:tcPr>
            <w:tcW w:w="1622" w:type="dxa"/>
          </w:tcPr>
          <w:p w14:paraId="2AB0338B" w14:textId="4B7BF07A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Поле ввода</w:t>
            </w:r>
          </w:p>
        </w:tc>
        <w:tc>
          <w:tcPr>
            <w:tcW w:w="1321" w:type="dxa"/>
          </w:tcPr>
          <w:p w14:paraId="44B6247A" w14:textId="20BEF209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1AA23304" w14:textId="51667E54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5B8BD9FF" w14:textId="1E903065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вод количества генерируемых чисел.</w:t>
            </w:r>
          </w:p>
        </w:tc>
      </w:tr>
      <w:tr w:rsidR="00BE622C" w:rsidRPr="00BE622C" w14:paraId="57C79892" w14:textId="77777777" w:rsidTr="00BE622C">
        <w:tc>
          <w:tcPr>
            <w:tcW w:w="1935" w:type="dxa"/>
          </w:tcPr>
          <w:p w14:paraId="1AEE29E3" w14:textId="02BCD878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Сгенерировать"</w:t>
            </w:r>
          </w:p>
        </w:tc>
        <w:tc>
          <w:tcPr>
            <w:tcW w:w="1622" w:type="dxa"/>
          </w:tcPr>
          <w:p w14:paraId="3DC9AFAC" w14:textId="10B3FBE5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321" w:type="dxa"/>
          </w:tcPr>
          <w:p w14:paraId="7D653AE3" w14:textId="58580C2C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496" w:type="dxa"/>
          </w:tcPr>
          <w:p w14:paraId="2F911BC3" w14:textId="64093321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всем</w:t>
            </w:r>
          </w:p>
        </w:tc>
        <w:tc>
          <w:tcPr>
            <w:tcW w:w="2971" w:type="dxa"/>
          </w:tcPr>
          <w:p w14:paraId="6CE2E712" w14:textId="5FB66394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Запуск процесса генерации случайных чисел.</w:t>
            </w:r>
          </w:p>
        </w:tc>
      </w:tr>
      <w:tr w:rsidR="00BE622C" w:rsidRPr="00BE622C" w14:paraId="2E668AF5" w14:textId="77777777" w:rsidTr="00BE622C">
        <w:tc>
          <w:tcPr>
            <w:tcW w:w="1935" w:type="dxa"/>
          </w:tcPr>
          <w:p w14:paraId="1F34FCC5" w14:textId="21C92F3D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Область "Результат"</w:t>
            </w:r>
          </w:p>
        </w:tc>
        <w:tc>
          <w:tcPr>
            <w:tcW w:w="1622" w:type="dxa"/>
          </w:tcPr>
          <w:p w14:paraId="4ED1E257" w14:textId="12684BC3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Область текста</w:t>
            </w:r>
          </w:p>
        </w:tc>
        <w:tc>
          <w:tcPr>
            <w:tcW w:w="1321" w:type="dxa"/>
          </w:tcPr>
          <w:p w14:paraId="64E4F619" w14:textId="75B9D815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а после генерации</w:t>
            </w:r>
          </w:p>
        </w:tc>
        <w:tc>
          <w:tcPr>
            <w:tcW w:w="1496" w:type="dxa"/>
          </w:tcPr>
          <w:p w14:paraId="3EC21CC3" w14:textId="7D42A005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для просмотра</w:t>
            </w:r>
          </w:p>
        </w:tc>
        <w:tc>
          <w:tcPr>
            <w:tcW w:w="2971" w:type="dxa"/>
          </w:tcPr>
          <w:p w14:paraId="37D62C19" w14:textId="2E98FE4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Отображает сгенерированные числа.</w:t>
            </w:r>
          </w:p>
        </w:tc>
      </w:tr>
      <w:tr w:rsidR="00BE622C" w:rsidRPr="00BE622C" w14:paraId="77F4C882" w14:textId="77777777" w:rsidTr="00BE622C">
        <w:tc>
          <w:tcPr>
            <w:tcW w:w="1935" w:type="dxa"/>
          </w:tcPr>
          <w:p w14:paraId="2EEDA49C" w14:textId="3E26011E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Сохранить в файл"</w:t>
            </w:r>
          </w:p>
        </w:tc>
        <w:tc>
          <w:tcPr>
            <w:tcW w:w="1622" w:type="dxa"/>
          </w:tcPr>
          <w:p w14:paraId="6DD0B2B6" w14:textId="039B0ACD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321" w:type="dxa"/>
          </w:tcPr>
          <w:p w14:paraId="7A64D93D" w14:textId="119C3FA6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а после генерации</w:t>
            </w:r>
          </w:p>
        </w:tc>
        <w:tc>
          <w:tcPr>
            <w:tcW w:w="1496" w:type="dxa"/>
          </w:tcPr>
          <w:p w14:paraId="09EEF35F" w14:textId="2031EC1B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для просмотра</w:t>
            </w:r>
          </w:p>
        </w:tc>
        <w:tc>
          <w:tcPr>
            <w:tcW w:w="2971" w:type="dxa"/>
          </w:tcPr>
          <w:p w14:paraId="2EFB40E1" w14:textId="2776C645" w:rsidR="00BE622C" w:rsidRPr="00BE622C" w:rsidRDefault="00BE622C" w:rsidP="0032125A">
            <w:pPr>
              <w:tabs>
                <w:tab w:val="left" w:pos="228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Сохраняет результат в текстовый файл.</w:t>
            </w:r>
          </w:p>
        </w:tc>
      </w:tr>
      <w:tr w:rsidR="00BE622C" w:rsidRPr="00BE622C" w14:paraId="78B9C460" w14:textId="77777777" w:rsidTr="00BE622C">
        <w:tc>
          <w:tcPr>
            <w:tcW w:w="1935" w:type="dxa"/>
          </w:tcPr>
          <w:p w14:paraId="04BD1C17" w14:textId="5305B117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 "Копировать в буфер"</w:t>
            </w:r>
          </w:p>
        </w:tc>
        <w:tc>
          <w:tcPr>
            <w:tcW w:w="1622" w:type="dxa"/>
          </w:tcPr>
          <w:p w14:paraId="65EB5161" w14:textId="7823E6EC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321" w:type="dxa"/>
          </w:tcPr>
          <w:p w14:paraId="0F9DEAD4" w14:textId="324278BB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Видима после генерации</w:t>
            </w:r>
          </w:p>
        </w:tc>
        <w:tc>
          <w:tcPr>
            <w:tcW w:w="1496" w:type="dxa"/>
          </w:tcPr>
          <w:p w14:paraId="384692C5" w14:textId="363B7969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Доступна для просмотра</w:t>
            </w:r>
          </w:p>
        </w:tc>
        <w:tc>
          <w:tcPr>
            <w:tcW w:w="2971" w:type="dxa"/>
          </w:tcPr>
          <w:p w14:paraId="06795B8C" w14:textId="61423522" w:rsidR="00BE622C" w:rsidRPr="00BE622C" w:rsidRDefault="00BE622C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Копирует результат в буфер обмена для дальнейшего использования.</w:t>
            </w:r>
          </w:p>
        </w:tc>
      </w:tr>
    </w:tbl>
    <w:p w14:paraId="6C0A5A8D" w14:textId="77777777" w:rsidR="000C6E65" w:rsidRDefault="000C6E65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2F17996" w14:textId="77777777" w:rsidR="000C6E65" w:rsidRPr="000C6E65" w:rsidRDefault="000C6E65" w:rsidP="000C6E6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71092F7" w14:textId="005A72CE" w:rsidR="000C6E65" w:rsidRDefault="00E87235" w:rsidP="004F4ABD">
      <w:pPr>
        <w:pStyle w:val="2"/>
      </w:pPr>
      <w:bookmarkStart w:id="33" w:name="_Toc199940206"/>
      <w:r>
        <w:t>6</w:t>
      </w:r>
      <w:r w:rsidR="000C6E65" w:rsidRPr="000C6E65">
        <w:t>.3. Экран "Генерация случайных строк"</w:t>
      </w:r>
      <w:bookmarkEnd w:id="33"/>
    </w:p>
    <w:p w14:paraId="285DEDEC" w14:textId="77777777" w:rsidR="000C6E65" w:rsidRDefault="000C6E65" w:rsidP="000C6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1F5A94" w14:textId="567405EA" w:rsidR="000C6E65" w:rsidRDefault="000C6E65" w:rsidP="000146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– </w:t>
      </w:r>
      <w:r w:rsidRPr="000C6E65">
        <w:rPr>
          <w:rFonts w:ascii="Times New Roman" w:hAnsi="Times New Roman"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>ы</w:t>
      </w:r>
      <w:r w:rsidRPr="000C6E65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 xml:space="preserve">ия экрана </w:t>
      </w:r>
      <w:r w:rsidRPr="000C6E65">
        <w:rPr>
          <w:rFonts w:ascii="Times New Roman" w:hAnsi="Times New Roman"/>
          <w:sz w:val="28"/>
          <w:szCs w:val="28"/>
        </w:rPr>
        <w:t>" Генерация случайных строк 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1"/>
        <w:gridCol w:w="1061"/>
        <w:gridCol w:w="1388"/>
        <w:gridCol w:w="1507"/>
        <w:gridCol w:w="3278"/>
      </w:tblGrid>
      <w:tr w:rsidR="0032125A" w:rsidRPr="0032125A" w14:paraId="1CF0755C" w14:textId="77777777" w:rsidTr="0032125A">
        <w:tc>
          <w:tcPr>
            <w:tcW w:w="2122" w:type="dxa"/>
          </w:tcPr>
          <w:p w14:paraId="2346ED02" w14:textId="7BF3BDB3" w:rsidR="0032125A" w:rsidRPr="0032125A" w:rsidRDefault="0032125A" w:rsidP="003212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969" w:type="dxa"/>
          </w:tcPr>
          <w:p w14:paraId="72FF202B" w14:textId="50C170D7" w:rsidR="0032125A" w:rsidRPr="0032125A" w:rsidRDefault="0032125A" w:rsidP="003212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388" w:type="dxa"/>
          </w:tcPr>
          <w:p w14:paraId="40820589" w14:textId="2812C8D7" w:rsidR="0032125A" w:rsidRPr="0032125A" w:rsidRDefault="0032125A" w:rsidP="003212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507" w:type="dxa"/>
          </w:tcPr>
          <w:p w14:paraId="571B329C" w14:textId="73AFA6AF" w:rsidR="0032125A" w:rsidRPr="0032125A" w:rsidRDefault="0032125A" w:rsidP="003212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3359" w:type="dxa"/>
          </w:tcPr>
          <w:p w14:paraId="49715C58" w14:textId="349A8BD3" w:rsidR="0032125A" w:rsidRPr="0032125A" w:rsidRDefault="0032125A" w:rsidP="003212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2125A" w:rsidRPr="0032125A" w14:paraId="01A4EC31" w14:textId="77777777" w:rsidTr="0032125A">
        <w:tc>
          <w:tcPr>
            <w:tcW w:w="2122" w:type="dxa"/>
          </w:tcPr>
          <w:p w14:paraId="4FD318A5" w14:textId="47E3F635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Заголовок "Генерация случайных строк"</w:t>
            </w:r>
          </w:p>
        </w:tc>
        <w:tc>
          <w:tcPr>
            <w:tcW w:w="969" w:type="dxa"/>
          </w:tcPr>
          <w:p w14:paraId="7065640E" w14:textId="04BFB9A5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88" w:type="dxa"/>
          </w:tcPr>
          <w:p w14:paraId="7CBC5F6C" w14:textId="7F4B0040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61A5B9A1" w14:textId="4F4D8A4C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2DCF3805" w14:textId="7627199B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Название текущего раздела, отображается в верхней части экрана.</w:t>
            </w:r>
          </w:p>
        </w:tc>
      </w:tr>
      <w:tr w:rsidR="0032125A" w:rsidRPr="0032125A" w14:paraId="66E4FD90" w14:textId="77777777" w:rsidTr="0032125A">
        <w:tc>
          <w:tcPr>
            <w:tcW w:w="2122" w:type="dxa"/>
          </w:tcPr>
          <w:p w14:paraId="2F05B525" w14:textId="78C31A32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Поле "Длина строки"</w:t>
            </w:r>
          </w:p>
        </w:tc>
        <w:tc>
          <w:tcPr>
            <w:tcW w:w="969" w:type="dxa"/>
          </w:tcPr>
          <w:p w14:paraId="09031FC4" w14:textId="1266F153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Поле ввода</w:t>
            </w:r>
          </w:p>
        </w:tc>
        <w:tc>
          <w:tcPr>
            <w:tcW w:w="1388" w:type="dxa"/>
          </w:tcPr>
          <w:p w14:paraId="57E66094" w14:textId="60622090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3C140311" w14:textId="176FF031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66C6778B" w14:textId="735EC33C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вод длины генерируемых строк.</w:t>
            </w:r>
          </w:p>
        </w:tc>
      </w:tr>
      <w:tr w:rsidR="0032125A" w:rsidRPr="0032125A" w14:paraId="4AA0C28E" w14:textId="77777777" w:rsidTr="0032125A">
        <w:tc>
          <w:tcPr>
            <w:tcW w:w="2122" w:type="dxa"/>
          </w:tcPr>
          <w:p w14:paraId="79E076FE" w14:textId="30460EFE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Чекбокс "Буквы верхнего регистра"</w:t>
            </w:r>
          </w:p>
        </w:tc>
        <w:tc>
          <w:tcPr>
            <w:tcW w:w="969" w:type="dxa"/>
          </w:tcPr>
          <w:p w14:paraId="3341EDE1" w14:textId="42DF8F7B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Чекбокс</w:t>
            </w:r>
          </w:p>
        </w:tc>
        <w:tc>
          <w:tcPr>
            <w:tcW w:w="1388" w:type="dxa"/>
          </w:tcPr>
          <w:p w14:paraId="034F911B" w14:textId="2F881310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1E7E6D69" w14:textId="3C5E3475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73381C40" w14:textId="1E2A7445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ыбор включения букв верхнего регистра в набор символов строки.</w:t>
            </w:r>
          </w:p>
        </w:tc>
      </w:tr>
      <w:tr w:rsidR="0032125A" w:rsidRPr="0032125A" w14:paraId="13059FB4" w14:textId="77777777" w:rsidTr="0032125A">
        <w:tc>
          <w:tcPr>
            <w:tcW w:w="2122" w:type="dxa"/>
          </w:tcPr>
          <w:p w14:paraId="14548C71" w14:textId="1704C352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Чекбокс "Буквы нижнего регистра"</w:t>
            </w:r>
          </w:p>
        </w:tc>
        <w:tc>
          <w:tcPr>
            <w:tcW w:w="969" w:type="dxa"/>
          </w:tcPr>
          <w:p w14:paraId="0A9C9023" w14:textId="0C4F109D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77F3">
              <w:rPr>
                <w:rFonts w:ascii="Times New Roman" w:hAnsi="Times New Roman"/>
                <w:sz w:val="24"/>
                <w:szCs w:val="24"/>
              </w:rPr>
              <w:t>Чекбокс</w:t>
            </w:r>
          </w:p>
        </w:tc>
        <w:tc>
          <w:tcPr>
            <w:tcW w:w="1388" w:type="dxa"/>
          </w:tcPr>
          <w:p w14:paraId="33525453" w14:textId="12500769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7879C42C" w14:textId="050F503D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7267CBE2" w14:textId="114826A6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ыбор включения букв нижнего регистра в набор символов строки.</w:t>
            </w:r>
          </w:p>
        </w:tc>
      </w:tr>
      <w:tr w:rsidR="0032125A" w:rsidRPr="0032125A" w14:paraId="23B30CB7" w14:textId="77777777" w:rsidTr="0032125A">
        <w:tc>
          <w:tcPr>
            <w:tcW w:w="2122" w:type="dxa"/>
          </w:tcPr>
          <w:p w14:paraId="59CC86F1" w14:textId="471CDE95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Чекбокс "Цифры"</w:t>
            </w:r>
          </w:p>
        </w:tc>
        <w:tc>
          <w:tcPr>
            <w:tcW w:w="969" w:type="dxa"/>
          </w:tcPr>
          <w:p w14:paraId="1661C17E" w14:textId="503D1021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77F3">
              <w:rPr>
                <w:rFonts w:ascii="Times New Roman" w:hAnsi="Times New Roman"/>
                <w:sz w:val="24"/>
                <w:szCs w:val="24"/>
              </w:rPr>
              <w:t>Чекбокс</w:t>
            </w:r>
          </w:p>
        </w:tc>
        <w:tc>
          <w:tcPr>
            <w:tcW w:w="1388" w:type="dxa"/>
          </w:tcPr>
          <w:p w14:paraId="3F48AE81" w14:textId="2338FC45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625B5963" w14:textId="3785DE92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65811297" w14:textId="2BD1E5E3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ыбор включения цифр в набор символов строки.</w:t>
            </w:r>
          </w:p>
        </w:tc>
      </w:tr>
      <w:tr w:rsidR="0032125A" w:rsidRPr="0032125A" w14:paraId="564B2DE5" w14:textId="77777777" w:rsidTr="0032125A">
        <w:tc>
          <w:tcPr>
            <w:tcW w:w="2122" w:type="dxa"/>
          </w:tcPr>
          <w:p w14:paraId="26FB8480" w14:textId="33CFBFDC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Чекбокс "Специальные символы"</w:t>
            </w:r>
          </w:p>
        </w:tc>
        <w:tc>
          <w:tcPr>
            <w:tcW w:w="969" w:type="dxa"/>
          </w:tcPr>
          <w:p w14:paraId="1A16E8EF" w14:textId="51A0AB90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77F3">
              <w:rPr>
                <w:rFonts w:ascii="Times New Roman" w:hAnsi="Times New Roman"/>
                <w:sz w:val="24"/>
                <w:szCs w:val="24"/>
              </w:rPr>
              <w:t>Чекбокс</w:t>
            </w:r>
          </w:p>
        </w:tc>
        <w:tc>
          <w:tcPr>
            <w:tcW w:w="1388" w:type="dxa"/>
          </w:tcPr>
          <w:p w14:paraId="7BF2E8C5" w14:textId="5C32B496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30D8C680" w14:textId="25B85989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0743FCF0" w14:textId="472B48E8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ыбор включения специальных символов в набор символов строки.</w:t>
            </w:r>
          </w:p>
        </w:tc>
      </w:tr>
      <w:tr w:rsidR="0032125A" w:rsidRPr="0032125A" w14:paraId="536BACC6" w14:textId="77777777" w:rsidTr="0032125A">
        <w:tc>
          <w:tcPr>
            <w:tcW w:w="2122" w:type="dxa"/>
          </w:tcPr>
          <w:p w14:paraId="1D2C9890" w14:textId="7806AFD9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Поле "Количество строк"</w:t>
            </w:r>
          </w:p>
        </w:tc>
        <w:tc>
          <w:tcPr>
            <w:tcW w:w="969" w:type="dxa"/>
          </w:tcPr>
          <w:p w14:paraId="52E59524" w14:textId="23F6206D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Поле ввода</w:t>
            </w:r>
          </w:p>
        </w:tc>
        <w:tc>
          <w:tcPr>
            <w:tcW w:w="1388" w:type="dxa"/>
          </w:tcPr>
          <w:p w14:paraId="4C977532" w14:textId="2046D04F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6977E750" w14:textId="2C4FB616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37F1D456" w14:textId="74471A26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вод количества генерируемых строк.</w:t>
            </w:r>
          </w:p>
        </w:tc>
      </w:tr>
      <w:tr w:rsidR="0032125A" w:rsidRPr="0032125A" w14:paraId="215E2569" w14:textId="77777777" w:rsidTr="0032125A">
        <w:tc>
          <w:tcPr>
            <w:tcW w:w="2122" w:type="dxa"/>
          </w:tcPr>
          <w:p w14:paraId="1F2B8971" w14:textId="61827641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Кнопка "Сгенерировать"</w:t>
            </w:r>
          </w:p>
        </w:tc>
        <w:tc>
          <w:tcPr>
            <w:tcW w:w="969" w:type="dxa"/>
          </w:tcPr>
          <w:p w14:paraId="644470F7" w14:textId="526EFB3F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388" w:type="dxa"/>
          </w:tcPr>
          <w:p w14:paraId="30AEA76C" w14:textId="57B23D2A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37599F18" w14:textId="09093141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043932CA" w14:textId="2FFABB13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Запуск процесса генерации случайных строк.</w:t>
            </w:r>
          </w:p>
        </w:tc>
      </w:tr>
      <w:tr w:rsidR="000C6E65" w:rsidRPr="0032125A" w14:paraId="3D0317C8" w14:textId="77777777" w:rsidTr="0032125A">
        <w:tc>
          <w:tcPr>
            <w:tcW w:w="2122" w:type="dxa"/>
          </w:tcPr>
          <w:p w14:paraId="0BF188C4" w14:textId="3EAE3A57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Область "Результат"</w:t>
            </w:r>
          </w:p>
        </w:tc>
        <w:tc>
          <w:tcPr>
            <w:tcW w:w="969" w:type="dxa"/>
          </w:tcPr>
          <w:p w14:paraId="4C18853E" w14:textId="7C63B151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Область текста  </w:t>
            </w:r>
          </w:p>
        </w:tc>
        <w:tc>
          <w:tcPr>
            <w:tcW w:w="1388" w:type="dxa"/>
          </w:tcPr>
          <w:p w14:paraId="63BC84A5" w14:textId="593F6663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а после генерации  </w:t>
            </w:r>
          </w:p>
        </w:tc>
        <w:tc>
          <w:tcPr>
            <w:tcW w:w="1507" w:type="dxa"/>
          </w:tcPr>
          <w:p w14:paraId="5239A813" w14:textId="3774D7B9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на для просмотра  </w:t>
            </w:r>
          </w:p>
        </w:tc>
        <w:tc>
          <w:tcPr>
            <w:tcW w:w="3359" w:type="dxa"/>
          </w:tcPr>
          <w:p w14:paraId="08F1BD98" w14:textId="0C003534" w:rsidR="000C6E65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Отображает сгенерированные строки.</w:t>
            </w:r>
          </w:p>
        </w:tc>
      </w:tr>
      <w:tr w:rsidR="0032125A" w:rsidRPr="0032125A" w14:paraId="21FC8D12" w14:textId="77777777" w:rsidTr="0032125A">
        <w:tc>
          <w:tcPr>
            <w:tcW w:w="2122" w:type="dxa"/>
          </w:tcPr>
          <w:p w14:paraId="791ACB42" w14:textId="70CE0F32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Кнопка "Сохранить в файл"</w:t>
            </w:r>
          </w:p>
        </w:tc>
        <w:tc>
          <w:tcPr>
            <w:tcW w:w="969" w:type="dxa"/>
          </w:tcPr>
          <w:p w14:paraId="13F48BF4" w14:textId="76367A0D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1388" w:type="dxa"/>
          </w:tcPr>
          <w:p w14:paraId="27A9D58D" w14:textId="6DB7AEC5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Видим всем</w:t>
            </w:r>
          </w:p>
        </w:tc>
        <w:tc>
          <w:tcPr>
            <w:tcW w:w="1507" w:type="dxa"/>
          </w:tcPr>
          <w:p w14:paraId="397247C2" w14:textId="5269719C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125A">
              <w:rPr>
                <w:rFonts w:ascii="Times New Roman" w:hAnsi="Times New Roman"/>
                <w:sz w:val="24"/>
                <w:szCs w:val="24"/>
              </w:rPr>
              <w:t>Доступен всем</w:t>
            </w:r>
          </w:p>
        </w:tc>
        <w:tc>
          <w:tcPr>
            <w:tcW w:w="3359" w:type="dxa"/>
          </w:tcPr>
          <w:p w14:paraId="7037A687" w14:textId="55E5B2DF" w:rsidR="0032125A" w:rsidRPr="0032125A" w:rsidRDefault="0032125A" w:rsidP="003212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22C">
              <w:rPr>
                <w:rFonts w:ascii="Times New Roman" w:hAnsi="Times New Roman"/>
                <w:sz w:val="24"/>
                <w:szCs w:val="24"/>
              </w:rPr>
              <w:t>Сохраняет результат в текстовый файл.</w:t>
            </w:r>
          </w:p>
        </w:tc>
      </w:tr>
    </w:tbl>
    <w:p w14:paraId="5D36D8B3" w14:textId="2E7FFA08" w:rsidR="007A3C7F" w:rsidRPr="00B74FF1" w:rsidRDefault="000C6E65" w:rsidP="00B74FF1">
      <w:pPr>
        <w:pStyle w:val="1"/>
        <w:jc w:val="center"/>
        <w:rPr>
          <w:b w:val="0"/>
          <w:bCs w:val="0"/>
        </w:rPr>
      </w:pPr>
      <w:bookmarkStart w:id="34" w:name="_Toc199940207"/>
      <w:r w:rsidRPr="00B74FF1">
        <w:rPr>
          <w:b w:val="0"/>
          <w:bCs w:val="0"/>
        </w:rPr>
        <w:lastRenderedPageBreak/>
        <w:t>ЗАКЛЮЧЕНИЕ</w:t>
      </w:r>
      <w:bookmarkEnd w:id="34"/>
    </w:p>
    <w:p w14:paraId="6A42030C" w14:textId="77777777" w:rsidR="00E87235" w:rsidRDefault="00E87235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9B1AEA" w14:textId="77777777" w:rsidR="00E87235" w:rsidRPr="00E87235" w:rsidRDefault="00E87235" w:rsidP="00E872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7235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 разработан концептуальный проект программного продукта "Генератор случайных чисел и строк", который успешно решает задачи генерации случайных данных для различных категорий пользователей. Были определены назначение и функциональность программы, описаны профили пользователей (разработчик, тестировщик и студент), а также составлены пользовательские сценарии, демонстрирующие практическое применение продукта.  </w:t>
      </w:r>
    </w:p>
    <w:p w14:paraId="2364628B" w14:textId="77777777" w:rsidR="00E87235" w:rsidRPr="00E87235" w:rsidRDefault="00E87235" w:rsidP="00E872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235">
        <w:rPr>
          <w:rFonts w:ascii="Times New Roman" w:hAnsi="Times New Roman"/>
          <w:sz w:val="28"/>
          <w:szCs w:val="28"/>
        </w:rPr>
        <w:t xml:space="preserve">Разработанная навигационная схема и черновые прототипы экранов обеспечивают логичную и удобную структуру интерфейса, что делает программу доступной для пользователей с разным уровнем подготовки. Описание элементов управления для каждого экрана позволило детализировать взаимодействие пользователя с приложением, обеспечив простоту, надежность и гибкость работы.  </w:t>
      </w:r>
    </w:p>
    <w:p w14:paraId="5D2538AC" w14:textId="77777777" w:rsidR="00E87235" w:rsidRPr="00E87235" w:rsidRDefault="00E87235" w:rsidP="00E872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235">
        <w:rPr>
          <w:rFonts w:ascii="Times New Roman" w:hAnsi="Times New Roman"/>
          <w:sz w:val="28"/>
          <w:szCs w:val="28"/>
        </w:rPr>
        <w:t>Полученные результаты подтверждают, что программный продукт соответствует потребностям целевой аудитории и может быть использован в реальных условиях. В перспективе возможно расширение функциональности, например, добавление поддержки других форматов сохранения данных, интеграции через API или адаптации программы под другие операционные системы, что сделает продукт еще более универсальным и востребованным.</w:t>
      </w:r>
    </w:p>
    <w:p w14:paraId="0654D9D4" w14:textId="77FC17F1" w:rsidR="00E87235" w:rsidRDefault="00E87235" w:rsidP="00E87235">
      <w:pPr>
        <w:spacing w:line="360" w:lineRule="auto"/>
        <w:rPr>
          <w:rFonts w:ascii="Times New Roman" w:hAnsi="Times New Roman"/>
          <w:sz w:val="28"/>
          <w:szCs w:val="28"/>
        </w:rPr>
      </w:pPr>
      <w:r w:rsidRPr="00E87235">
        <w:rPr>
          <w:rFonts w:ascii="Times New Roman" w:hAnsi="Times New Roman"/>
          <w:sz w:val="28"/>
          <w:szCs w:val="28"/>
        </w:rPr>
        <w:cr/>
      </w:r>
    </w:p>
    <w:p w14:paraId="17975BB2" w14:textId="77777777" w:rsidR="00E87235" w:rsidRPr="00A80B12" w:rsidRDefault="00E87235" w:rsidP="007A3C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E87235" w:rsidRPr="00A80B12" w:rsidSect="00CC570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189C" w14:textId="77777777" w:rsidR="002D40EA" w:rsidRDefault="002D40EA" w:rsidP="00CC5705">
      <w:r>
        <w:separator/>
      </w:r>
    </w:p>
    <w:p w14:paraId="2963FE93" w14:textId="77777777" w:rsidR="002D40EA" w:rsidRDefault="002D40EA"/>
    <w:p w14:paraId="7C2A2870" w14:textId="77777777" w:rsidR="002D40EA" w:rsidRDefault="002D40EA" w:rsidP="0001460F"/>
  </w:endnote>
  <w:endnote w:type="continuationSeparator" w:id="0">
    <w:p w14:paraId="538EC0F4" w14:textId="77777777" w:rsidR="002D40EA" w:rsidRDefault="002D40EA" w:rsidP="00CC5705">
      <w:r>
        <w:continuationSeparator/>
      </w:r>
    </w:p>
    <w:p w14:paraId="268D32E0" w14:textId="77777777" w:rsidR="002D40EA" w:rsidRDefault="002D40EA"/>
    <w:p w14:paraId="11E573E0" w14:textId="77777777" w:rsidR="002D40EA" w:rsidRDefault="002D40EA" w:rsidP="00014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26081"/>
      <w:docPartObj>
        <w:docPartGallery w:val="Page Numbers (Bottom of Page)"/>
        <w:docPartUnique/>
      </w:docPartObj>
    </w:sdtPr>
    <w:sdtContent>
      <w:p w14:paraId="5CA1BA5C" w14:textId="3161ACD7" w:rsidR="00CC5705" w:rsidRPr="00CC5705" w:rsidRDefault="00CC5705" w:rsidP="00CC570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665B7" w14:textId="77777777" w:rsidR="002E1413" w:rsidRDefault="002E1413"/>
  <w:p w14:paraId="61246D77" w14:textId="77777777" w:rsidR="002E1413" w:rsidRDefault="002E1413" w:rsidP="000146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C4C5" w14:textId="77777777" w:rsidR="002D40EA" w:rsidRDefault="002D40EA" w:rsidP="00CC5705">
      <w:r>
        <w:separator/>
      </w:r>
    </w:p>
    <w:p w14:paraId="3B175E22" w14:textId="77777777" w:rsidR="002D40EA" w:rsidRDefault="002D40EA"/>
    <w:p w14:paraId="0A830A68" w14:textId="77777777" w:rsidR="002D40EA" w:rsidRDefault="002D40EA" w:rsidP="0001460F"/>
  </w:footnote>
  <w:footnote w:type="continuationSeparator" w:id="0">
    <w:p w14:paraId="1E919C78" w14:textId="77777777" w:rsidR="002D40EA" w:rsidRDefault="002D40EA" w:rsidP="00CC5705">
      <w:r>
        <w:continuationSeparator/>
      </w:r>
    </w:p>
    <w:p w14:paraId="532C573F" w14:textId="77777777" w:rsidR="002D40EA" w:rsidRDefault="002D40EA"/>
    <w:p w14:paraId="671BF9CE" w14:textId="77777777" w:rsidR="002D40EA" w:rsidRDefault="002D40EA" w:rsidP="000146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FE"/>
    <w:multiLevelType w:val="multilevel"/>
    <w:tmpl w:val="F420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F65035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4E43F4"/>
    <w:multiLevelType w:val="hybridMultilevel"/>
    <w:tmpl w:val="3496A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673EE"/>
    <w:multiLevelType w:val="multilevel"/>
    <w:tmpl w:val="52168B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2951ED"/>
    <w:multiLevelType w:val="hybridMultilevel"/>
    <w:tmpl w:val="542466C4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30F5"/>
    <w:multiLevelType w:val="hybridMultilevel"/>
    <w:tmpl w:val="CD58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C2EB0"/>
    <w:multiLevelType w:val="multilevel"/>
    <w:tmpl w:val="7A5A5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391664"/>
    <w:multiLevelType w:val="hybridMultilevel"/>
    <w:tmpl w:val="3496A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F7F26"/>
    <w:multiLevelType w:val="multilevel"/>
    <w:tmpl w:val="900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3E70C9"/>
    <w:multiLevelType w:val="multilevel"/>
    <w:tmpl w:val="3B0C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421A53"/>
    <w:multiLevelType w:val="hybridMultilevel"/>
    <w:tmpl w:val="51C44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21976"/>
    <w:multiLevelType w:val="multilevel"/>
    <w:tmpl w:val="0824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00015"/>
    <w:multiLevelType w:val="hybridMultilevel"/>
    <w:tmpl w:val="85E66F22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67F5"/>
    <w:multiLevelType w:val="multilevel"/>
    <w:tmpl w:val="029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313F04"/>
    <w:multiLevelType w:val="multilevel"/>
    <w:tmpl w:val="7A5A5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A629D1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6B75B1"/>
    <w:multiLevelType w:val="hybridMultilevel"/>
    <w:tmpl w:val="C46E2298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03F5"/>
    <w:multiLevelType w:val="hybridMultilevel"/>
    <w:tmpl w:val="EE9ED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A7E6C"/>
    <w:multiLevelType w:val="hybridMultilevel"/>
    <w:tmpl w:val="61CEB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D6330"/>
    <w:multiLevelType w:val="multilevel"/>
    <w:tmpl w:val="3B0C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126139"/>
    <w:multiLevelType w:val="hybridMultilevel"/>
    <w:tmpl w:val="3244A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C5222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DF711DF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22A1F40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8041FE9"/>
    <w:multiLevelType w:val="hybridMultilevel"/>
    <w:tmpl w:val="D9E6D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13CC0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7B118B"/>
    <w:multiLevelType w:val="multilevel"/>
    <w:tmpl w:val="60E21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9EE7A72"/>
    <w:multiLevelType w:val="hybridMultilevel"/>
    <w:tmpl w:val="6C825A16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7DBF6C00"/>
    <w:multiLevelType w:val="multilevel"/>
    <w:tmpl w:val="3B0C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C202D"/>
    <w:multiLevelType w:val="multilevel"/>
    <w:tmpl w:val="46EC1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38913185">
    <w:abstractNumId w:val="13"/>
  </w:num>
  <w:num w:numId="2" w16cid:durableId="1226650732">
    <w:abstractNumId w:val="0"/>
  </w:num>
  <w:num w:numId="3" w16cid:durableId="706028493">
    <w:abstractNumId w:val="29"/>
  </w:num>
  <w:num w:numId="4" w16cid:durableId="1746149190">
    <w:abstractNumId w:val="11"/>
  </w:num>
  <w:num w:numId="5" w16cid:durableId="222060500">
    <w:abstractNumId w:val="8"/>
  </w:num>
  <w:num w:numId="6" w16cid:durableId="101531185">
    <w:abstractNumId w:val="4"/>
  </w:num>
  <w:num w:numId="7" w16cid:durableId="948703307">
    <w:abstractNumId w:val="16"/>
  </w:num>
  <w:num w:numId="8" w16cid:durableId="944733830">
    <w:abstractNumId w:val="12"/>
  </w:num>
  <w:num w:numId="9" w16cid:durableId="1593470660">
    <w:abstractNumId w:val="18"/>
  </w:num>
  <w:num w:numId="10" w16cid:durableId="502739575">
    <w:abstractNumId w:val="14"/>
  </w:num>
  <w:num w:numId="11" w16cid:durableId="1505322633">
    <w:abstractNumId w:val="19"/>
  </w:num>
  <w:num w:numId="12" w16cid:durableId="828668692">
    <w:abstractNumId w:val="27"/>
  </w:num>
  <w:num w:numId="13" w16cid:durableId="2018724925">
    <w:abstractNumId w:val="5"/>
  </w:num>
  <w:num w:numId="14" w16cid:durableId="1526098278">
    <w:abstractNumId w:val="10"/>
  </w:num>
  <w:num w:numId="15" w16cid:durableId="1937668719">
    <w:abstractNumId w:val="20"/>
  </w:num>
  <w:num w:numId="16" w16cid:durableId="486678341">
    <w:abstractNumId w:val="17"/>
  </w:num>
  <w:num w:numId="17" w16cid:durableId="934901875">
    <w:abstractNumId w:val="9"/>
  </w:num>
  <w:num w:numId="18" w16cid:durableId="1227956626">
    <w:abstractNumId w:val="3"/>
  </w:num>
  <w:num w:numId="19" w16cid:durableId="906916107">
    <w:abstractNumId w:val="28"/>
  </w:num>
  <w:num w:numId="20" w16cid:durableId="2072582946">
    <w:abstractNumId w:val="15"/>
  </w:num>
  <w:num w:numId="21" w16cid:durableId="1651011410">
    <w:abstractNumId w:val="24"/>
  </w:num>
  <w:num w:numId="22" w16cid:durableId="18969560">
    <w:abstractNumId w:val="26"/>
  </w:num>
  <w:num w:numId="23" w16cid:durableId="419912378">
    <w:abstractNumId w:val="7"/>
  </w:num>
  <w:num w:numId="24" w16cid:durableId="496043583">
    <w:abstractNumId w:val="22"/>
  </w:num>
  <w:num w:numId="25" w16cid:durableId="970288250">
    <w:abstractNumId w:val="21"/>
  </w:num>
  <w:num w:numId="26" w16cid:durableId="1477531462">
    <w:abstractNumId w:val="23"/>
  </w:num>
  <w:num w:numId="27" w16cid:durableId="467206419">
    <w:abstractNumId w:val="25"/>
  </w:num>
  <w:num w:numId="28" w16cid:durableId="1662079591">
    <w:abstractNumId w:val="1"/>
  </w:num>
  <w:num w:numId="29" w16cid:durableId="1416126223">
    <w:abstractNumId w:val="6"/>
  </w:num>
  <w:num w:numId="30" w16cid:durableId="49041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05"/>
    <w:rsid w:val="00003405"/>
    <w:rsid w:val="0001460F"/>
    <w:rsid w:val="00056EC2"/>
    <w:rsid w:val="000C6E65"/>
    <w:rsid w:val="000F78D3"/>
    <w:rsid w:val="0011658B"/>
    <w:rsid w:val="00231E8F"/>
    <w:rsid w:val="00292D86"/>
    <w:rsid w:val="002B5EBA"/>
    <w:rsid w:val="002D40EA"/>
    <w:rsid w:val="002E1413"/>
    <w:rsid w:val="0032125A"/>
    <w:rsid w:val="0049483A"/>
    <w:rsid w:val="004D72D1"/>
    <w:rsid w:val="004E0EF9"/>
    <w:rsid w:val="004F4ABD"/>
    <w:rsid w:val="00523CD1"/>
    <w:rsid w:val="0065628C"/>
    <w:rsid w:val="006A195E"/>
    <w:rsid w:val="007A3C7F"/>
    <w:rsid w:val="007B4336"/>
    <w:rsid w:val="008446A9"/>
    <w:rsid w:val="008610BC"/>
    <w:rsid w:val="008726EA"/>
    <w:rsid w:val="008B58C7"/>
    <w:rsid w:val="00A01C34"/>
    <w:rsid w:val="00A36D7D"/>
    <w:rsid w:val="00A5643E"/>
    <w:rsid w:val="00A80B12"/>
    <w:rsid w:val="00AE2D38"/>
    <w:rsid w:val="00B60EFF"/>
    <w:rsid w:val="00B74FF1"/>
    <w:rsid w:val="00BA462C"/>
    <w:rsid w:val="00BE622C"/>
    <w:rsid w:val="00C26697"/>
    <w:rsid w:val="00CC5705"/>
    <w:rsid w:val="00E0358A"/>
    <w:rsid w:val="00E54064"/>
    <w:rsid w:val="00E60D82"/>
    <w:rsid w:val="00E65D12"/>
    <w:rsid w:val="00E87235"/>
    <w:rsid w:val="00F061EF"/>
    <w:rsid w:val="00F61DC3"/>
    <w:rsid w:val="00F641E5"/>
    <w:rsid w:val="00F8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E0D8F"/>
  <w15:chartTrackingRefBased/>
  <w15:docId w15:val="{13F7BE45-A1F5-4AE7-8EEA-DAC3A654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1EF"/>
    <w:pPr>
      <w:spacing w:after="0" w:line="240" w:lineRule="auto"/>
    </w:pPr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4ABD"/>
    <w:pPr>
      <w:spacing w:line="360" w:lineRule="auto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4ABD"/>
    <w:pPr>
      <w:spacing w:line="360" w:lineRule="auto"/>
      <w:ind w:left="709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40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40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40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nhideWhenUsed/>
    <w:qFormat/>
    <w:rsid w:val="0000340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40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40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40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ABD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F4AB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3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34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34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0034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34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34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34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34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0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340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0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340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034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340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034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034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0340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A80B1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1"/>
    <w:next w:val="1"/>
    <w:autoRedefine/>
    <w:uiPriority w:val="39"/>
    <w:unhideWhenUsed/>
    <w:rsid w:val="00E87235"/>
    <w:pPr>
      <w:spacing w:after="100"/>
    </w:pPr>
  </w:style>
  <w:style w:type="paragraph" w:styleId="23">
    <w:name w:val="toc 2"/>
    <w:basedOn w:val="2"/>
    <w:next w:val="2"/>
    <w:autoRedefine/>
    <w:uiPriority w:val="39"/>
    <w:unhideWhenUsed/>
    <w:rsid w:val="00E87235"/>
    <w:pPr>
      <w:spacing w:after="100"/>
      <w:ind w:left="260"/>
    </w:pPr>
  </w:style>
  <w:style w:type="character" w:styleId="ad">
    <w:name w:val="Hyperlink"/>
    <w:basedOn w:val="a0"/>
    <w:uiPriority w:val="99"/>
    <w:unhideWhenUsed/>
    <w:rsid w:val="00E87235"/>
    <w:rPr>
      <w:color w:val="467886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8723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CC57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5705"/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C57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5705"/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4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8219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7222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3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6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195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3154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67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0575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2361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8144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43041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58754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4253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5120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49384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27774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75183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34447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9186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2317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3475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282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11962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34665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26201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53544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1225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56795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10888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73952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76555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9390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12403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66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601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743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2B1A-224D-4676-A31C-1B4D387D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4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a</dc:creator>
  <cp:keywords/>
  <dc:description/>
  <cp:lastModifiedBy>Baika</cp:lastModifiedBy>
  <cp:revision>13</cp:revision>
  <cp:lastPrinted>2025-06-04T12:11:00Z</cp:lastPrinted>
  <dcterms:created xsi:type="dcterms:W3CDTF">2025-05-30T15:16:00Z</dcterms:created>
  <dcterms:modified xsi:type="dcterms:W3CDTF">2025-06-04T12:13:00Z</dcterms:modified>
</cp:coreProperties>
</file>